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9BE12" w14:textId="1C5F74ED" w:rsidR="00E75537" w:rsidRDefault="00E75537" w:rsidP="00E60CA8">
      <w:pPr>
        <w:rPr>
          <w:b/>
        </w:rPr>
      </w:pPr>
      <w:bookmarkStart w:id="0" w:name="_GoBack"/>
      <w:bookmarkEnd w:id="0"/>
      <w:r w:rsidRPr="00626E0B">
        <w:rPr>
          <w:b/>
        </w:rPr>
        <w:t>Resmî Gazete</w:t>
      </w:r>
      <w:r>
        <w:rPr>
          <w:b/>
        </w:rPr>
        <w:t xml:space="preserve"> No</w:t>
      </w:r>
      <w:r w:rsidRPr="00626E0B">
        <w:rPr>
          <w:b/>
        </w:rPr>
        <w:t xml:space="preserve">: </w:t>
      </w:r>
      <w:r w:rsidRPr="00E75537">
        <w:t>26606</w:t>
      </w:r>
    </w:p>
    <w:p w14:paraId="240D75C2" w14:textId="77777777" w:rsidR="00E75537" w:rsidRPr="00BD59C5" w:rsidRDefault="00E75537" w:rsidP="00E75537">
      <w:pPr>
        <w:rPr>
          <w:b/>
        </w:rPr>
      </w:pPr>
      <w:r w:rsidRPr="00626E0B">
        <w:rPr>
          <w:b/>
        </w:rPr>
        <w:t>Resmî Gazete</w:t>
      </w:r>
      <w:r>
        <w:rPr>
          <w:b/>
        </w:rPr>
        <w:t xml:space="preserve"> Tarihi: </w:t>
      </w:r>
      <w:r w:rsidRPr="00E75537">
        <w:t>07.08.2007</w:t>
      </w:r>
      <w:r>
        <w:rPr>
          <w:b/>
        </w:rPr>
        <w:t xml:space="preserve"> </w:t>
      </w:r>
    </w:p>
    <w:p w14:paraId="336B5650" w14:textId="77777777" w:rsidR="00E75537" w:rsidRPr="00011F9B" w:rsidRDefault="00E75537" w:rsidP="00E75537">
      <w:pPr>
        <w:rPr>
          <w:b/>
        </w:rPr>
      </w:pPr>
      <w:r w:rsidRPr="00011F9B">
        <w:rPr>
          <w:b/>
          <w:u w:val="single"/>
        </w:rPr>
        <w:t>Başbakanlık (Hazine Müsteşarlığı)’tan</w:t>
      </w:r>
      <w:r w:rsidRPr="00011F9B">
        <w:rPr>
          <w:b/>
        </w:rPr>
        <w:t>:</w:t>
      </w:r>
    </w:p>
    <w:p w14:paraId="37DB15CD" w14:textId="77777777" w:rsidR="00E75537" w:rsidRPr="00626E0B" w:rsidRDefault="00E75537" w:rsidP="00A61B94">
      <w:pPr>
        <w:rPr>
          <w:u w:val="single"/>
        </w:rPr>
      </w:pPr>
    </w:p>
    <w:p w14:paraId="6AE03209" w14:textId="77777777" w:rsidR="00A61B94" w:rsidRPr="00626E0B" w:rsidRDefault="00A61B94" w:rsidP="00E75537">
      <w:pPr>
        <w:pStyle w:val="Balk2"/>
        <w:spacing w:line="276" w:lineRule="auto"/>
      </w:pPr>
      <w:bookmarkStart w:id="1" w:name="_Toc191781942"/>
      <w:bookmarkStart w:id="2" w:name="_Toc10203307"/>
      <w:bookmarkStart w:id="3" w:name="_Toc105418554"/>
      <w:r w:rsidRPr="00626E0B">
        <w:t xml:space="preserve">SİGORTA VE REASÜRANS İLE EMEKLİLİK ŞİRKETLERİNİN TEKNİK KARŞILIKLARINA VE </w:t>
      </w:r>
      <w:r>
        <w:t>BU KARŞILIKLARIN YATIRILACAĞI</w:t>
      </w:r>
      <w:r w:rsidRPr="00626E0B">
        <w:t xml:space="preserve"> VARLIKLARA İLİŞKİN YÖNETMELİK</w:t>
      </w:r>
      <w:bookmarkEnd w:id="1"/>
      <w:bookmarkEnd w:id="2"/>
      <w:bookmarkEnd w:id="3"/>
    </w:p>
    <w:p w14:paraId="35EC77EF" w14:textId="77777777" w:rsidR="00A61B94" w:rsidRPr="00626E0B" w:rsidRDefault="00A61B94" w:rsidP="00E75537">
      <w:pPr>
        <w:spacing w:line="276" w:lineRule="auto"/>
      </w:pPr>
    </w:p>
    <w:p w14:paraId="4BC1DE9F" w14:textId="77777777" w:rsidR="00A61B94" w:rsidRPr="00626E0B" w:rsidRDefault="00A61B94" w:rsidP="00E75537">
      <w:pPr>
        <w:spacing w:line="276" w:lineRule="auto"/>
        <w:ind w:firstLine="567"/>
        <w:jc w:val="center"/>
        <w:rPr>
          <w:b/>
          <w:bCs/>
          <w:kern w:val="0"/>
          <w:sz w:val="22"/>
          <w:szCs w:val="22"/>
          <w:lang w:eastAsia="tr-TR"/>
        </w:rPr>
      </w:pPr>
    </w:p>
    <w:p w14:paraId="67864896" w14:textId="77777777" w:rsidR="00A61B94" w:rsidRPr="00626E0B" w:rsidRDefault="00A61B94" w:rsidP="00E75537">
      <w:pPr>
        <w:spacing w:line="276" w:lineRule="auto"/>
        <w:ind w:firstLine="567"/>
        <w:jc w:val="center"/>
        <w:rPr>
          <w:kern w:val="0"/>
          <w:lang w:eastAsia="tr-TR"/>
        </w:rPr>
      </w:pPr>
      <w:r w:rsidRPr="00626E0B">
        <w:rPr>
          <w:b/>
          <w:bCs/>
          <w:kern w:val="0"/>
          <w:lang w:eastAsia="tr-TR"/>
        </w:rPr>
        <w:t>BİRİNCİ BÖLÜM</w:t>
      </w:r>
    </w:p>
    <w:p w14:paraId="259B7FA1" w14:textId="77777777" w:rsidR="00A61B94" w:rsidRDefault="00A61B94" w:rsidP="00E75537">
      <w:pPr>
        <w:spacing w:line="276" w:lineRule="auto"/>
        <w:ind w:firstLine="567"/>
        <w:jc w:val="center"/>
        <w:rPr>
          <w:b/>
          <w:bCs/>
          <w:kern w:val="0"/>
          <w:lang w:eastAsia="tr-TR"/>
        </w:rPr>
      </w:pPr>
      <w:r w:rsidRPr="00626E0B">
        <w:rPr>
          <w:b/>
          <w:bCs/>
          <w:kern w:val="0"/>
          <w:lang w:eastAsia="tr-TR"/>
        </w:rPr>
        <w:t>Amaç, Kapsam, Dayanak ve Tanımlar</w:t>
      </w:r>
    </w:p>
    <w:p w14:paraId="597C14DC" w14:textId="77777777" w:rsidR="00E75537" w:rsidRPr="00626E0B" w:rsidRDefault="00E75537" w:rsidP="00E75537">
      <w:pPr>
        <w:spacing w:line="276" w:lineRule="auto"/>
        <w:ind w:firstLine="567"/>
        <w:jc w:val="center"/>
        <w:rPr>
          <w:kern w:val="0"/>
          <w:lang w:eastAsia="tr-TR"/>
        </w:rPr>
      </w:pPr>
    </w:p>
    <w:p w14:paraId="08391FCE" w14:textId="77777777" w:rsidR="00A61B94" w:rsidRPr="00E75537" w:rsidRDefault="00A61B94" w:rsidP="00E75537">
      <w:pPr>
        <w:spacing w:line="276" w:lineRule="auto"/>
        <w:ind w:left="170"/>
        <w:rPr>
          <w:b/>
          <w:kern w:val="0"/>
          <w:lang w:eastAsia="tr-TR"/>
        </w:rPr>
      </w:pPr>
      <w:r w:rsidRPr="00E75537">
        <w:rPr>
          <w:b/>
          <w:kern w:val="0"/>
          <w:lang w:eastAsia="tr-TR"/>
        </w:rPr>
        <w:t>Amaç</w:t>
      </w:r>
    </w:p>
    <w:p w14:paraId="1285DA2F" w14:textId="77777777" w:rsidR="00A61B94" w:rsidRPr="00626E0B" w:rsidRDefault="00A61B94" w:rsidP="00E75537">
      <w:pPr>
        <w:spacing w:line="276" w:lineRule="auto"/>
        <w:ind w:left="170"/>
        <w:rPr>
          <w:kern w:val="0"/>
          <w:lang w:eastAsia="tr-TR"/>
        </w:rPr>
      </w:pPr>
      <w:r w:rsidRPr="00E75537">
        <w:rPr>
          <w:b/>
          <w:kern w:val="0"/>
          <w:lang w:eastAsia="tr-TR"/>
        </w:rPr>
        <w:t>MADDE 1 –</w:t>
      </w:r>
      <w:r w:rsidRPr="00626E0B">
        <w:rPr>
          <w:kern w:val="0"/>
          <w:lang w:eastAsia="tr-TR"/>
        </w:rPr>
        <w:t> (1) Bu Yönetmeliğin amacı sigorta ve reasürans şirketlerinin mevcut ve muhtemel yükümlülüklerini karşılayacak miktarda teknik karşılık ayırmalarını sağlamak ve bu karşılıkların yatırılacağı varlıklara ilişkin usul ve esasları düzenlemektir.</w:t>
      </w:r>
    </w:p>
    <w:p w14:paraId="34100754" w14:textId="77777777" w:rsidR="00E75537" w:rsidRDefault="00E75537" w:rsidP="00E75537">
      <w:pPr>
        <w:spacing w:line="276" w:lineRule="auto"/>
        <w:ind w:left="170"/>
        <w:rPr>
          <w:kern w:val="0"/>
          <w:lang w:eastAsia="tr-TR"/>
        </w:rPr>
      </w:pPr>
    </w:p>
    <w:p w14:paraId="65F5FB94" w14:textId="77777777" w:rsidR="00A61B94" w:rsidRPr="00E75537" w:rsidRDefault="00A61B94" w:rsidP="00E75537">
      <w:pPr>
        <w:spacing w:line="276" w:lineRule="auto"/>
        <w:ind w:left="170"/>
        <w:rPr>
          <w:b/>
          <w:kern w:val="0"/>
          <w:lang w:eastAsia="tr-TR"/>
        </w:rPr>
      </w:pPr>
      <w:r w:rsidRPr="00E75537">
        <w:rPr>
          <w:b/>
          <w:kern w:val="0"/>
          <w:lang w:eastAsia="tr-TR"/>
        </w:rPr>
        <w:t>Kapsam</w:t>
      </w:r>
    </w:p>
    <w:p w14:paraId="28C14358" w14:textId="77777777" w:rsidR="00A61B94" w:rsidRPr="00626E0B" w:rsidRDefault="00A61B94" w:rsidP="00E75537">
      <w:pPr>
        <w:spacing w:line="276" w:lineRule="auto"/>
        <w:ind w:left="170"/>
        <w:rPr>
          <w:kern w:val="0"/>
          <w:lang w:eastAsia="tr-TR"/>
        </w:rPr>
      </w:pPr>
      <w:r w:rsidRPr="00E75537">
        <w:rPr>
          <w:b/>
          <w:kern w:val="0"/>
          <w:lang w:eastAsia="tr-TR"/>
        </w:rPr>
        <w:t>MADDE 2</w:t>
      </w:r>
      <w:r w:rsidRPr="00E75537">
        <w:rPr>
          <w:kern w:val="0"/>
          <w:lang w:eastAsia="tr-TR"/>
        </w:rPr>
        <w:t xml:space="preserve"> </w:t>
      </w:r>
      <w:r w:rsidRPr="00E75537">
        <w:rPr>
          <w:b/>
          <w:kern w:val="0"/>
          <w:lang w:eastAsia="tr-TR"/>
        </w:rPr>
        <w:t>–</w:t>
      </w:r>
      <w:r w:rsidRPr="00626E0B">
        <w:rPr>
          <w:kern w:val="0"/>
          <w:lang w:eastAsia="tr-TR"/>
        </w:rPr>
        <w:t> (1) Bu Yönetmelik, Türkiye’de kurulu sigorta ve reasürans şirketleri, yabancı sigorta ve reasürans şirketlerinin Türkiye’deki şubeleri ile emeklilik şirketlerini kapsar.</w:t>
      </w:r>
    </w:p>
    <w:p w14:paraId="194153FF" w14:textId="77777777" w:rsidR="00E75537" w:rsidRDefault="00E75537" w:rsidP="00E75537">
      <w:pPr>
        <w:spacing w:line="276" w:lineRule="auto"/>
        <w:ind w:left="170"/>
        <w:rPr>
          <w:kern w:val="0"/>
          <w:lang w:eastAsia="tr-TR"/>
        </w:rPr>
      </w:pPr>
    </w:p>
    <w:p w14:paraId="7A402CFC" w14:textId="77777777" w:rsidR="00A61B94" w:rsidRPr="00E75537" w:rsidRDefault="00A61B94" w:rsidP="00E75537">
      <w:pPr>
        <w:spacing w:line="276" w:lineRule="auto"/>
        <w:ind w:left="170"/>
        <w:rPr>
          <w:b/>
          <w:kern w:val="0"/>
          <w:lang w:eastAsia="tr-TR"/>
        </w:rPr>
      </w:pPr>
      <w:r w:rsidRPr="00E75537">
        <w:rPr>
          <w:b/>
          <w:kern w:val="0"/>
          <w:lang w:eastAsia="tr-TR"/>
        </w:rPr>
        <w:t>Dayanak</w:t>
      </w:r>
    </w:p>
    <w:p w14:paraId="0B0AA71A" w14:textId="77777777" w:rsidR="00A61B94" w:rsidRPr="00626E0B" w:rsidRDefault="00A61B94" w:rsidP="00E75537">
      <w:pPr>
        <w:spacing w:line="276" w:lineRule="auto"/>
        <w:ind w:left="170"/>
        <w:rPr>
          <w:kern w:val="0"/>
          <w:lang w:eastAsia="tr-TR"/>
        </w:rPr>
      </w:pPr>
      <w:r w:rsidRPr="00E75537">
        <w:rPr>
          <w:b/>
          <w:kern w:val="0"/>
          <w:lang w:eastAsia="tr-TR"/>
        </w:rPr>
        <w:t>MADDE 3 –</w:t>
      </w:r>
      <w:r w:rsidRPr="00626E0B">
        <w:rPr>
          <w:kern w:val="0"/>
          <w:lang w:eastAsia="tr-TR"/>
        </w:rPr>
        <w:t> (1) Bu Yönetmelik 3/6/2007 tarihli ve 5684 sayılı Sigortacılık Kanununun 16 ncı maddesi ile 28/3/2001 tarihli ve 4632 sayılı Bireysel Emeklilik Tasarruf ve Yatırım Sistemi Kanununun 8 inci maddesine dayanılarak hazırlanmıştır.</w:t>
      </w:r>
    </w:p>
    <w:p w14:paraId="32B9451F" w14:textId="77777777" w:rsidR="00E75537" w:rsidRDefault="00E75537" w:rsidP="00E75537">
      <w:pPr>
        <w:spacing w:line="276" w:lineRule="auto"/>
        <w:ind w:left="170"/>
        <w:rPr>
          <w:kern w:val="0"/>
          <w:lang w:eastAsia="tr-TR"/>
        </w:rPr>
      </w:pPr>
    </w:p>
    <w:p w14:paraId="089D8457" w14:textId="77777777" w:rsidR="00A61B94" w:rsidRPr="00E75537" w:rsidRDefault="00A61B94" w:rsidP="00E75537">
      <w:pPr>
        <w:spacing w:line="276" w:lineRule="auto"/>
        <w:ind w:left="170"/>
        <w:rPr>
          <w:b/>
          <w:kern w:val="0"/>
          <w:lang w:eastAsia="tr-TR"/>
        </w:rPr>
      </w:pPr>
      <w:r w:rsidRPr="00E75537">
        <w:rPr>
          <w:b/>
          <w:kern w:val="0"/>
          <w:lang w:eastAsia="tr-TR"/>
        </w:rPr>
        <w:t>Tanımlar</w:t>
      </w:r>
    </w:p>
    <w:p w14:paraId="1DEABB6C" w14:textId="77777777" w:rsidR="00A61B94" w:rsidRPr="00626E0B" w:rsidRDefault="00E75537" w:rsidP="00E75537">
      <w:pPr>
        <w:spacing w:line="276" w:lineRule="auto"/>
        <w:ind w:left="170"/>
        <w:rPr>
          <w:kern w:val="0"/>
          <w:lang w:eastAsia="tr-TR"/>
        </w:rPr>
      </w:pPr>
      <w:r>
        <w:rPr>
          <w:b/>
          <w:kern w:val="0"/>
          <w:lang w:eastAsia="tr-TR"/>
        </w:rPr>
        <w:t>MADDE 4</w:t>
      </w:r>
      <w:r w:rsidR="00A61B94" w:rsidRPr="00E75537">
        <w:rPr>
          <w:vertAlign w:val="superscript"/>
        </w:rPr>
        <w:footnoteReference w:id="1"/>
      </w:r>
      <w:r w:rsidR="00A61B94" w:rsidRPr="00E75537">
        <w:rPr>
          <w:kern w:val="0"/>
          <w:vertAlign w:val="superscript"/>
          <w:lang w:eastAsia="tr-TR"/>
        </w:rPr>
        <w:t> </w:t>
      </w:r>
      <w:r w:rsidR="00A61B94" w:rsidRPr="00E75537">
        <w:rPr>
          <w:b/>
          <w:kern w:val="0"/>
          <w:lang w:eastAsia="tr-TR"/>
        </w:rPr>
        <w:t>–</w:t>
      </w:r>
      <w:r w:rsidR="00A61B94" w:rsidRPr="00626E0B">
        <w:rPr>
          <w:kern w:val="0"/>
          <w:lang w:eastAsia="tr-TR"/>
        </w:rPr>
        <w:t> (1) Bu Yönetmelikte geçen;</w:t>
      </w:r>
    </w:p>
    <w:p w14:paraId="5124F274" w14:textId="77777777" w:rsidR="00A61B94" w:rsidRPr="00626E0B" w:rsidRDefault="00A61B94" w:rsidP="00E75537">
      <w:pPr>
        <w:spacing w:line="276" w:lineRule="auto"/>
        <w:ind w:left="170"/>
        <w:rPr>
          <w:kern w:val="0"/>
          <w:lang w:eastAsia="tr-TR"/>
        </w:rPr>
      </w:pPr>
      <w:r w:rsidRPr="00626E0B">
        <w:rPr>
          <w:kern w:val="0"/>
          <w:lang w:eastAsia="tr-TR"/>
        </w:rPr>
        <w:t>a) Aktüeryal zincirleme merdiven metodu: Muallak tazminat karşılığının aktüeryal olarak hesaplanması amacıyla kullanılan yöntemi,</w:t>
      </w:r>
    </w:p>
    <w:p w14:paraId="11762C47" w14:textId="77777777" w:rsidR="00A61B94" w:rsidRPr="00626E0B" w:rsidRDefault="00A61B94" w:rsidP="00E75537">
      <w:pPr>
        <w:spacing w:line="276" w:lineRule="auto"/>
        <w:ind w:left="170"/>
        <w:rPr>
          <w:kern w:val="0"/>
          <w:lang w:eastAsia="tr-TR"/>
        </w:rPr>
      </w:pPr>
      <w:r w:rsidRPr="00626E0B">
        <w:rPr>
          <w:kern w:val="0"/>
          <w:lang w:eastAsia="tr-TR"/>
        </w:rPr>
        <w:t>b) Borsa: Para ve sermaye piyasası araçlarının işlem gördüğü yurt içi ve yurt dışı borsaları</w:t>
      </w:r>
    </w:p>
    <w:p w14:paraId="7D8D54FD" w14:textId="77777777" w:rsidR="00A61B94" w:rsidRPr="00626E0B" w:rsidRDefault="00A61B94" w:rsidP="00E75537">
      <w:pPr>
        <w:spacing w:line="276" w:lineRule="auto"/>
        <w:ind w:left="170"/>
        <w:rPr>
          <w:kern w:val="0"/>
          <w:lang w:eastAsia="tr-TR"/>
        </w:rPr>
      </w:pPr>
      <w:r w:rsidRPr="00626E0B">
        <w:rPr>
          <w:kern w:val="0"/>
          <w:lang w:eastAsia="tr-TR"/>
        </w:rPr>
        <w:t>c) </w:t>
      </w:r>
      <w:r w:rsidRPr="00E75537">
        <w:rPr>
          <w:b/>
          <w:kern w:val="0"/>
          <w:lang w:eastAsia="tr-TR"/>
        </w:rPr>
        <w:t>(Ek:RG-28/7/2010-27655)</w:t>
      </w:r>
      <w:r w:rsidRPr="00E75537">
        <w:rPr>
          <w:vertAlign w:val="superscript"/>
        </w:rPr>
        <w:footnoteReference w:id="2"/>
      </w:r>
      <w:r w:rsidRPr="00E75537">
        <w:rPr>
          <w:kern w:val="0"/>
          <w:lang w:eastAsia="tr-TR"/>
        </w:rPr>
        <w:t> </w:t>
      </w:r>
      <w:r w:rsidRPr="00E75537">
        <w:rPr>
          <w:b/>
          <w:kern w:val="0"/>
          <w:lang w:eastAsia="tr-TR"/>
        </w:rPr>
        <w:t>(Değişik:RG-23/8/2015-29454)</w:t>
      </w:r>
      <w:r w:rsidRPr="00E75537">
        <w:rPr>
          <w:kern w:val="0"/>
          <w:lang w:eastAsia="tr-TR"/>
        </w:rPr>
        <w:t> </w:t>
      </w:r>
      <w:r w:rsidRPr="00626E0B">
        <w:rPr>
          <w:kern w:val="0"/>
          <w:lang w:eastAsia="tr-TR"/>
        </w:rPr>
        <w:t>Destek hizmetleri: İlgili mevzuat ile tanımlanan hizmetleri,</w:t>
      </w:r>
    </w:p>
    <w:p w14:paraId="32026CC4" w14:textId="77777777" w:rsidR="00A61B94" w:rsidRPr="00626E0B" w:rsidRDefault="00A61B94" w:rsidP="00E75537">
      <w:pPr>
        <w:spacing w:line="276" w:lineRule="auto"/>
        <w:ind w:left="170"/>
        <w:rPr>
          <w:kern w:val="0"/>
          <w:lang w:eastAsia="tr-TR"/>
        </w:rPr>
      </w:pPr>
      <w:r w:rsidRPr="00626E0B">
        <w:rPr>
          <w:kern w:val="0"/>
          <w:lang w:eastAsia="tr-TR"/>
        </w:rPr>
        <w:t>ç) Kanun: 5684 sayılı Sigortacılık Kanununu,</w:t>
      </w:r>
    </w:p>
    <w:p w14:paraId="2213629D" w14:textId="77777777" w:rsidR="00A61B94" w:rsidRPr="00626E0B" w:rsidRDefault="00A61B94" w:rsidP="00E75537">
      <w:pPr>
        <w:spacing w:line="276" w:lineRule="auto"/>
        <w:ind w:left="170"/>
        <w:rPr>
          <w:kern w:val="0"/>
          <w:lang w:eastAsia="tr-TR"/>
        </w:rPr>
      </w:pPr>
      <w:r w:rsidRPr="00626E0B">
        <w:rPr>
          <w:kern w:val="0"/>
          <w:lang w:eastAsia="tr-TR"/>
        </w:rPr>
        <w:t>d) Kur riski: Şirketlerin döviz yükümlülükleri nedeniyle döviz kurlarında meydana gelebilecek değişiklikler sonucu maruz kalabilecekleri zarar olasılığını,</w:t>
      </w:r>
    </w:p>
    <w:p w14:paraId="5CBAD87B" w14:textId="77777777" w:rsidR="00A61B94" w:rsidRPr="00626E0B" w:rsidRDefault="00A61B94" w:rsidP="00E75537">
      <w:pPr>
        <w:spacing w:line="276" w:lineRule="auto"/>
        <w:ind w:left="170"/>
        <w:rPr>
          <w:kern w:val="0"/>
          <w:lang w:eastAsia="tr-TR"/>
        </w:rPr>
      </w:pPr>
      <w:r w:rsidRPr="00626E0B">
        <w:rPr>
          <w:kern w:val="0"/>
          <w:lang w:eastAsia="tr-TR"/>
        </w:rPr>
        <w:t>e) </w:t>
      </w:r>
      <w:r w:rsidRPr="00E75537">
        <w:rPr>
          <w:b/>
          <w:kern w:val="0"/>
          <w:lang w:eastAsia="tr-TR"/>
        </w:rPr>
        <w:t>(Ek:RG-17/7/2012-28356)</w:t>
      </w:r>
      <w:r w:rsidRPr="00E75537">
        <w:rPr>
          <w:vertAlign w:val="superscript"/>
        </w:rPr>
        <w:footnoteReference w:id="3"/>
      </w:r>
      <w:r w:rsidRPr="00E75537">
        <w:rPr>
          <w:kern w:val="0"/>
          <w:lang w:eastAsia="tr-TR"/>
        </w:rPr>
        <w:t> </w:t>
      </w:r>
      <w:r w:rsidRPr="00626E0B">
        <w:rPr>
          <w:kern w:val="0"/>
          <w:lang w:eastAsia="tr-TR"/>
        </w:rPr>
        <w:t>Masraf payları: Gider payları ile istihsal masrafını,</w:t>
      </w:r>
    </w:p>
    <w:p w14:paraId="070FD069" w14:textId="77777777" w:rsidR="00A61B94" w:rsidRPr="00E75537" w:rsidRDefault="00A61B94" w:rsidP="00E75537">
      <w:pPr>
        <w:spacing w:line="276" w:lineRule="auto"/>
        <w:ind w:left="170"/>
        <w:rPr>
          <w:kern w:val="0"/>
          <w:lang w:eastAsia="tr-TR"/>
        </w:rPr>
      </w:pPr>
      <w:r w:rsidRPr="00626E0B">
        <w:rPr>
          <w:kern w:val="0"/>
          <w:lang w:eastAsia="tr-TR"/>
        </w:rPr>
        <w:t>f) </w:t>
      </w:r>
      <w:r w:rsidRPr="00E75537">
        <w:rPr>
          <w:b/>
          <w:kern w:val="0"/>
          <w:lang w:eastAsia="tr-TR"/>
        </w:rPr>
        <w:t>(Mülga:RG-10/11/2021-31655)</w:t>
      </w:r>
      <w:r w:rsidRPr="00E75537">
        <w:rPr>
          <w:kern w:val="0"/>
          <w:lang w:eastAsia="tr-TR"/>
        </w:rPr>
        <w:t xml:space="preserve"> Müsteşarlık: Hazine Müsteşarlığını,</w:t>
      </w:r>
    </w:p>
    <w:p w14:paraId="04BB0AF0" w14:textId="77777777" w:rsidR="00A61B94" w:rsidRPr="00626E0B" w:rsidRDefault="00A61B94" w:rsidP="00E75537">
      <w:pPr>
        <w:spacing w:line="276" w:lineRule="auto"/>
        <w:ind w:left="170"/>
        <w:rPr>
          <w:kern w:val="0"/>
          <w:lang w:eastAsia="tr-TR"/>
        </w:rPr>
      </w:pPr>
      <w:r w:rsidRPr="00626E0B">
        <w:rPr>
          <w:kern w:val="0"/>
          <w:lang w:eastAsia="tr-TR"/>
        </w:rPr>
        <w:t>g) Prim: Yazılan primleri,</w:t>
      </w:r>
    </w:p>
    <w:p w14:paraId="169F54E9" w14:textId="77777777" w:rsidR="00A61B94" w:rsidRPr="00626E0B" w:rsidRDefault="00A61B94" w:rsidP="00E75537">
      <w:pPr>
        <w:spacing w:line="276" w:lineRule="auto"/>
        <w:ind w:left="170"/>
        <w:rPr>
          <w:kern w:val="0"/>
          <w:lang w:eastAsia="tr-TR"/>
        </w:rPr>
      </w:pPr>
      <w:r w:rsidRPr="00626E0B">
        <w:rPr>
          <w:kern w:val="0"/>
          <w:lang w:eastAsia="tr-TR"/>
        </w:rPr>
        <w:t>ğ) Şirket: Türkiye’de kurulmuş sigorta ve reasürans şirketleri ile yabancı ülkelerde kurulmuş sigorta ve reasürans şirketlerinin Türkiye’deki şubeleri ile emeklilik şirketlerini,</w:t>
      </w:r>
    </w:p>
    <w:p w14:paraId="79891933" w14:textId="77777777" w:rsidR="00A61B94" w:rsidRPr="00626E0B" w:rsidRDefault="00A61B94" w:rsidP="00E75537">
      <w:pPr>
        <w:spacing w:line="276" w:lineRule="auto"/>
        <w:ind w:left="170"/>
        <w:rPr>
          <w:kern w:val="0"/>
          <w:lang w:eastAsia="tr-TR"/>
        </w:rPr>
      </w:pPr>
      <w:r w:rsidRPr="00626E0B">
        <w:rPr>
          <w:kern w:val="0"/>
          <w:lang w:eastAsia="tr-TR"/>
        </w:rPr>
        <w:t>h) Takasbank: İstanbul Menkul Kıymetler Borsası Takas ve Saklama Bankası Anonim Şirketini,</w:t>
      </w:r>
    </w:p>
    <w:p w14:paraId="1B98C053" w14:textId="77777777" w:rsidR="00A61B94" w:rsidRPr="00626E0B" w:rsidRDefault="00A61B94" w:rsidP="00E75537">
      <w:pPr>
        <w:spacing w:line="276" w:lineRule="auto"/>
        <w:ind w:left="170"/>
        <w:rPr>
          <w:kern w:val="0"/>
          <w:lang w:eastAsia="tr-TR"/>
        </w:rPr>
      </w:pPr>
      <w:r w:rsidRPr="00626E0B">
        <w:rPr>
          <w:kern w:val="0"/>
          <w:lang w:eastAsia="tr-TR"/>
        </w:rPr>
        <w:t>ı)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en ana ve bağlı ortaklıklar bütününü,</w:t>
      </w:r>
    </w:p>
    <w:p w14:paraId="4E17014D" w14:textId="77777777" w:rsidR="00A61B94" w:rsidRPr="00626E0B" w:rsidRDefault="00A61B94" w:rsidP="00E75537">
      <w:pPr>
        <w:spacing w:line="276" w:lineRule="auto"/>
        <w:ind w:left="170"/>
        <w:rPr>
          <w:kern w:val="0"/>
          <w:lang w:eastAsia="tr-TR"/>
        </w:rPr>
      </w:pPr>
      <w:r w:rsidRPr="00626E0B">
        <w:rPr>
          <w:kern w:val="0"/>
          <w:lang w:eastAsia="tr-TR"/>
        </w:rPr>
        <w:t>i) Yabancı para yükümlülük kur riski oranı: Şirketlerin yabancı para veya yabancı paraya endeksli varlıkları toplamının, yabancı paraya endeksli yükümlülükleri toplamına oranını</w:t>
      </w:r>
    </w:p>
    <w:p w14:paraId="6399B5F2" w14:textId="77777777" w:rsidR="00A61B94" w:rsidRPr="00626E0B" w:rsidRDefault="00A61B94" w:rsidP="00E75537">
      <w:pPr>
        <w:spacing w:line="276" w:lineRule="auto"/>
        <w:ind w:left="170"/>
        <w:rPr>
          <w:kern w:val="0"/>
          <w:lang w:eastAsia="tr-TR"/>
        </w:rPr>
      </w:pPr>
      <w:r w:rsidRPr="00626E0B">
        <w:rPr>
          <w:kern w:val="0"/>
          <w:lang w:eastAsia="tr-TR"/>
        </w:rPr>
        <w:lastRenderedPageBreak/>
        <w:t>j) </w:t>
      </w:r>
      <w:r w:rsidRPr="00626E0B">
        <w:rPr>
          <w:b/>
          <w:bCs/>
          <w:kern w:val="0"/>
          <w:lang w:eastAsia="tr-TR"/>
        </w:rPr>
        <w:t>(Ek:RG-10/11/2021-31655) </w:t>
      </w:r>
      <w:r w:rsidRPr="00D50345">
        <w:rPr>
          <w:kern w:val="0"/>
          <w:lang w:eastAsia="tr-TR"/>
        </w:rPr>
        <w:t>Kurul: Sigortacılık ve Özel Emeklilik Düzenleme ve Denetleme Kurulunu,</w:t>
      </w:r>
    </w:p>
    <w:p w14:paraId="1AE5EFFD" w14:textId="77777777" w:rsidR="00A61B94" w:rsidRPr="00626E0B" w:rsidRDefault="00A61B94" w:rsidP="00E75537">
      <w:pPr>
        <w:spacing w:line="276" w:lineRule="auto"/>
        <w:ind w:left="170"/>
        <w:rPr>
          <w:kern w:val="0"/>
          <w:lang w:eastAsia="tr-TR"/>
        </w:rPr>
      </w:pPr>
      <w:r w:rsidRPr="00626E0B">
        <w:rPr>
          <w:kern w:val="0"/>
          <w:lang w:eastAsia="tr-TR"/>
        </w:rPr>
        <w:t>k)</w:t>
      </w:r>
      <w:r w:rsidRPr="00626E0B">
        <w:rPr>
          <w:b/>
          <w:bCs/>
          <w:kern w:val="0"/>
          <w:lang w:eastAsia="tr-TR"/>
        </w:rPr>
        <w:t> (Ek:RG-10/11/2021-31655) </w:t>
      </w:r>
      <w:r w:rsidRPr="00D50345">
        <w:rPr>
          <w:kern w:val="0"/>
          <w:lang w:eastAsia="tr-TR"/>
        </w:rPr>
        <w:t>Kurum: Sigortacılık ve Özel Emeklilik Düzenleme ve Denetleme Kurumunu,</w:t>
      </w:r>
    </w:p>
    <w:p w14:paraId="0234860B" w14:textId="77777777" w:rsidR="00A61B94" w:rsidRPr="00626E0B" w:rsidRDefault="00A61B94" w:rsidP="00E75537">
      <w:pPr>
        <w:spacing w:line="276" w:lineRule="auto"/>
        <w:ind w:left="170"/>
        <w:rPr>
          <w:kern w:val="0"/>
          <w:lang w:eastAsia="tr-TR"/>
        </w:rPr>
      </w:pPr>
      <w:r w:rsidRPr="00626E0B">
        <w:rPr>
          <w:kern w:val="0"/>
          <w:lang w:eastAsia="tr-TR"/>
        </w:rPr>
        <w:t>ifade eder.</w:t>
      </w:r>
    </w:p>
    <w:p w14:paraId="34071243" w14:textId="77777777" w:rsidR="00A61B94" w:rsidRDefault="00A61B94" w:rsidP="00E75537">
      <w:pPr>
        <w:spacing w:line="276" w:lineRule="auto"/>
        <w:ind w:firstLine="567"/>
        <w:rPr>
          <w:kern w:val="0"/>
          <w:lang w:eastAsia="tr-TR"/>
        </w:rPr>
      </w:pPr>
      <w:r w:rsidRPr="00626E0B">
        <w:rPr>
          <w:kern w:val="0"/>
          <w:lang w:eastAsia="tr-TR"/>
        </w:rPr>
        <w:t> </w:t>
      </w:r>
    </w:p>
    <w:p w14:paraId="0E546C03" w14:textId="77777777" w:rsidR="00E75537" w:rsidRPr="00626E0B" w:rsidRDefault="00E75537" w:rsidP="00E75537">
      <w:pPr>
        <w:spacing w:line="276" w:lineRule="auto"/>
        <w:ind w:firstLine="567"/>
        <w:rPr>
          <w:kern w:val="0"/>
          <w:lang w:eastAsia="tr-TR"/>
        </w:rPr>
      </w:pPr>
    </w:p>
    <w:p w14:paraId="57C06723" w14:textId="77777777" w:rsidR="00A61B94" w:rsidRPr="00626E0B" w:rsidRDefault="00A61B94" w:rsidP="00E75537">
      <w:pPr>
        <w:spacing w:line="276" w:lineRule="auto"/>
        <w:ind w:firstLine="567"/>
        <w:jc w:val="center"/>
        <w:rPr>
          <w:kern w:val="0"/>
          <w:lang w:eastAsia="tr-TR"/>
        </w:rPr>
      </w:pPr>
      <w:r w:rsidRPr="00626E0B">
        <w:rPr>
          <w:b/>
          <w:bCs/>
          <w:kern w:val="0"/>
          <w:lang w:eastAsia="tr-TR"/>
        </w:rPr>
        <w:t>İKİNCİ BÖLÜM</w:t>
      </w:r>
    </w:p>
    <w:p w14:paraId="0B417E76" w14:textId="77777777" w:rsidR="00A61B94" w:rsidRDefault="00A61B94" w:rsidP="00E75537">
      <w:pPr>
        <w:spacing w:line="276" w:lineRule="auto"/>
        <w:ind w:firstLine="567"/>
        <w:jc w:val="center"/>
        <w:rPr>
          <w:b/>
          <w:bCs/>
          <w:kern w:val="0"/>
          <w:lang w:eastAsia="tr-TR"/>
        </w:rPr>
      </w:pPr>
      <w:r w:rsidRPr="00626E0B">
        <w:rPr>
          <w:b/>
          <w:bCs/>
          <w:kern w:val="0"/>
          <w:lang w:eastAsia="tr-TR"/>
        </w:rPr>
        <w:t>Teknik Karşılıklar</w:t>
      </w:r>
    </w:p>
    <w:p w14:paraId="6A9D390D" w14:textId="77777777" w:rsidR="00E75537" w:rsidRPr="00626E0B" w:rsidRDefault="00E75537" w:rsidP="00E75537">
      <w:pPr>
        <w:spacing w:line="276" w:lineRule="auto"/>
        <w:ind w:firstLine="567"/>
        <w:jc w:val="center"/>
        <w:rPr>
          <w:kern w:val="0"/>
          <w:lang w:eastAsia="tr-TR"/>
        </w:rPr>
      </w:pPr>
    </w:p>
    <w:p w14:paraId="2CA28CCD" w14:textId="77777777" w:rsidR="00A61B94" w:rsidRPr="00E75537" w:rsidRDefault="00A61B94" w:rsidP="00E75537">
      <w:pPr>
        <w:spacing w:line="276" w:lineRule="auto"/>
        <w:ind w:left="170"/>
        <w:rPr>
          <w:b/>
          <w:kern w:val="0"/>
          <w:lang w:eastAsia="tr-TR"/>
        </w:rPr>
      </w:pPr>
      <w:r w:rsidRPr="00E75537">
        <w:rPr>
          <w:b/>
          <w:kern w:val="0"/>
          <w:lang w:eastAsia="tr-TR"/>
        </w:rPr>
        <w:t>Kazanılmamış primler karşılığı</w:t>
      </w:r>
    </w:p>
    <w:p w14:paraId="73006F95" w14:textId="77777777" w:rsidR="00A61B94" w:rsidRPr="00E75537" w:rsidRDefault="00A61B94" w:rsidP="00E75537">
      <w:pPr>
        <w:spacing w:line="276" w:lineRule="auto"/>
        <w:ind w:left="170"/>
        <w:rPr>
          <w:b/>
          <w:kern w:val="0"/>
          <w:lang w:eastAsia="tr-TR"/>
        </w:rPr>
      </w:pPr>
      <w:r w:rsidRPr="00E75537">
        <w:rPr>
          <w:b/>
          <w:kern w:val="0"/>
          <w:lang w:eastAsia="tr-TR"/>
        </w:rPr>
        <w:t>MADDE 5 – (Değişik:RG-28/7/2010-27655)</w:t>
      </w:r>
      <w:r w:rsidRPr="00E75537">
        <w:rPr>
          <w:vertAlign w:val="superscript"/>
        </w:rPr>
        <w:footnoteReference w:id="4"/>
      </w:r>
    </w:p>
    <w:p w14:paraId="72C5A288" w14:textId="77777777" w:rsidR="00A61B94" w:rsidRPr="00626E0B" w:rsidRDefault="00A61B94" w:rsidP="00E75537">
      <w:pPr>
        <w:spacing w:line="276" w:lineRule="auto"/>
        <w:ind w:left="170"/>
        <w:rPr>
          <w:kern w:val="0"/>
          <w:lang w:eastAsia="tr-TR"/>
        </w:rPr>
      </w:pPr>
      <w:r w:rsidRPr="00626E0B">
        <w:rPr>
          <w:kern w:val="0"/>
          <w:lang w:eastAsia="tr-TR"/>
        </w:rPr>
        <w:t>(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14:paraId="22F941E8" w14:textId="77777777" w:rsidR="00A61B94" w:rsidRPr="00626E0B" w:rsidRDefault="00A61B94" w:rsidP="00E75537">
      <w:pPr>
        <w:spacing w:line="276" w:lineRule="auto"/>
        <w:ind w:left="170"/>
        <w:rPr>
          <w:kern w:val="0"/>
          <w:lang w:eastAsia="tr-TR"/>
        </w:rPr>
      </w:pPr>
      <w:r w:rsidRPr="00626E0B">
        <w:rPr>
          <w:kern w:val="0"/>
          <w:lang w:eastAsia="tr-TR"/>
        </w:rPr>
        <w:t>(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w:t>
      </w:r>
    </w:p>
    <w:p w14:paraId="4F62168E" w14:textId="77777777" w:rsidR="00A61B94" w:rsidRPr="00626E0B" w:rsidRDefault="00A61B94" w:rsidP="00E75537">
      <w:pPr>
        <w:spacing w:line="276" w:lineRule="auto"/>
        <w:ind w:left="170"/>
        <w:rPr>
          <w:kern w:val="0"/>
          <w:lang w:eastAsia="tr-TR"/>
        </w:rPr>
      </w:pPr>
      <w:r w:rsidRPr="00626E0B">
        <w:rPr>
          <w:kern w:val="0"/>
          <w:lang w:eastAsia="tr-TR"/>
        </w:rPr>
        <w:t>(3) Ek teminatların hayat sigortası sözleşmesi ile beraber paket sözleşme olarak verildiği hallerde, bu teminatlar birlikte verildiği hayat sigortası sözleşmelerinden tamamıyla bağımsız olarak değerlendirilir.</w:t>
      </w:r>
    </w:p>
    <w:p w14:paraId="0108250C" w14:textId="77777777" w:rsidR="00A61B94" w:rsidRPr="00626E0B" w:rsidRDefault="00A61B94" w:rsidP="00E75537">
      <w:pPr>
        <w:spacing w:line="276" w:lineRule="auto"/>
        <w:ind w:left="170"/>
        <w:rPr>
          <w:kern w:val="0"/>
          <w:lang w:eastAsia="tr-TR"/>
        </w:rPr>
      </w:pPr>
      <w:r w:rsidRPr="00626E0B">
        <w:rPr>
          <w:kern w:val="0"/>
          <w:lang w:eastAsia="tr-TR"/>
        </w:rPr>
        <w:t>(4) </w:t>
      </w:r>
      <w:r w:rsidRPr="00E75537">
        <w:rPr>
          <w:b/>
          <w:kern w:val="0"/>
          <w:lang w:eastAsia="tr-TR"/>
        </w:rPr>
        <w:t>(Değişik:RG-17/7/2012-28356)</w:t>
      </w:r>
      <w:r w:rsidRPr="00E75537">
        <w:rPr>
          <w:vertAlign w:val="superscript"/>
        </w:rPr>
        <w:footnoteReference w:id="5"/>
      </w:r>
      <w:r w:rsidRPr="00E75537">
        <w:rPr>
          <w:b/>
          <w:kern w:val="0"/>
          <w:lang w:eastAsia="tr-TR"/>
        </w:rPr>
        <w:t> </w:t>
      </w:r>
      <w:r w:rsidRPr="00626E0B">
        <w:rPr>
          <w:kern w:val="0"/>
          <w:lang w:eastAsia="tr-TR"/>
        </w:rPr>
        <w:t>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w:t>
      </w:r>
    </w:p>
    <w:p w14:paraId="30820092" w14:textId="77777777" w:rsidR="00E75537" w:rsidRDefault="00A61B94" w:rsidP="00E75537">
      <w:pPr>
        <w:spacing w:line="276" w:lineRule="auto"/>
        <w:ind w:left="170"/>
        <w:rPr>
          <w:kern w:val="0"/>
          <w:lang w:eastAsia="tr-TR"/>
        </w:rPr>
      </w:pPr>
      <w:r w:rsidRPr="00626E0B">
        <w:rPr>
          <w:kern w:val="0"/>
          <w:lang w:eastAsia="tr-TR"/>
        </w:rPr>
        <w:t>(5) Kazanılmamış primler karşılığının hesaplanması sırasında, sigorta teminatının başladığı gün ile bitiş günü yarım gün olarak dikkate alınır ve buna göre hesaplama yapılır.</w:t>
      </w:r>
    </w:p>
    <w:p w14:paraId="065CB843" w14:textId="77777777" w:rsidR="00E75537" w:rsidRDefault="00A61B94" w:rsidP="00E75537">
      <w:pPr>
        <w:spacing w:line="276" w:lineRule="auto"/>
        <w:ind w:left="170"/>
        <w:rPr>
          <w:kern w:val="0"/>
          <w:lang w:eastAsia="tr-TR"/>
        </w:rPr>
      </w:pPr>
      <w:r w:rsidRPr="00626E0B">
        <w:rPr>
          <w:kern w:val="0"/>
          <w:lang w:eastAsia="tr-TR"/>
        </w:rPr>
        <w:t>(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w:t>
      </w:r>
      <w:r w:rsidRPr="00626E0B">
        <w:rPr>
          <w:b/>
          <w:bCs/>
          <w:kern w:val="0"/>
          <w:lang w:eastAsia="tr-TR"/>
        </w:rPr>
        <w:t>(Değişik ibare:RG-10/11/2021-31655)</w:t>
      </w:r>
      <w:r w:rsidRPr="00D50345">
        <w:rPr>
          <w:kern w:val="0"/>
          <w:lang w:eastAsia="tr-TR"/>
        </w:rPr>
        <w:t xml:space="preserve"> Kurumca</w:t>
      </w:r>
      <w:r w:rsidRPr="00A61B94">
        <w:rPr>
          <w:color w:val="FF0000"/>
          <w:kern w:val="0"/>
          <w:lang w:eastAsia="tr-TR"/>
        </w:rPr>
        <w:t> </w:t>
      </w:r>
      <w:r w:rsidRPr="00626E0B">
        <w:rPr>
          <w:kern w:val="0"/>
          <w:lang w:eastAsia="tr-TR"/>
        </w:rPr>
        <w:t>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14:paraId="2E158B70" w14:textId="77777777" w:rsidR="00E75537" w:rsidRDefault="00A61B94" w:rsidP="00E75537">
      <w:pPr>
        <w:spacing w:line="276" w:lineRule="auto"/>
        <w:ind w:left="170"/>
        <w:rPr>
          <w:kern w:val="0"/>
          <w:lang w:eastAsia="tr-TR"/>
        </w:rPr>
      </w:pPr>
      <w:r w:rsidRPr="00626E0B">
        <w:rPr>
          <w:kern w:val="0"/>
          <w:lang w:eastAsia="tr-TR"/>
        </w:rPr>
        <w:t>(7) Gün veya 1/24 esasına göre hesaplama yapılması mümkün olmayan reasürans ve retrosesyon işlemlerinde, kazanılmamış primler karşılığı 1/8 esasına göre ayrılabilir.</w:t>
      </w:r>
    </w:p>
    <w:p w14:paraId="0B932683" w14:textId="77777777" w:rsidR="00E75537" w:rsidRDefault="00A61B94" w:rsidP="00E75537">
      <w:pPr>
        <w:spacing w:line="276" w:lineRule="auto"/>
        <w:ind w:left="170"/>
        <w:rPr>
          <w:kern w:val="0"/>
          <w:lang w:eastAsia="tr-TR"/>
        </w:rPr>
      </w:pPr>
      <w:r w:rsidRPr="00626E0B">
        <w:rPr>
          <w:kern w:val="0"/>
          <w:lang w:eastAsia="tr-TR"/>
        </w:rPr>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14:paraId="2739311E" w14:textId="77777777" w:rsidR="00E75537" w:rsidRDefault="00A61B94" w:rsidP="00E75537">
      <w:pPr>
        <w:spacing w:line="276" w:lineRule="auto"/>
        <w:ind w:left="170"/>
        <w:rPr>
          <w:kern w:val="0"/>
          <w:lang w:eastAsia="tr-TR"/>
        </w:rPr>
      </w:pPr>
      <w:r w:rsidRPr="00626E0B">
        <w:rPr>
          <w:kern w:val="0"/>
          <w:lang w:eastAsia="tr-TR"/>
        </w:rPr>
        <w:t>(9) Kazanılmamış primler karşılığı reasürör payı tutarının hesabında yürürlükte bulunan veya ilgili reasürans anlaşmalarının şartları dikkate alınır.</w:t>
      </w:r>
    </w:p>
    <w:p w14:paraId="581E0C99" w14:textId="77777777" w:rsidR="00A61B94" w:rsidRPr="00626E0B" w:rsidRDefault="00A61B94" w:rsidP="00E75537">
      <w:pPr>
        <w:spacing w:line="276" w:lineRule="auto"/>
        <w:ind w:left="170"/>
        <w:rPr>
          <w:kern w:val="0"/>
          <w:lang w:eastAsia="tr-TR"/>
        </w:rPr>
      </w:pPr>
      <w:r w:rsidRPr="00626E0B">
        <w:rPr>
          <w:kern w:val="0"/>
          <w:lang w:eastAsia="tr-TR"/>
        </w:rPr>
        <w:t>(10) Net primin hesaplanmasında, bölüşmesiz reasürans anlaşmaları için ödenen tutarların ilgili döneme tekabül eden kısmı devredilen prim olarak telakki edilir.</w:t>
      </w:r>
    </w:p>
    <w:p w14:paraId="13D630B9" w14:textId="77777777" w:rsidR="00A61B94" w:rsidRPr="00626E0B" w:rsidRDefault="00A61B94" w:rsidP="00E75537">
      <w:pPr>
        <w:spacing w:line="276" w:lineRule="auto"/>
        <w:ind w:left="170"/>
        <w:rPr>
          <w:kern w:val="0"/>
          <w:lang w:eastAsia="tr-TR"/>
        </w:rPr>
      </w:pPr>
      <w:r w:rsidRPr="00626E0B">
        <w:rPr>
          <w:kern w:val="0"/>
          <w:lang w:eastAsia="tr-TR"/>
        </w:rPr>
        <w:lastRenderedPageBreak/>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14:paraId="1B17F0FE" w14:textId="77777777" w:rsidR="00A61B94" w:rsidRPr="00626E0B" w:rsidRDefault="00A61B94" w:rsidP="00E75537">
      <w:pPr>
        <w:spacing w:line="276" w:lineRule="auto"/>
        <w:ind w:left="170"/>
        <w:rPr>
          <w:kern w:val="0"/>
          <w:lang w:eastAsia="tr-TR"/>
        </w:rPr>
      </w:pPr>
      <w:r w:rsidRPr="00626E0B">
        <w:rPr>
          <w:kern w:val="0"/>
          <w:lang w:eastAsia="tr-TR"/>
        </w:rPr>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14:paraId="0084F434" w14:textId="77777777" w:rsidR="00A61B94" w:rsidRPr="00E75537" w:rsidRDefault="00A61B94" w:rsidP="00E75537">
      <w:pPr>
        <w:spacing w:line="276" w:lineRule="auto"/>
        <w:ind w:left="170"/>
        <w:rPr>
          <w:b/>
          <w:kern w:val="0"/>
          <w:lang w:eastAsia="tr-TR"/>
        </w:rPr>
      </w:pPr>
      <w:r w:rsidRPr="00E75537">
        <w:rPr>
          <w:b/>
          <w:kern w:val="0"/>
          <w:lang w:eastAsia="tr-TR"/>
        </w:rPr>
        <w:t>Devam eden riskler karşılığı</w:t>
      </w:r>
    </w:p>
    <w:p w14:paraId="07991DA6" w14:textId="77777777" w:rsidR="00A61B94" w:rsidRPr="00E75537" w:rsidRDefault="00A61B94" w:rsidP="00E75537">
      <w:pPr>
        <w:spacing w:line="276" w:lineRule="auto"/>
        <w:ind w:left="170"/>
        <w:rPr>
          <w:b/>
          <w:kern w:val="0"/>
          <w:lang w:eastAsia="tr-TR"/>
        </w:rPr>
      </w:pPr>
      <w:r w:rsidRPr="00E75537">
        <w:rPr>
          <w:b/>
          <w:kern w:val="0"/>
          <w:lang w:eastAsia="tr-TR"/>
        </w:rPr>
        <w:t>MADDE 6 – (Değişik:RG-28/7/2010-27655)</w:t>
      </w:r>
      <w:r w:rsidRPr="00E75537">
        <w:rPr>
          <w:vertAlign w:val="superscript"/>
        </w:rPr>
        <w:footnoteReference w:id="6"/>
      </w:r>
    </w:p>
    <w:p w14:paraId="181329F9" w14:textId="77777777" w:rsidR="00A61B94" w:rsidRPr="00626E0B" w:rsidRDefault="00A61B94" w:rsidP="00E75537">
      <w:pPr>
        <w:spacing w:line="276" w:lineRule="auto"/>
        <w:ind w:left="170"/>
        <w:rPr>
          <w:kern w:val="0"/>
          <w:lang w:eastAsia="tr-TR"/>
        </w:rPr>
      </w:pPr>
      <w:r w:rsidRPr="00626E0B">
        <w:rPr>
          <w:kern w:val="0"/>
          <w:lang w:eastAsia="tr-TR"/>
        </w:rPr>
        <w:t>(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14:paraId="323DEB12" w14:textId="77777777" w:rsidR="00E75537" w:rsidRDefault="00A61B94" w:rsidP="00E75537">
      <w:pPr>
        <w:spacing w:line="276" w:lineRule="auto"/>
        <w:ind w:left="170"/>
        <w:rPr>
          <w:kern w:val="0"/>
          <w:lang w:eastAsia="tr-TR"/>
        </w:rPr>
      </w:pPr>
      <w:r w:rsidRPr="00626E0B">
        <w:rPr>
          <w:kern w:val="0"/>
          <w:lang w:eastAsia="tr-TR"/>
        </w:rPr>
        <w:t>(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w:t>
      </w:r>
    </w:p>
    <w:p w14:paraId="0C6FD6D0" w14:textId="77777777" w:rsidR="00E75537" w:rsidRDefault="00A61B94" w:rsidP="00E75537">
      <w:pPr>
        <w:spacing w:line="276" w:lineRule="auto"/>
        <w:ind w:left="170"/>
        <w:rPr>
          <w:kern w:val="0"/>
          <w:lang w:eastAsia="tr-TR"/>
        </w:rPr>
      </w:pPr>
      <w:r w:rsidRPr="00626E0B">
        <w:rPr>
          <w:kern w:val="0"/>
          <w:lang w:eastAsia="tr-TR"/>
        </w:rPr>
        <w:t>(3) </w:t>
      </w:r>
      <w:r w:rsidRPr="00626E0B">
        <w:rPr>
          <w:b/>
          <w:bCs/>
          <w:kern w:val="0"/>
          <w:lang w:eastAsia="tr-TR"/>
        </w:rPr>
        <w:t>(Değişik:RG-17/7/2012-28356)</w:t>
      </w:r>
      <w:r w:rsidRPr="00626E0B">
        <w:rPr>
          <w:rStyle w:val="DipnotBavurusu"/>
          <w:b/>
          <w:bCs/>
          <w:kern w:val="0"/>
          <w:lang w:eastAsia="tr-TR"/>
        </w:rPr>
        <w:footnoteReference w:id="7"/>
      </w:r>
      <w:r w:rsidRPr="00626E0B">
        <w:rPr>
          <w:b/>
          <w:bCs/>
          <w:kern w:val="0"/>
          <w:lang w:eastAsia="tr-TR"/>
        </w:rPr>
        <w:t> </w:t>
      </w:r>
      <w:r w:rsidRPr="00626E0B">
        <w:rPr>
          <w:kern w:val="0"/>
          <w:lang w:eastAsia="tr-TR"/>
        </w:rPr>
        <w:t>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w:t>
      </w:r>
      <w:r w:rsidRPr="00626E0B">
        <w:rPr>
          <w:b/>
          <w:bCs/>
          <w:kern w:val="0"/>
          <w:lang w:eastAsia="tr-TR"/>
        </w:rPr>
        <w:t>(Değişik ibare:RG-10/11/2021-31655)</w:t>
      </w:r>
      <w:r w:rsidRPr="00626E0B">
        <w:rPr>
          <w:kern w:val="0"/>
          <w:lang w:eastAsia="tr-TR"/>
        </w:rPr>
        <w:t> </w:t>
      </w:r>
      <w:r w:rsidRPr="00D50345">
        <w:rPr>
          <w:kern w:val="0"/>
          <w:lang w:eastAsia="tr-TR"/>
        </w:rPr>
        <w:t>Kurumca</w:t>
      </w:r>
      <w:r w:rsidRPr="00626E0B">
        <w:rPr>
          <w:kern w:val="0"/>
          <w:lang w:eastAsia="tr-TR"/>
        </w:rPr>
        <w:t>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w:t>
      </w:r>
      <w:r w:rsidRPr="00626E0B">
        <w:rPr>
          <w:b/>
          <w:bCs/>
          <w:kern w:val="0"/>
          <w:lang w:eastAsia="tr-TR"/>
        </w:rPr>
        <w:t>(Değişik ibare:RG-10/11/2021-31655) </w:t>
      </w:r>
      <w:r w:rsidRPr="00D50345">
        <w:rPr>
          <w:color w:val="auto"/>
          <w:kern w:val="0"/>
          <w:lang w:eastAsia="tr-TR"/>
        </w:rPr>
        <w:t>Kurum</w:t>
      </w:r>
      <w:r w:rsidRPr="00A61B94">
        <w:rPr>
          <w:color w:val="FF0000"/>
          <w:kern w:val="0"/>
          <w:lang w:eastAsia="tr-TR"/>
        </w:rPr>
        <w:t> </w:t>
      </w:r>
      <w:r w:rsidRPr="00626E0B">
        <w:rPr>
          <w:kern w:val="0"/>
          <w:lang w:eastAsia="tr-TR"/>
        </w:rPr>
        <w:t>branşlar itibarıyla bu test yöntemini değiştirebilir, farklı test yöntemleriyle yeterlilik testi yapabilir ve bu test yöntemi çerçevesinde devam eden riskler karşılığının ayrılmasını isteyebilir.</w:t>
      </w:r>
    </w:p>
    <w:p w14:paraId="3990AD69" w14:textId="77777777" w:rsidR="00E75537" w:rsidRDefault="00A61B94" w:rsidP="00E75537">
      <w:pPr>
        <w:spacing w:line="276" w:lineRule="auto"/>
        <w:ind w:left="170"/>
        <w:rPr>
          <w:kern w:val="0"/>
          <w:lang w:eastAsia="tr-TR"/>
        </w:rPr>
      </w:pPr>
      <w:r w:rsidRPr="00626E0B">
        <w:rPr>
          <w:kern w:val="0"/>
          <w:lang w:eastAsia="tr-TR"/>
        </w:rPr>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14:paraId="7E596E0B" w14:textId="77777777" w:rsidR="00E75537" w:rsidRDefault="00A61B94" w:rsidP="00E75537">
      <w:pPr>
        <w:spacing w:line="276" w:lineRule="auto"/>
        <w:ind w:left="170"/>
        <w:rPr>
          <w:kern w:val="0"/>
          <w:lang w:eastAsia="tr-TR"/>
        </w:rPr>
      </w:pPr>
      <w:r w:rsidRPr="00626E0B">
        <w:rPr>
          <w:kern w:val="0"/>
          <w:lang w:eastAsia="tr-TR"/>
        </w:rPr>
        <w:t>(5) Şirketler kendi tarifelerini hazırlama ve bu tarifeleri güncelleme aşamasında devam eden riskler karşılığı tutarını dikkate almak zorundadır.</w:t>
      </w:r>
    </w:p>
    <w:p w14:paraId="47DF9CDF" w14:textId="77777777" w:rsidR="00E75537" w:rsidRDefault="00A61B94" w:rsidP="00E75537">
      <w:pPr>
        <w:spacing w:line="276" w:lineRule="auto"/>
        <w:ind w:left="170"/>
        <w:rPr>
          <w:kern w:val="0"/>
          <w:lang w:eastAsia="tr-TR"/>
        </w:rPr>
      </w:pPr>
      <w:r w:rsidRPr="00626E0B">
        <w:rPr>
          <w:kern w:val="0"/>
          <w:lang w:eastAsia="tr-TR"/>
        </w:rPr>
        <w:t>(6) </w:t>
      </w:r>
      <w:r w:rsidRPr="00626E0B">
        <w:rPr>
          <w:b/>
          <w:bCs/>
          <w:kern w:val="0"/>
          <w:lang w:eastAsia="tr-TR"/>
        </w:rPr>
        <w:t>(Değişik:RG-17/7/2012-28356)</w:t>
      </w:r>
      <w:r w:rsidRPr="00626E0B">
        <w:rPr>
          <w:rStyle w:val="DipnotBavurusu"/>
          <w:b/>
          <w:bCs/>
          <w:kern w:val="0"/>
          <w:lang w:eastAsia="tr-TR"/>
        </w:rPr>
        <w:footnoteReference w:id="8"/>
      </w:r>
      <w:r w:rsidRPr="00626E0B">
        <w:rPr>
          <w:b/>
          <w:bCs/>
          <w:kern w:val="0"/>
          <w:lang w:eastAsia="tr-TR"/>
        </w:rPr>
        <w:t> </w:t>
      </w:r>
      <w:r w:rsidRPr="00626E0B">
        <w:rPr>
          <w:kern w:val="0"/>
          <w:lang w:eastAsia="tr-TR"/>
        </w:rPr>
        <w:t>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w:t>
      </w:r>
      <w:r w:rsidRPr="00626E0B">
        <w:rPr>
          <w:b/>
          <w:bCs/>
          <w:kern w:val="0"/>
          <w:lang w:eastAsia="tr-TR"/>
        </w:rPr>
        <w:t>(Değişik ibare:RG-10/11/2021-31655) </w:t>
      </w:r>
      <w:r w:rsidRPr="00D50345">
        <w:rPr>
          <w:color w:val="auto"/>
          <w:kern w:val="0"/>
          <w:lang w:eastAsia="tr-TR"/>
        </w:rPr>
        <w:t>Kuruma</w:t>
      </w:r>
      <w:r w:rsidRPr="00626E0B">
        <w:rPr>
          <w:kern w:val="0"/>
          <w:lang w:eastAsia="tr-TR"/>
        </w:rPr>
        <w:t> raporlanır.</w:t>
      </w:r>
    </w:p>
    <w:p w14:paraId="68920108" w14:textId="77777777" w:rsidR="00E75537" w:rsidRDefault="00E75537" w:rsidP="00E75537">
      <w:pPr>
        <w:spacing w:line="276" w:lineRule="auto"/>
        <w:ind w:left="170"/>
        <w:rPr>
          <w:kern w:val="0"/>
          <w:lang w:eastAsia="tr-TR"/>
        </w:rPr>
      </w:pPr>
    </w:p>
    <w:p w14:paraId="443E90EF" w14:textId="77777777" w:rsidR="00E75537" w:rsidRDefault="00A61B94" w:rsidP="00E75537">
      <w:pPr>
        <w:spacing w:line="276" w:lineRule="auto"/>
        <w:ind w:left="170"/>
        <w:rPr>
          <w:kern w:val="0"/>
          <w:lang w:eastAsia="tr-TR"/>
        </w:rPr>
      </w:pPr>
      <w:r w:rsidRPr="00626E0B">
        <w:rPr>
          <w:b/>
          <w:bCs/>
          <w:kern w:val="0"/>
          <w:lang w:eastAsia="tr-TR"/>
        </w:rPr>
        <w:t>Muallak tazminat karşılığı</w:t>
      </w:r>
    </w:p>
    <w:p w14:paraId="2F4AF26C" w14:textId="77777777" w:rsidR="00E75537" w:rsidRDefault="00A61B94" w:rsidP="00E75537">
      <w:pPr>
        <w:spacing w:line="276" w:lineRule="auto"/>
        <w:ind w:left="170"/>
        <w:rPr>
          <w:kern w:val="0"/>
          <w:lang w:eastAsia="tr-TR"/>
        </w:rPr>
      </w:pPr>
      <w:r w:rsidRPr="00626E0B">
        <w:rPr>
          <w:b/>
          <w:bCs/>
          <w:kern w:val="0"/>
          <w:lang w:eastAsia="tr-TR"/>
        </w:rPr>
        <w:t>MADDE 7 – (Değişik:RG-28/7/2010-27655)</w:t>
      </w:r>
      <w:r w:rsidRPr="00626E0B">
        <w:rPr>
          <w:rStyle w:val="DipnotBavurusu"/>
          <w:b/>
          <w:bCs/>
          <w:kern w:val="0"/>
          <w:lang w:eastAsia="tr-TR"/>
        </w:rPr>
        <w:footnoteReference w:id="9"/>
      </w:r>
    </w:p>
    <w:p w14:paraId="6942EBA7" w14:textId="77777777" w:rsidR="00A61B94" w:rsidRPr="00626E0B" w:rsidRDefault="00A61B94" w:rsidP="00E75537">
      <w:pPr>
        <w:spacing w:line="276" w:lineRule="auto"/>
        <w:ind w:left="170"/>
        <w:rPr>
          <w:kern w:val="0"/>
          <w:lang w:eastAsia="tr-TR"/>
        </w:rPr>
      </w:pPr>
      <w:r w:rsidRPr="00626E0B">
        <w:rPr>
          <w:kern w:val="0"/>
          <w:lang w:eastAsia="tr-TR"/>
        </w:rPr>
        <w:t>(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w:t>
      </w:r>
    </w:p>
    <w:p w14:paraId="47575E61" w14:textId="77777777" w:rsidR="00E75537" w:rsidRDefault="00A61B94" w:rsidP="00E75537">
      <w:pPr>
        <w:spacing w:line="276" w:lineRule="auto"/>
        <w:ind w:left="170"/>
        <w:rPr>
          <w:kern w:val="0"/>
          <w:lang w:eastAsia="tr-TR"/>
        </w:rPr>
      </w:pPr>
      <w:r w:rsidRPr="00626E0B">
        <w:rPr>
          <w:kern w:val="0"/>
          <w:lang w:eastAsia="tr-TR"/>
        </w:rPr>
        <w:t>(2) </w:t>
      </w:r>
      <w:r w:rsidRPr="00626E0B">
        <w:rPr>
          <w:b/>
          <w:bCs/>
          <w:kern w:val="0"/>
          <w:lang w:eastAsia="tr-TR"/>
        </w:rPr>
        <w:t>(Değişik:RG-17/7/2012-28356)</w:t>
      </w:r>
      <w:r w:rsidRPr="00626E0B">
        <w:rPr>
          <w:b/>
          <w:bCs/>
          <w:kern w:val="0"/>
          <w:vertAlign w:val="superscript"/>
          <w:lang w:eastAsia="tr-TR"/>
        </w:rPr>
        <w:t>(4)</w:t>
      </w:r>
      <w:r w:rsidRPr="00626E0B">
        <w:rPr>
          <w:b/>
          <w:bCs/>
          <w:kern w:val="0"/>
          <w:lang w:eastAsia="tr-TR"/>
        </w:rPr>
        <w:t> </w:t>
      </w:r>
      <w:r w:rsidRPr="00626E0B">
        <w:rPr>
          <w:kern w:val="0"/>
          <w:lang w:eastAsia="tr-TR"/>
        </w:rPr>
        <w:t xml:space="preserve">Tahakkuk etmiş ve hesaben tespit edilmiş muallak tazminat karşılığının hesaplanması sırasında; hesaplanmış veya tahmin edilmiş eksper, bilirkişi, danışman, </w:t>
      </w:r>
      <w:r w:rsidRPr="00626E0B">
        <w:rPr>
          <w:kern w:val="0"/>
          <w:lang w:eastAsia="tr-TR"/>
        </w:rPr>
        <w:lastRenderedPageBreak/>
        <w:t>dava ve haberleşme giderleri de dahil olmak üzere tazminat dosyalarının tekemmülü için gerekli tüm gider payları dikkate alınır. Rücu, sovtaj ve benzeri gelir kalemlerinin tenzil edilmesine ilişkin usul ve esaslar </w:t>
      </w:r>
      <w:r w:rsidRPr="00626E0B">
        <w:rPr>
          <w:b/>
          <w:bCs/>
          <w:kern w:val="0"/>
          <w:lang w:eastAsia="tr-TR"/>
        </w:rPr>
        <w:t>(Değişik ibare:RG-10/11/2021-31655)</w:t>
      </w:r>
      <w:r w:rsidRPr="00626E0B">
        <w:rPr>
          <w:kern w:val="0"/>
          <w:lang w:eastAsia="tr-TR"/>
        </w:rPr>
        <w:t> </w:t>
      </w:r>
      <w:r w:rsidRPr="00D50345">
        <w:rPr>
          <w:color w:val="auto"/>
          <w:kern w:val="0"/>
          <w:lang w:eastAsia="tr-TR"/>
        </w:rPr>
        <w:t>Kurumca </w:t>
      </w:r>
      <w:r w:rsidRPr="00626E0B">
        <w:rPr>
          <w:kern w:val="0"/>
          <w:lang w:eastAsia="tr-TR"/>
        </w:rPr>
        <w:t>belirlenir.</w:t>
      </w:r>
    </w:p>
    <w:p w14:paraId="7DCC7A9D" w14:textId="77777777" w:rsidR="00E75537" w:rsidRDefault="00A61B94" w:rsidP="00E75537">
      <w:pPr>
        <w:spacing w:line="276" w:lineRule="auto"/>
        <w:ind w:left="170"/>
        <w:rPr>
          <w:kern w:val="0"/>
          <w:lang w:eastAsia="tr-TR"/>
        </w:rPr>
      </w:pPr>
      <w:r w:rsidRPr="00626E0B">
        <w:rPr>
          <w:kern w:val="0"/>
          <w:lang w:eastAsia="tr-TR"/>
        </w:rPr>
        <w:t>(3) </w:t>
      </w:r>
      <w:r w:rsidRPr="00626E0B">
        <w:rPr>
          <w:b/>
          <w:bCs/>
          <w:kern w:val="0"/>
          <w:lang w:eastAsia="tr-TR"/>
        </w:rPr>
        <w:t>(Değişik:RG-17/7/2012-28356)</w:t>
      </w:r>
      <w:r w:rsidRPr="00626E0B">
        <w:rPr>
          <w:b/>
          <w:bCs/>
          <w:kern w:val="0"/>
          <w:vertAlign w:val="superscript"/>
          <w:lang w:eastAsia="tr-TR"/>
        </w:rPr>
        <w:t>(4) </w:t>
      </w:r>
      <w:r w:rsidRPr="00626E0B">
        <w:rPr>
          <w:kern w:val="0"/>
          <w:lang w:eastAsia="tr-TR"/>
        </w:rPr>
        <w:t>Gerçekleşmiş ancak rapor edilmemiş tazminat bedeli, içeriği ve uygulama esasları </w:t>
      </w:r>
      <w:r w:rsidRPr="00626E0B">
        <w:rPr>
          <w:b/>
          <w:bCs/>
          <w:kern w:val="0"/>
          <w:lang w:eastAsia="tr-TR"/>
        </w:rPr>
        <w:t>(Değişik ibare:RG-10/11/2021-31655)</w:t>
      </w:r>
      <w:r w:rsidRPr="00626E0B">
        <w:rPr>
          <w:kern w:val="0"/>
          <w:lang w:eastAsia="tr-TR"/>
        </w:rPr>
        <w:t> </w:t>
      </w:r>
      <w:r w:rsidRPr="00D50345">
        <w:rPr>
          <w:color w:val="auto"/>
          <w:kern w:val="0"/>
          <w:lang w:eastAsia="tr-TR"/>
        </w:rPr>
        <w:t>Kurumca</w:t>
      </w:r>
      <w:r w:rsidRPr="00626E0B">
        <w:rPr>
          <w:kern w:val="0"/>
          <w:lang w:eastAsia="tr-TR"/>
        </w:rPr>
        <w:t> belirlenen aktüeryal zincirleme merdiven metodu veya </w:t>
      </w:r>
      <w:r w:rsidRPr="00626E0B">
        <w:rPr>
          <w:b/>
          <w:bCs/>
          <w:kern w:val="0"/>
          <w:lang w:eastAsia="tr-TR"/>
        </w:rPr>
        <w:t>(Değişik ibare:RG-10/11/2021-31655)</w:t>
      </w:r>
      <w:r w:rsidRPr="00626E0B">
        <w:rPr>
          <w:kern w:val="0"/>
          <w:lang w:eastAsia="tr-TR"/>
        </w:rPr>
        <w:t> </w:t>
      </w:r>
      <w:r w:rsidRPr="00D50345">
        <w:rPr>
          <w:color w:val="auto"/>
          <w:kern w:val="0"/>
          <w:lang w:eastAsia="tr-TR"/>
        </w:rPr>
        <w:t>Kurumca</w:t>
      </w:r>
      <w:r w:rsidRPr="00626E0B">
        <w:rPr>
          <w:kern w:val="0"/>
          <w:lang w:eastAsia="tr-TR"/>
        </w:rPr>
        <w:t> belirlenecek diğer hesaplama yöntemleriyle hesaplanır.</w:t>
      </w:r>
    </w:p>
    <w:p w14:paraId="2888CEE6" w14:textId="77777777" w:rsidR="00E75537" w:rsidRDefault="00A61B94" w:rsidP="00E75537">
      <w:pPr>
        <w:spacing w:line="276" w:lineRule="auto"/>
        <w:ind w:left="170"/>
        <w:rPr>
          <w:kern w:val="0"/>
          <w:lang w:eastAsia="tr-TR"/>
        </w:rPr>
      </w:pPr>
      <w:r w:rsidRPr="00626E0B">
        <w:rPr>
          <w:kern w:val="0"/>
          <w:lang w:eastAsia="tr-TR"/>
        </w:rPr>
        <w:t>(4) </w:t>
      </w:r>
      <w:r w:rsidRPr="00626E0B">
        <w:rPr>
          <w:b/>
          <w:bCs/>
          <w:kern w:val="0"/>
          <w:lang w:eastAsia="tr-TR"/>
        </w:rPr>
        <w:t>(Değişik:RG-17/7/2012-28356)</w:t>
      </w:r>
      <w:r w:rsidRPr="00626E0B">
        <w:rPr>
          <w:b/>
          <w:bCs/>
          <w:kern w:val="0"/>
          <w:vertAlign w:val="superscript"/>
          <w:lang w:eastAsia="tr-TR"/>
        </w:rPr>
        <w:t>(4) </w:t>
      </w:r>
      <w:r w:rsidRPr="00626E0B">
        <w:rPr>
          <w:b/>
          <w:bCs/>
          <w:kern w:val="0"/>
          <w:lang w:eastAsia="tr-TR"/>
        </w:rPr>
        <w:t>(Değişik ibare:RG-10/11/2021-31655) </w:t>
      </w:r>
      <w:r w:rsidRPr="00D50345">
        <w:rPr>
          <w:color w:val="auto"/>
          <w:kern w:val="0"/>
          <w:lang w:eastAsia="tr-TR"/>
        </w:rPr>
        <w:t>Kurum</w:t>
      </w:r>
      <w:r w:rsidRPr="00626E0B">
        <w:rPr>
          <w:kern w:val="0"/>
          <w:lang w:eastAsia="tr-TR"/>
        </w:rPr>
        <w:t>,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14:paraId="23761CC2" w14:textId="77777777" w:rsidR="00E75537" w:rsidRDefault="00A61B94" w:rsidP="00E75537">
      <w:pPr>
        <w:spacing w:line="276" w:lineRule="auto"/>
        <w:ind w:left="170"/>
        <w:rPr>
          <w:kern w:val="0"/>
          <w:lang w:eastAsia="tr-TR"/>
        </w:rPr>
      </w:pPr>
      <w:r w:rsidRPr="00626E0B">
        <w:rPr>
          <w:kern w:val="0"/>
          <w:lang w:eastAsia="tr-TR"/>
        </w:rPr>
        <w:t>(5) </w:t>
      </w:r>
      <w:r w:rsidRPr="00626E0B">
        <w:rPr>
          <w:b/>
          <w:bCs/>
          <w:kern w:val="0"/>
          <w:lang w:eastAsia="tr-TR"/>
        </w:rPr>
        <w:t>(Mülga:RG-17/7/2012-28356)</w:t>
      </w:r>
      <w:r>
        <w:rPr>
          <w:b/>
          <w:bCs/>
          <w:kern w:val="0"/>
          <w:vertAlign w:val="superscript"/>
          <w:lang w:eastAsia="tr-TR"/>
        </w:rPr>
        <w:t>(5)</w:t>
      </w:r>
    </w:p>
    <w:p w14:paraId="0539F1BB" w14:textId="77777777" w:rsidR="00E75537" w:rsidRDefault="00A61B94" w:rsidP="00E75537">
      <w:pPr>
        <w:spacing w:line="276" w:lineRule="auto"/>
        <w:ind w:left="170"/>
        <w:rPr>
          <w:kern w:val="0"/>
          <w:lang w:eastAsia="tr-TR"/>
        </w:rPr>
      </w:pPr>
      <w:r w:rsidRPr="00626E0B">
        <w:rPr>
          <w:kern w:val="0"/>
          <w:lang w:eastAsia="tr-TR"/>
        </w:rPr>
        <w:t>(6) </w:t>
      </w:r>
      <w:r w:rsidRPr="00626E0B">
        <w:rPr>
          <w:b/>
          <w:bCs/>
          <w:kern w:val="0"/>
          <w:lang w:eastAsia="tr-TR"/>
        </w:rPr>
        <w:t>(Mülga:RG-17/7/2012-28356)</w:t>
      </w:r>
      <w:r>
        <w:rPr>
          <w:b/>
          <w:bCs/>
          <w:kern w:val="0"/>
          <w:vertAlign w:val="superscript"/>
          <w:lang w:eastAsia="tr-TR"/>
        </w:rPr>
        <w:t>(5)</w:t>
      </w:r>
    </w:p>
    <w:p w14:paraId="1AFB4FB4" w14:textId="77777777" w:rsidR="00E75537" w:rsidRDefault="00A61B94" w:rsidP="00E75537">
      <w:pPr>
        <w:spacing w:line="276" w:lineRule="auto"/>
        <w:ind w:left="170"/>
        <w:rPr>
          <w:kern w:val="0"/>
          <w:lang w:eastAsia="tr-TR"/>
        </w:rPr>
      </w:pPr>
      <w:r w:rsidRPr="00626E0B">
        <w:rPr>
          <w:kern w:val="0"/>
          <w:lang w:eastAsia="tr-TR"/>
        </w:rPr>
        <w:t>(7) </w:t>
      </w:r>
      <w:r w:rsidRPr="00626E0B">
        <w:rPr>
          <w:b/>
          <w:bCs/>
          <w:kern w:val="0"/>
          <w:lang w:eastAsia="tr-TR"/>
        </w:rPr>
        <w:t>(Mülga:RG-17/7/2012-28356)</w:t>
      </w:r>
      <w:r>
        <w:rPr>
          <w:b/>
          <w:bCs/>
          <w:kern w:val="0"/>
          <w:vertAlign w:val="superscript"/>
          <w:lang w:eastAsia="tr-TR"/>
        </w:rPr>
        <w:t>(5)</w:t>
      </w:r>
    </w:p>
    <w:p w14:paraId="362D6BC8" w14:textId="77777777" w:rsidR="00E75537" w:rsidRDefault="00A61B94" w:rsidP="00E75537">
      <w:pPr>
        <w:spacing w:line="276" w:lineRule="auto"/>
        <w:ind w:left="170"/>
        <w:rPr>
          <w:kern w:val="0"/>
          <w:lang w:eastAsia="tr-TR"/>
        </w:rPr>
      </w:pPr>
      <w:r w:rsidRPr="00626E0B">
        <w:rPr>
          <w:kern w:val="0"/>
          <w:lang w:eastAsia="tr-TR"/>
        </w:rPr>
        <w:t>(8) </w:t>
      </w:r>
      <w:r w:rsidRPr="00626E0B">
        <w:rPr>
          <w:b/>
          <w:bCs/>
          <w:kern w:val="0"/>
          <w:lang w:eastAsia="tr-TR"/>
        </w:rPr>
        <w:t>(Mülga:RG-17/7/2012-28356)</w:t>
      </w:r>
      <w:r>
        <w:rPr>
          <w:b/>
          <w:bCs/>
          <w:kern w:val="0"/>
          <w:vertAlign w:val="superscript"/>
          <w:lang w:eastAsia="tr-TR"/>
        </w:rPr>
        <w:t>(5)</w:t>
      </w:r>
    </w:p>
    <w:p w14:paraId="078CA4C3" w14:textId="77777777" w:rsidR="00E75537" w:rsidRDefault="00A61B94" w:rsidP="00E75537">
      <w:pPr>
        <w:spacing w:line="276" w:lineRule="auto"/>
        <w:ind w:left="170"/>
        <w:rPr>
          <w:kern w:val="0"/>
          <w:lang w:eastAsia="tr-TR"/>
        </w:rPr>
      </w:pPr>
      <w:r w:rsidRPr="00626E0B">
        <w:rPr>
          <w:kern w:val="0"/>
          <w:lang w:eastAsia="tr-TR"/>
        </w:rPr>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p>
    <w:p w14:paraId="39997CCB" w14:textId="77777777" w:rsidR="00E75537" w:rsidRDefault="00A61B94" w:rsidP="00E75537">
      <w:pPr>
        <w:spacing w:line="276" w:lineRule="auto"/>
        <w:ind w:left="170"/>
        <w:rPr>
          <w:kern w:val="0"/>
          <w:lang w:eastAsia="tr-TR"/>
        </w:rPr>
      </w:pPr>
      <w:r w:rsidRPr="00626E0B">
        <w:rPr>
          <w:kern w:val="0"/>
          <w:lang w:eastAsia="tr-TR"/>
        </w:rPr>
        <w:t>(10) </w:t>
      </w:r>
      <w:r w:rsidRPr="00626E0B">
        <w:rPr>
          <w:b/>
          <w:bCs/>
          <w:kern w:val="0"/>
          <w:lang w:eastAsia="tr-TR"/>
        </w:rPr>
        <w:t>(Değişik:RG-17/7/2012-28356)</w:t>
      </w:r>
      <w:r w:rsidRPr="00626E0B">
        <w:rPr>
          <w:kern w:val="0"/>
          <w:lang w:eastAsia="tr-TR"/>
        </w:rPr>
        <w:t> Muallak tazminat karşılığı yeterlilik farkının hesaplanmasına, bu farkın hesaplanacağı tablonun </w:t>
      </w:r>
      <w:r w:rsidRPr="00626E0B">
        <w:rPr>
          <w:b/>
          <w:bCs/>
          <w:kern w:val="0"/>
          <w:lang w:eastAsia="tr-TR"/>
        </w:rPr>
        <w:t>(Değişik ibare:RG-10/11/2021-31655)</w:t>
      </w:r>
      <w:r>
        <w:rPr>
          <w:b/>
          <w:bCs/>
          <w:kern w:val="0"/>
          <w:vertAlign w:val="superscript"/>
          <w:lang w:eastAsia="tr-TR"/>
        </w:rPr>
        <w:t>(5)</w:t>
      </w:r>
      <w:r>
        <w:rPr>
          <w:bCs/>
          <w:color w:val="767171" w:themeColor="background2" w:themeShade="80"/>
          <w:kern w:val="0"/>
          <w:lang w:eastAsia="tr-TR"/>
        </w:rPr>
        <w:t xml:space="preserve"> </w:t>
      </w:r>
      <w:r w:rsidRPr="00D50345">
        <w:rPr>
          <w:color w:val="auto"/>
          <w:kern w:val="0"/>
          <w:lang w:eastAsia="tr-TR"/>
        </w:rPr>
        <w:t>Kuruma </w:t>
      </w:r>
      <w:r w:rsidRPr="00626E0B">
        <w:rPr>
          <w:kern w:val="0"/>
          <w:lang w:eastAsia="tr-TR"/>
        </w:rPr>
        <w:t>gönderilmesine ve hesaplanan farkın muallak tazminat karşılığına ilave edilmesine ilişkin usul ve esaslar </w:t>
      </w:r>
      <w:r w:rsidRPr="00626E0B">
        <w:rPr>
          <w:b/>
          <w:bCs/>
          <w:kern w:val="0"/>
          <w:lang w:eastAsia="tr-TR"/>
        </w:rPr>
        <w:t>(Değişik ibare:RG-10/11/2021-31655)</w:t>
      </w:r>
      <w:r>
        <w:rPr>
          <w:color w:val="767171" w:themeColor="background2" w:themeShade="80"/>
          <w:kern w:val="0"/>
          <w:lang w:eastAsia="tr-TR"/>
        </w:rPr>
        <w:t xml:space="preserve"> </w:t>
      </w:r>
      <w:r w:rsidRPr="00D50345">
        <w:rPr>
          <w:color w:val="auto"/>
          <w:kern w:val="0"/>
          <w:lang w:eastAsia="tr-TR"/>
        </w:rPr>
        <w:t>Kurumca</w:t>
      </w:r>
      <w:r w:rsidRPr="00626E0B">
        <w:rPr>
          <w:kern w:val="0"/>
          <w:lang w:eastAsia="tr-TR"/>
        </w:rPr>
        <w:t> belirlenir.</w:t>
      </w:r>
    </w:p>
    <w:p w14:paraId="50555B2D" w14:textId="77777777" w:rsidR="00E75537" w:rsidRDefault="00A61B94" w:rsidP="00E75537">
      <w:pPr>
        <w:spacing w:line="276" w:lineRule="auto"/>
        <w:ind w:left="170"/>
        <w:rPr>
          <w:kern w:val="0"/>
          <w:lang w:eastAsia="tr-TR"/>
        </w:rPr>
      </w:pPr>
      <w:r w:rsidRPr="00626E0B">
        <w:rPr>
          <w:kern w:val="0"/>
          <w:lang w:eastAsia="tr-TR"/>
        </w:rPr>
        <w:t>(11) </w:t>
      </w:r>
      <w:r w:rsidRPr="00626E0B">
        <w:rPr>
          <w:b/>
          <w:bCs/>
          <w:kern w:val="0"/>
          <w:lang w:eastAsia="tr-TR"/>
        </w:rPr>
        <w:t>(Mülga:RG-17/7/2012-28356)</w:t>
      </w:r>
      <w:r>
        <w:rPr>
          <w:b/>
          <w:bCs/>
          <w:kern w:val="0"/>
          <w:vertAlign w:val="superscript"/>
          <w:lang w:eastAsia="tr-TR"/>
        </w:rPr>
        <w:t>(5)</w:t>
      </w:r>
    </w:p>
    <w:p w14:paraId="7597A89B" w14:textId="77777777" w:rsidR="00E75537" w:rsidRDefault="00A61B94" w:rsidP="00E75537">
      <w:pPr>
        <w:spacing w:line="276" w:lineRule="auto"/>
        <w:ind w:left="170"/>
        <w:rPr>
          <w:kern w:val="0"/>
          <w:lang w:eastAsia="tr-TR"/>
        </w:rPr>
      </w:pPr>
      <w:r w:rsidRPr="00626E0B">
        <w:rPr>
          <w:kern w:val="0"/>
          <w:lang w:eastAsia="tr-TR"/>
        </w:rPr>
        <w:t>(12) </w:t>
      </w:r>
      <w:r w:rsidRPr="00626E0B">
        <w:rPr>
          <w:b/>
          <w:bCs/>
          <w:kern w:val="0"/>
          <w:lang w:eastAsia="tr-TR"/>
        </w:rPr>
        <w:t>(Mülga:RG-17/7/2012-28356)</w:t>
      </w:r>
      <w:r>
        <w:rPr>
          <w:b/>
          <w:bCs/>
          <w:kern w:val="0"/>
          <w:vertAlign w:val="superscript"/>
          <w:lang w:eastAsia="tr-TR"/>
        </w:rPr>
        <w:t>(5)</w:t>
      </w:r>
    </w:p>
    <w:p w14:paraId="562C4BA7" w14:textId="77777777" w:rsidR="00E75537" w:rsidRDefault="00A61B94" w:rsidP="00E75537">
      <w:pPr>
        <w:spacing w:line="276" w:lineRule="auto"/>
        <w:ind w:left="170"/>
        <w:rPr>
          <w:kern w:val="0"/>
          <w:lang w:eastAsia="tr-TR"/>
        </w:rPr>
      </w:pPr>
      <w:r w:rsidRPr="00626E0B">
        <w:rPr>
          <w:kern w:val="0"/>
          <w:lang w:eastAsia="tr-TR"/>
        </w:rPr>
        <w:t>(13) Muallak tazminat karşılığı reasürör tutarının hesabında, yürürlükte bulunan veya ilgili reasürans anlaşmalarının şartları dikkate alınır.</w:t>
      </w:r>
    </w:p>
    <w:p w14:paraId="7C5F1D8E" w14:textId="77777777" w:rsidR="00E75537" w:rsidRPr="00D50345" w:rsidRDefault="00A61B94" w:rsidP="00E75537">
      <w:pPr>
        <w:spacing w:line="276" w:lineRule="auto"/>
        <w:ind w:left="170"/>
        <w:rPr>
          <w:color w:val="auto"/>
          <w:kern w:val="0"/>
          <w:lang w:eastAsia="tr-TR"/>
        </w:rPr>
      </w:pPr>
      <w:r w:rsidRPr="00626E0B">
        <w:rPr>
          <w:kern w:val="0"/>
          <w:lang w:eastAsia="tr-TR"/>
        </w:rPr>
        <w:t>(14) </w:t>
      </w:r>
      <w:r w:rsidRPr="00626E0B">
        <w:rPr>
          <w:b/>
          <w:bCs/>
          <w:kern w:val="0"/>
          <w:lang w:eastAsia="tr-TR"/>
        </w:rPr>
        <w:t> (Değişik:RG-10/11/2021-31655)</w:t>
      </w:r>
      <w:r w:rsidRPr="00626E0B">
        <w:rPr>
          <w:rStyle w:val="DipnotBavurusu"/>
          <w:b/>
          <w:bCs/>
          <w:kern w:val="0"/>
          <w:lang w:eastAsia="tr-TR"/>
        </w:rPr>
        <w:footnoteReference w:id="10"/>
      </w:r>
      <w:r w:rsidRPr="00626E0B">
        <w:rPr>
          <w:kern w:val="0"/>
          <w:lang w:eastAsia="tr-TR"/>
        </w:rPr>
        <w:t xml:space="preserve"> Şirketler </w:t>
      </w:r>
      <w:r w:rsidRPr="00D50345">
        <w:rPr>
          <w:color w:val="auto"/>
          <w:kern w:val="0"/>
          <w:lang w:eastAsia="tr-TR"/>
        </w:rPr>
        <w:t>aşağıdaki esaslara göre muallak</w:t>
      </w:r>
      <w:r w:rsidR="00D50345">
        <w:rPr>
          <w:color w:val="auto"/>
          <w:kern w:val="0"/>
          <w:lang w:eastAsia="tr-TR"/>
        </w:rPr>
        <w:t xml:space="preserve"> </w:t>
      </w:r>
      <w:r w:rsidRPr="003E75A3">
        <w:rPr>
          <w:kern w:val="0"/>
          <w:lang w:eastAsia="tr-TR"/>
        </w:rPr>
        <w:t>hasar</w:t>
      </w:r>
      <w:r w:rsidR="00D50345">
        <w:rPr>
          <w:kern w:val="0"/>
          <w:lang w:eastAsia="tr-TR"/>
        </w:rPr>
        <w:t xml:space="preserve"> </w:t>
      </w:r>
      <w:r w:rsidRPr="00D50345">
        <w:rPr>
          <w:color w:val="auto"/>
          <w:kern w:val="0"/>
          <w:lang w:eastAsia="tr-TR"/>
        </w:rPr>
        <w:t>dosyası açar:</w:t>
      </w:r>
    </w:p>
    <w:p w14:paraId="67FDD342" w14:textId="77777777" w:rsidR="00E75537" w:rsidRPr="00D50345" w:rsidRDefault="00A61B94" w:rsidP="00E75537">
      <w:pPr>
        <w:spacing w:line="276" w:lineRule="auto"/>
        <w:ind w:left="170"/>
        <w:rPr>
          <w:color w:val="auto"/>
          <w:kern w:val="0"/>
          <w:lang w:eastAsia="tr-TR"/>
        </w:rPr>
      </w:pPr>
      <w:r w:rsidRPr="00D50345">
        <w:rPr>
          <w:color w:val="auto"/>
          <w:kern w:val="0"/>
          <w:lang w:eastAsia="tr-TR"/>
        </w:rPr>
        <w:t>a) Zarar sigortası niteliğindeki teminatlar için şirketler ilk hasar ihbarı ile birlikte, muallak tazminat tutarları hesaben kesin olarak tespit edilmemiş ise, branşlar itibarıyla ayırmış oldukları muallak tazminat tutarlarının en az son beş yıllık istatistiklerini kullanarak yapacakları en iyi tahmine göre dosya açarlar ve elde edilen bilgilere bağlı olarak her hesap dönemi sonu itibarıyla güncelleyerek yeterli miktarda karşılık ayrılmamış dosyalar için ilave karşılık ayırırlar veya fazla ayrılan karşılıklar için indirim yaparlar. Kurum, belirli branşlar ve/veya teminatlar için asgari maktu muallak tazminat tutarı belirleyebilir.</w:t>
      </w:r>
    </w:p>
    <w:p w14:paraId="0F9E82CA" w14:textId="77777777" w:rsidR="00E75537" w:rsidRPr="00D50345" w:rsidRDefault="00A61B94" w:rsidP="00E75537">
      <w:pPr>
        <w:spacing w:line="276" w:lineRule="auto"/>
        <w:ind w:left="170"/>
        <w:rPr>
          <w:color w:val="auto"/>
          <w:kern w:val="0"/>
          <w:lang w:eastAsia="tr-TR"/>
        </w:rPr>
      </w:pPr>
      <w:r w:rsidRPr="00D50345">
        <w:rPr>
          <w:color w:val="auto"/>
          <w:kern w:val="0"/>
          <w:lang w:eastAsia="tr-TR"/>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p>
    <w:p w14:paraId="4F0C43DE" w14:textId="77777777" w:rsidR="00E75537" w:rsidRDefault="00A61B94" w:rsidP="00E75537">
      <w:pPr>
        <w:spacing w:line="276" w:lineRule="auto"/>
        <w:ind w:left="170"/>
        <w:rPr>
          <w:kern w:val="0"/>
          <w:lang w:eastAsia="tr-TR"/>
        </w:rPr>
      </w:pPr>
      <w:r w:rsidRPr="00626E0B">
        <w:rPr>
          <w:kern w:val="0"/>
          <w:lang w:eastAsia="tr-TR"/>
        </w:rPr>
        <w:t xml:space="preserve">(15) Muallak tazminat karşılığı tutarları ile gerçekleşmiş ancak rapor edilmemiş tazminat bedellerinin sözleşme bazında hesaplanması esas olmakla birlikte, reasürans şirketlerinin sigorta şirketlerinden </w:t>
      </w:r>
      <w:r w:rsidRPr="00626E0B">
        <w:rPr>
          <w:kern w:val="0"/>
          <w:lang w:eastAsia="tr-TR"/>
        </w:rPr>
        <w:lastRenderedPageBreak/>
        <w:t>sözleşme bazında bilgi alamadığı durumlarda, reasürans şirketleri sigorta şirketleri tarafından kendilerine bildirilen verileri esas alabilirler.</w:t>
      </w:r>
    </w:p>
    <w:p w14:paraId="2494763D" w14:textId="77777777" w:rsidR="00E75537" w:rsidRDefault="00A61B94" w:rsidP="00E75537">
      <w:pPr>
        <w:spacing w:line="276" w:lineRule="auto"/>
        <w:ind w:left="170"/>
        <w:rPr>
          <w:kern w:val="0"/>
          <w:lang w:eastAsia="tr-TR"/>
        </w:rPr>
      </w:pPr>
      <w:r w:rsidRPr="00626E0B">
        <w:rPr>
          <w:kern w:val="0"/>
          <w:lang w:eastAsia="tr-TR"/>
        </w:rPr>
        <w:t>(16) Tazminat bedelinin çek veya senet ile ödendiği durumlarda, çek veya senet tutarı ilgili banka tarafından sigortalıya ödeninceye kadar çek veya senet tutarı muallak tazminatlardan indirilemez.</w:t>
      </w:r>
    </w:p>
    <w:p w14:paraId="6E88CCC9" w14:textId="77777777" w:rsidR="00E75537" w:rsidRDefault="00A61B94" w:rsidP="00E75537">
      <w:pPr>
        <w:spacing w:line="276" w:lineRule="auto"/>
        <w:ind w:left="170"/>
        <w:rPr>
          <w:kern w:val="0"/>
          <w:lang w:eastAsia="tr-TR"/>
        </w:rPr>
      </w:pPr>
      <w:r w:rsidRPr="00626E0B">
        <w:rPr>
          <w:kern w:val="0"/>
          <w:lang w:eastAsia="tr-TR"/>
        </w:rPr>
        <w:t>(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w:t>
      </w:r>
    </w:p>
    <w:p w14:paraId="112537EE" w14:textId="77777777" w:rsidR="00E75537" w:rsidRDefault="00A61B94" w:rsidP="00E75537">
      <w:pPr>
        <w:spacing w:line="276" w:lineRule="auto"/>
        <w:ind w:left="170"/>
        <w:rPr>
          <w:kern w:val="0"/>
          <w:lang w:eastAsia="tr-TR"/>
        </w:rPr>
      </w:pPr>
      <w:r w:rsidRPr="00626E0B">
        <w:rPr>
          <w:kern w:val="0"/>
          <w:lang w:eastAsia="tr-TR"/>
        </w:rPr>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14:paraId="5BDF5125" w14:textId="77777777" w:rsidR="00E75537" w:rsidRDefault="00A61B94" w:rsidP="00E75537">
      <w:pPr>
        <w:spacing w:line="276" w:lineRule="auto"/>
        <w:ind w:left="170"/>
        <w:rPr>
          <w:kern w:val="0"/>
          <w:lang w:eastAsia="tr-TR"/>
        </w:rPr>
      </w:pPr>
      <w:r w:rsidRPr="00626E0B">
        <w:rPr>
          <w:kern w:val="0"/>
          <w:lang w:eastAsia="tr-TR"/>
        </w:rPr>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14:paraId="2138CE50" w14:textId="77777777" w:rsidR="00E75537" w:rsidRPr="00BF475D" w:rsidRDefault="00A61B94" w:rsidP="00E75537">
      <w:pPr>
        <w:spacing w:line="276" w:lineRule="auto"/>
        <w:ind w:left="170"/>
        <w:rPr>
          <w:color w:val="auto"/>
          <w:kern w:val="0"/>
          <w:lang w:eastAsia="tr-TR"/>
        </w:rPr>
      </w:pPr>
      <w:r w:rsidRPr="00626E0B">
        <w:rPr>
          <w:kern w:val="0"/>
          <w:lang w:eastAsia="tr-TR"/>
        </w:rPr>
        <w:t>(20) </w:t>
      </w:r>
      <w:r w:rsidRPr="00626E0B">
        <w:rPr>
          <w:b/>
          <w:bCs/>
          <w:kern w:val="0"/>
          <w:lang w:eastAsia="tr-TR"/>
        </w:rPr>
        <w:t>(Değişik:RG-10/11/2021-31655)</w:t>
      </w:r>
      <w:r w:rsidRPr="00626E0B">
        <w:rPr>
          <w:kern w:val="0"/>
          <w:lang w:eastAsia="tr-TR"/>
        </w:rPr>
        <w:t> </w:t>
      </w:r>
      <w:r w:rsidRPr="00BF475D">
        <w:rPr>
          <w:color w:val="auto"/>
          <w:kern w:val="0"/>
          <w:lang w:eastAsia="tr-TR"/>
        </w:rPr>
        <w:t>Şirketler</w:t>
      </w:r>
      <w:r w:rsidRPr="00626E0B">
        <w:rPr>
          <w:kern w:val="0"/>
          <w:lang w:eastAsia="tr-TR"/>
        </w:rPr>
        <w:t xml:space="preserve"> dava aşamasında olan hasarlar için</w:t>
      </w:r>
      <w:r w:rsidR="00BF475D">
        <w:rPr>
          <w:kern w:val="0"/>
          <w:lang w:eastAsia="tr-TR"/>
        </w:rPr>
        <w:t xml:space="preserve"> </w:t>
      </w:r>
      <w:r w:rsidRPr="00BF475D">
        <w:rPr>
          <w:color w:val="auto"/>
          <w:kern w:val="0"/>
          <w:lang w:eastAsia="tr-TR"/>
        </w:rPr>
        <w:t>aşağıdaki esaslara</w:t>
      </w:r>
      <w:r w:rsidR="00BF475D" w:rsidRPr="00BF475D">
        <w:rPr>
          <w:color w:val="auto"/>
          <w:kern w:val="0"/>
          <w:lang w:eastAsia="tr-TR"/>
        </w:rPr>
        <w:t xml:space="preserve"> </w:t>
      </w:r>
      <w:r w:rsidRPr="00BF475D">
        <w:rPr>
          <w:color w:val="auto"/>
          <w:kern w:val="0"/>
          <w:lang w:eastAsia="tr-TR"/>
        </w:rPr>
        <w:t>göre</w:t>
      </w:r>
      <w:r w:rsidR="00BF475D" w:rsidRPr="00BF475D">
        <w:rPr>
          <w:color w:val="auto"/>
          <w:kern w:val="0"/>
          <w:lang w:eastAsia="tr-TR"/>
        </w:rPr>
        <w:t xml:space="preserve"> </w:t>
      </w:r>
      <w:r w:rsidR="003E75A3" w:rsidRPr="00BF475D">
        <w:rPr>
          <w:color w:val="auto"/>
          <w:kern w:val="0"/>
          <w:lang w:eastAsia="tr-TR"/>
        </w:rPr>
        <w:t>muallak</w:t>
      </w:r>
      <w:r w:rsidR="00BF475D" w:rsidRPr="00BF475D">
        <w:rPr>
          <w:color w:val="auto"/>
          <w:kern w:val="0"/>
          <w:lang w:eastAsia="tr-TR"/>
        </w:rPr>
        <w:t xml:space="preserve"> </w:t>
      </w:r>
      <w:r w:rsidR="003E75A3" w:rsidRPr="00BF475D">
        <w:rPr>
          <w:color w:val="auto"/>
          <w:kern w:val="0"/>
          <w:lang w:eastAsia="tr-TR"/>
        </w:rPr>
        <w:t>tazminat</w:t>
      </w:r>
      <w:r w:rsidR="00BF475D" w:rsidRPr="00BF475D">
        <w:rPr>
          <w:color w:val="auto"/>
          <w:kern w:val="0"/>
          <w:lang w:eastAsia="tr-TR"/>
        </w:rPr>
        <w:t xml:space="preserve"> </w:t>
      </w:r>
      <w:r w:rsidRPr="00BF475D">
        <w:rPr>
          <w:color w:val="auto"/>
          <w:kern w:val="0"/>
          <w:lang w:eastAsia="tr-TR"/>
        </w:rPr>
        <w:t>ayırır:</w:t>
      </w:r>
    </w:p>
    <w:p w14:paraId="1B4F8CAF" w14:textId="77777777" w:rsidR="00E75537" w:rsidRPr="00BF475D" w:rsidRDefault="00A61B94" w:rsidP="00E75537">
      <w:pPr>
        <w:spacing w:line="276" w:lineRule="auto"/>
        <w:ind w:left="170"/>
        <w:rPr>
          <w:color w:val="auto"/>
          <w:kern w:val="0"/>
          <w:lang w:eastAsia="tr-TR"/>
        </w:rPr>
      </w:pPr>
      <w:r w:rsidRPr="00BF475D">
        <w:rPr>
          <w:color w:val="auto"/>
          <w:kern w:val="0"/>
          <w:lang w:eastAsia="tr-TR"/>
        </w:rPr>
        <w:t>a)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tutarı olarak dava değer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son beş yıllık istatistiklerine göre yapacağı en iyi tahmine göre muallak tazminat karşılığı ayrılır. Mahkemeler tarafından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 tarafından şirket lehine karar verilmesi hallerinde; aksi yönde bir rapor ya da belge olmadıkça, şirketin en az son beş yıllık istatistiklerine göre yapacağı en iyi tahmine göre muallak tazminat karşılığı ayrılır. Sigortalı tarafından talep edilen gecikme faizi, mahkeme masrafı ve avukatlık ücreti gibi masraf kalemleri haricindeki tazminatın sigorta sözleşmesi teminat limitlerini aşması durumunda, poliçedeki teminat limiti üzerinden muallak tazminat karşılığı ayrılarak buna faiz ve masraflar gibi bedeller ilave edilir. Kurum tarafından belirlenen esaslara göre dava kazanma durumuna ilişkin istatistikler çerçevesinde muallak tazminat karşılığından indirim yapılabilir.</w:t>
      </w:r>
    </w:p>
    <w:p w14:paraId="55D4E333" w14:textId="77777777" w:rsidR="00E75537" w:rsidRPr="00BF475D" w:rsidRDefault="00A61B94" w:rsidP="00E75537">
      <w:pPr>
        <w:spacing w:line="276" w:lineRule="auto"/>
        <w:ind w:left="170"/>
        <w:rPr>
          <w:color w:val="auto"/>
          <w:kern w:val="0"/>
          <w:lang w:eastAsia="tr-TR"/>
        </w:rPr>
      </w:pPr>
      <w:r w:rsidRPr="00BF475D">
        <w:rPr>
          <w:color w:val="auto"/>
          <w:kern w:val="0"/>
          <w:lang w:eastAsia="tr-TR"/>
        </w:rPr>
        <w:lastRenderedPageBreak/>
        <w:t>b) Davaların manevi tazminat 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p>
    <w:p w14:paraId="631CFC42" w14:textId="77777777" w:rsidR="00E75537" w:rsidRPr="00BF475D" w:rsidRDefault="00A61B94" w:rsidP="00E75537">
      <w:pPr>
        <w:spacing w:line="276" w:lineRule="auto"/>
        <w:ind w:left="170"/>
        <w:rPr>
          <w:color w:val="auto"/>
          <w:kern w:val="0"/>
          <w:lang w:eastAsia="tr-TR"/>
        </w:rPr>
      </w:pPr>
      <w:r w:rsidRPr="00626E0B">
        <w:rPr>
          <w:kern w:val="0"/>
          <w:lang w:eastAsia="tr-TR"/>
        </w:rPr>
        <w:t>(21) </w:t>
      </w:r>
      <w:r w:rsidRPr="00626E0B">
        <w:rPr>
          <w:b/>
          <w:bCs/>
          <w:kern w:val="0"/>
          <w:lang w:eastAsia="tr-TR"/>
        </w:rPr>
        <w:t>(Değişik:RG-10/11/2021-31655) </w:t>
      </w:r>
      <w:r w:rsidRPr="00BF475D">
        <w:rPr>
          <w:color w:val="auto"/>
          <w:kern w:val="0"/>
          <w:lang w:eastAsia="tr-TR"/>
        </w:rPr>
        <w:t>8/10/2013 tarihli ve 28789 sayılı Resmî Gazete’de yayımlanan Özel Hukuk Hükümlerine Tabi Sigortalar Kapsamında Hak Sahiplerince Aranmayan Paralar Hakkında Yönetmelik kapsamına girmeyen tazminat</w:t>
      </w:r>
      <w:r w:rsidR="003E75A3" w:rsidRPr="00BF475D">
        <w:rPr>
          <w:color w:val="auto"/>
          <w:kern w:val="0"/>
          <w:lang w:eastAsia="tr-TR"/>
        </w:rPr>
        <w:t xml:space="preserve"> </w:t>
      </w:r>
      <w:r w:rsidRPr="00BF475D">
        <w:rPr>
          <w:color w:val="auto"/>
          <w:kern w:val="0"/>
          <w:lang w:eastAsia="tr-TR"/>
        </w:rPr>
        <w:t>ve sigorta bedeline ilişkin talepler için ayrılan karşılıklar zamanaşımı süresinin dolmasını takiben muallak tazminatlar arasından çıkarılarak gelir</w:t>
      </w:r>
      <w:r w:rsidR="003E75A3" w:rsidRPr="00BF475D">
        <w:rPr>
          <w:color w:val="auto"/>
          <w:kern w:val="0"/>
          <w:lang w:eastAsia="tr-TR"/>
        </w:rPr>
        <w:t xml:space="preserve"> </w:t>
      </w:r>
      <w:r w:rsidRPr="00BF475D">
        <w:rPr>
          <w:color w:val="auto"/>
          <w:kern w:val="0"/>
          <w:lang w:eastAsia="tr-TR"/>
        </w:rPr>
        <w:t>kaydedilir.</w:t>
      </w:r>
    </w:p>
    <w:p w14:paraId="6A065CEC" w14:textId="77777777" w:rsidR="00E75537" w:rsidRDefault="00A61B94" w:rsidP="00E75537">
      <w:pPr>
        <w:spacing w:line="276" w:lineRule="auto"/>
        <w:ind w:left="170"/>
        <w:rPr>
          <w:kern w:val="0"/>
          <w:lang w:eastAsia="tr-TR"/>
        </w:rPr>
      </w:pPr>
      <w:r w:rsidRPr="00626E0B">
        <w:rPr>
          <w:kern w:val="0"/>
          <w:lang w:eastAsia="tr-TR"/>
        </w:rPr>
        <w:t>(22)</w:t>
      </w:r>
      <w:r w:rsidRPr="00626E0B">
        <w:rPr>
          <w:b/>
          <w:bCs/>
          <w:kern w:val="0"/>
          <w:lang w:eastAsia="tr-TR"/>
        </w:rPr>
        <w:t> (Ek:RG-10/11/2021-31655)</w:t>
      </w:r>
      <w:r w:rsidRPr="00626E0B">
        <w:rPr>
          <w:kern w:val="0"/>
          <w:lang w:eastAsia="tr-TR"/>
        </w:rPr>
        <w:t> </w:t>
      </w:r>
      <w:r w:rsidRPr="00BF475D">
        <w:rPr>
          <w:color w:val="auto"/>
          <w:kern w:val="0"/>
          <w:lang w:eastAsia="tr-TR"/>
        </w:rPr>
        <w:t>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a mevcut verisini kullanabilir.</w:t>
      </w:r>
    </w:p>
    <w:p w14:paraId="1127A79F" w14:textId="77777777" w:rsidR="00E75537" w:rsidRDefault="00E75537" w:rsidP="00E75537">
      <w:pPr>
        <w:spacing w:line="276" w:lineRule="auto"/>
        <w:ind w:left="170"/>
        <w:rPr>
          <w:b/>
          <w:bCs/>
          <w:kern w:val="0"/>
          <w:lang w:eastAsia="tr-TR"/>
        </w:rPr>
      </w:pPr>
    </w:p>
    <w:p w14:paraId="39564917" w14:textId="77777777" w:rsidR="00E75537" w:rsidRDefault="00A61B94" w:rsidP="00E75537">
      <w:pPr>
        <w:spacing w:line="276" w:lineRule="auto"/>
        <w:ind w:left="170"/>
        <w:rPr>
          <w:kern w:val="0"/>
          <w:lang w:eastAsia="tr-TR"/>
        </w:rPr>
      </w:pPr>
      <w:r w:rsidRPr="00626E0B">
        <w:rPr>
          <w:b/>
          <w:bCs/>
          <w:kern w:val="0"/>
          <w:lang w:eastAsia="tr-TR"/>
        </w:rPr>
        <w:t>Matematik karşılıklar</w:t>
      </w:r>
    </w:p>
    <w:p w14:paraId="3E3ED863" w14:textId="77777777" w:rsidR="00E75537" w:rsidRDefault="00A61B94" w:rsidP="00E75537">
      <w:pPr>
        <w:spacing w:line="276" w:lineRule="auto"/>
        <w:ind w:left="170"/>
        <w:rPr>
          <w:kern w:val="0"/>
          <w:lang w:eastAsia="tr-TR"/>
        </w:rPr>
      </w:pPr>
      <w:r w:rsidRPr="00626E0B">
        <w:rPr>
          <w:b/>
          <w:bCs/>
          <w:kern w:val="0"/>
          <w:lang w:eastAsia="tr-TR"/>
        </w:rPr>
        <w:t>MADDE 8 –</w:t>
      </w:r>
      <w:r w:rsidRPr="00626E0B">
        <w:rPr>
          <w:kern w:val="0"/>
          <w:lang w:eastAsia="tr-TR"/>
        </w:rPr>
        <w:t> (1) Hayat ve hayat dışı branşında faaliyet gösteren şirketler bir yıldan uzun süreli hayat, sağlık ve ferdi kaza sigorta sözleşmeleri için sigorta ettirenler ile lehdarlara olan yükümlülüklerini karşılamak üzere aktüeryal esaslara göre yeterli düzeyde matematik karşılık ayırır.</w:t>
      </w:r>
    </w:p>
    <w:p w14:paraId="0C00306D" w14:textId="77777777" w:rsidR="00E75537" w:rsidRDefault="00A61B94" w:rsidP="00E75537">
      <w:pPr>
        <w:spacing w:line="276" w:lineRule="auto"/>
        <w:ind w:left="170"/>
        <w:rPr>
          <w:kern w:val="0"/>
          <w:lang w:eastAsia="tr-TR"/>
        </w:rPr>
      </w:pPr>
      <w:r w:rsidRPr="00626E0B">
        <w:rPr>
          <w:kern w:val="0"/>
          <w:lang w:eastAsia="tr-TR"/>
        </w:rPr>
        <w:t>(2) Bir yıldan uzun süreli hayat sigortalarına ek olarak bir yıldan uzun süreli ferdi kaza, sağlık, hastalık sonucu maluliyet ve tehlikeli hastalıklar teminatının verildiği hallerde; hayat sigortaları matematik karşılık tutarı ek teminatlara ilişkin aktüeryal esaslara göre hesaplanan matematik karşılık tutarını da içerecek şekilde hesaplanır.</w:t>
      </w:r>
    </w:p>
    <w:p w14:paraId="7E4E6CA2" w14:textId="77777777" w:rsidR="00E75537" w:rsidRDefault="00A61B94" w:rsidP="00E75537">
      <w:pPr>
        <w:spacing w:line="276" w:lineRule="auto"/>
        <w:ind w:left="170"/>
        <w:rPr>
          <w:kern w:val="0"/>
          <w:lang w:eastAsia="tr-TR"/>
        </w:rPr>
      </w:pPr>
      <w:r w:rsidRPr="00626E0B">
        <w:rPr>
          <w:kern w:val="0"/>
          <w:lang w:eastAsia="tr-TR"/>
        </w:rPr>
        <w:t>(3) Matematik karşılıklar yürürlükte bulunan her bir sözleşme için tarifedeki teknik esaslara göre ayrı ayrı hesaplanan ve aşağıda (a) ve (b) bentlerinde açıklanan aktüeryal matematik karşılıklar ile taahhüt edilmişse bu karşılıkların yatırıma yönlendirilmesi sonucu elde edilen gelirlerden sigortalılara ayrılan kar payı karşılıkları toplamından oluşur.</w:t>
      </w:r>
    </w:p>
    <w:p w14:paraId="21AA750B" w14:textId="77777777" w:rsidR="00E75537" w:rsidRDefault="00A61B94" w:rsidP="00E75537">
      <w:pPr>
        <w:spacing w:line="276" w:lineRule="auto"/>
        <w:ind w:left="170"/>
        <w:rPr>
          <w:kern w:val="0"/>
          <w:lang w:eastAsia="tr-TR"/>
        </w:rPr>
      </w:pPr>
      <w:r w:rsidRPr="00626E0B">
        <w:rPr>
          <w:kern w:val="0"/>
          <w:lang w:eastAsia="tr-TR"/>
        </w:rPr>
        <w:t>a) Aktüeryal matematik karşılıklar, şirketlerin üstlendiği riziko için alınan primleri ile sigorta ettirenler ile lehdarlara olan yükümlülüklerin peşin değerleri arasındaki farktır. </w:t>
      </w:r>
      <w:r w:rsidRPr="00626E0B">
        <w:rPr>
          <w:b/>
          <w:bCs/>
          <w:kern w:val="0"/>
          <w:lang w:eastAsia="tr-TR"/>
        </w:rPr>
        <w:t> (Ek cümle:RG-10/11/2021-31655)</w:t>
      </w:r>
      <w:r w:rsidRPr="00626E0B">
        <w:rPr>
          <w:rStyle w:val="DipnotBavurusu"/>
          <w:b/>
          <w:bCs/>
          <w:kern w:val="0"/>
          <w:lang w:eastAsia="tr-TR"/>
        </w:rPr>
        <w:footnoteReference w:id="11"/>
      </w:r>
      <w:r w:rsidRPr="00626E0B">
        <w:rPr>
          <w:kern w:val="0"/>
          <w:lang w:eastAsia="tr-TR"/>
        </w:rPr>
        <w:t> </w:t>
      </w:r>
      <w:r w:rsidRPr="00BF475D">
        <w:rPr>
          <w:color w:val="auto"/>
          <w:kern w:val="0"/>
          <w:lang w:eastAsia="tr-TR"/>
        </w:rPr>
        <w:t xml:space="preserve">Sigorta ettirenlere veya lehdarlara iadesi veya ödemesi yapılacak olan, tarife primi içinde yer alan risk primi ve varsa birikim primi haricindeki üretim masrafları, gider payları ve benzeri giderlerin de aktüeryal matematik karşılık hesabında dikkate alınması gerekir. </w:t>
      </w:r>
      <w:r w:rsidRPr="00626E0B">
        <w:rPr>
          <w:kern w:val="0"/>
          <w:lang w:eastAsia="tr-TR"/>
        </w:rPr>
        <w:t>Aktüeryal matematik karşılıklar, bir yıldan uzun süreli hayat sigortaları için tarifelerin </w:t>
      </w:r>
      <w:r w:rsidRPr="00626E0B">
        <w:rPr>
          <w:b/>
          <w:bCs/>
          <w:kern w:val="0"/>
          <w:lang w:eastAsia="tr-TR"/>
        </w:rPr>
        <w:t>(Mülga ibare:RG-28/7/2010-27655)</w:t>
      </w:r>
      <w:r w:rsidRPr="00626E0B">
        <w:rPr>
          <w:rStyle w:val="DipnotBavurusu"/>
          <w:b/>
          <w:bCs/>
          <w:kern w:val="0"/>
          <w:lang w:eastAsia="tr-TR"/>
        </w:rPr>
        <w:footnoteReference w:id="12"/>
      </w:r>
      <w:r w:rsidRPr="00626E0B">
        <w:rPr>
          <w:b/>
          <w:bCs/>
          <w:kern w:val="0"/>
          <w:lang w:eastAsia="tr-TR"/>
        </w:rPr>
        <w:t> …</w:t>
      </w:r>
      <w:r w:rsidRPr="00626E0B">
        <w:rPr>
          <w:kern w:val="0"/>
          <w:lang w:eastAsia="tr-TR"/>
        </w:rPr>
        <w:t> teknik esaslarında belirtilen formül ve esaslara göre ayrılır. Aktüeryal matematik karşılıklar, sigortacının ileride yerine getireceği yükümlülüklerinin peşin değeri ile sigorta ettiren tarafından ileride ödenecek primlerin bugünkü değeri arasındaki farkın bulunması şeklinde (prospektif yöntem) hesaplanır. Ancak, aktüeryal matematik karşılıkların sigorta ettirenin ödediği primlerin sonuç değeri ile sigortacının üstlendiği rizikonun sonuç değeri arasındaki farkın hesaplanması şeklinde (retrospektif yöntem) veya </w:t>
      </w:r>
      <w:r w:rsidRPr="00626E0B">
        <w:rPr>
          <w:b/>
          <w:bCs/>
          <w:kern w:val="0"/>
          <w:lang w:eastAsia="tr-TR"/>
        </w:rPr>
        <w:t>(Değişik ibare:RG-10/11/2021-31655)</w:t>
      </w:r>
      <w:r w:rsidRPr="00626E0B">
        <w:rPr>
          <w:kern w:val="0"/>
          <w:lang w:eastAsia="tr-TR"/>
        </w:rPr>
        <w:t> </w:t>
      </w:r>
      <w:r w:rsidRPr="00BF475D">
        <w:rPr>
          <w:color w:val="auto"/>
          <w:kern w:val="0"/>
          <w:lang w:eastAsia="tr-TR"/>
        </w:rPr>
        <w:t>Kurumca </w:t>
      </w:r>
      <w:r w:rsidRPr="00626E0B">
        <w:rPr>
          <w:kern w:val="0"/>
          <w:lang w:eastAsia="tr-TR"/>
        </w:rPr>
        <w:t>kabul edilen genel kabul görmüş aktüeryal yöntemlere göre hesaplanması halinde bulunan aktüeryal matematik karşılıklar toplamı bu toplamdan az olamaz. Aktüeryal matematik karşılığın negatif olarak hesaplandığı durumlarda bu değer sıfır olarak kabul edilir. Birikim priminin de alındığı hayat sigortalarında aktüeryal matematik karşılık, primlerin birikimine kalan kısımlarının toplamından oluşur. </w:t>
      </w:r>
      <w:r w:rsidRPr="00626E0B">
        <w:rPr>
          <w:b/>
          <w:bCs/>
          <w:kern w:val="0"/>
          <w:lang w:eastAsia="tr-TR"/>
        </w:rPr>
        <w:t>(Değişik cümle:RG-10/11/2021-31655)</w:t>
      </w:r>
      <w:r w:rsidRPr="00626E0B">
        <w:rPr>
          <w:b/>
          <w:bCs/>
          <w:kern w:val="0"/>
          <w:vertAlign w:val="superscript"/>
          <w:lang w:eastAsia="tr-TR"/>
        </w:rPr>
        <w:t>1</w:t>
      </w:r>
      <w:r w:rsidRPr="00626E0B">
        <w:rPr>
          <w:kern w:val="0"/>
          <w:lang w:eastAsia="tr-TR"/>
        </w:rPr>
        <w:t xml:space="preserve"> Aktüeryal matematik karşılıklar </w:t>
      </w:r>
      <w:r w:rsidRPr="00BF475D">
        <w:rPr>
          <w:color w:val="auto"/>
          <w:kern w:val="0"/>
          <w:lang w:eastAsia="tr-TR"/>
        </w:rPr>
        <w:t>tahakkuk esasına göre hesaplanır. </w:t>
      </w:r>
      <w:r w:rsidRPr="00BF475D">
        <w:rPr>
          <w:b/>
          <w:bCs/>
          <w:color w:val="auto"/>
          <w:kern w:val="0"/>
          <w:lang w:eastAsia="tr-TR"/>
        </w:rPr>
        <w:t> </w:t>
      </w:r>
      <w:r w:rsidRPr="00626E0B">
        <w:rPr>
          <w:b/>
          <w:bCs/>
          <w:kern w:val="0"/>
          <w:lang w:eastAsia="tr-TR"/>
        </w:rPr>
        <w:t>(Ek cümle:RG-10/11/2021-31655)</w:t>
      </w:r>
      <w:r w:rsidRPr="00626E0B">
        <w:rPr>
          <w:b/>
          <w:bCs/>
          <w:kern w:val="0"/>
          <w:vertAlign w:val="superscript"/>
          <w:lang w:eastAsia="tr-TR"/>
        </w:rPr>
        <w:t>1</w:t>
      </w:r>
      <w:r w:rsidRPr="00626E0B">
        <w:rPr>
          <w:kern w:val="0"/>
          <w:lang w:eastAsia="tr-TR"/>
        </w:rPr>
        <w:t> </w:t>
      </w:r>
      <w:r w:rsidRPr="00BF475D">
        <w:rPr>
          <w:color w:val="auto"/>
          <w:kern w:val="0"/>
          <w:lang w:eastAsia="tr-TR"/>
        </w:rPr>
        <w:t>Ancak t</w:t>
      </w:r>
      <w:r w:rsidRPr="00626E0B">
        <w:rPr>
          <w:kern w:val="0"/>
          <w:lang w:eastAsia="tr-TR"/>
        </w:rPr>
        <w:t>arifenin teknik</w:t>
      </w:r>
      <w:r w:rsidR="003E75A3">
        <w:rPr>
          <w:kern w:val="0"/>
          <w:lang w:eastAsia="tr-TR"/>
        </w:rPr>
        <w:t xml:space="preserve"> </w:t>
      </w:r>
      <w:r w:rsidRPr="00BF475D">
        <w:rPr>
          <w:color w:val="auto"/>
          <w:kern w:val="0"/>
          <w:lang w:eastAsia="tr-TR"/>
        </w:rPr>
        <w:t xml:space="preserve">esaslarında belirtilmesi ve poliçelendirme esnasında sigorta ettirenin bilgilendirilmesi kaydıyla </w:t>
      </w:r>
      <w:r w:rsidRPr="00626E0B">
        <w:rPr>
          <w:kern w:val="0"/>
          <w:lang w:eastAsia="tr-TR"/>
        </w:rPr>
        <w:t>tahsil esasına göre</w:t>
      </w:r>
      <w:r w:rsidR="003E75A3">
        <w:rPr>
          <w:kern w:val="0"/>
          <w:lang w:eastAsia="tr-TR"/>
        </w:rPr>
        <w:t xml:space="preserve"> </w:t>
      </w:r>
      <w:r w:rsidRPr="00BF475D">
        <w:rPr>
          <w:color w:val="auto"/>
          <w:kern w:val="0"/>
          <w:lang w:eastAsia="tr-TR"/>
        </w:rPr>
        <w:t>de hesaplama yapılabilir.</w:t>
      </w:r>
    </w:p>
    <w:p w14:paraId="2358F9F2" w14:textId="77777777" w:rsidR="00E75537" w:rsidRDefault="00A61B94" w:rsidP="00E75537">
      <w:pPr>
        <w:spacing w:line="276" w:lineRule="auto"/>
        <w:ind w:left="170"/>
        <w:rPr>
          <w:kern w:val="0"/>
          <w:lang w:eastAsia="tr-TR"/>
        </w:rPr>
      </w:pPr>
      <w:r w:rsidRPr="00626E0B">
        <w:rPr>
          <w:kern w:val="0"/>
          <w:lang w:eastAsia="tr-TR"/>
        </w:rPr>
        <w:t>b) Kâr payı karşılıkları şirketlerin kâr payı vermeyi taahhüt ettikleri sözleşmeler için sigorta ettirenler ile lehdarlara olan yükümlülüklerine istinaden ayrılan karşılıkların yatırıldıkları varlıkların gelirlerinden, onaylı kâr payı teknik esaslarında belirtilen kâr payı dağıtım sistemine göre hesaplanan teknik faiz geliri ile sınırlı olmak kaydıyla garanti edilen kısmın da dahil olduğu miktar ile önceki yıllara ait birikmiş kâr payı karşılıklarından oluşur.</w:t>
      </w:r>
    </w:p>
    <w:p w14:paraId="27796F50" w14:textId="77777777" w:rsidR="00E75537" w:rsidRDefault="00E75537" w:rsidP="00E75537">
      <w:pPr>
        <w:spacing w:line="276" w:lineRule="auto"/>
        <w:ind w:left="170"/>
        <w:rPr>
          <w:kern w:val="0"/>
          <w:lang w:eastAsia="tr-TR"/>
        </w:rPr>
      </w:pPr>
    </w:p>
    <w:p w14:paraId="78B024F4" w14:textId="77777777" w:rsidR="00E75537" w:rsidRDefault="00A61B94" w:rsidP="00E75537">
      <w:pPr>
        <w:spacing w:line="276" w:lineRule="auto"/>
        <w:ind w:left="170"/>
        <w:rPr>
          <w:kern w:val="0"/>
          <w:lang w:eastAsia="tr-TR"/>
        </w:rPr>
      </w:pPr>
      <w:r w:rsidRPr="00626E0B">
        <w:rPr>
          <w:b/>
          <w:bCs/>
          <w:kern w:val="0"/>
          <w:lang w:eastAsia="tr-TR"/>
        </w:rPr>
        <w:lastRenderedPageBreak/>
        <w:t>Dengeleme karşılığı</w:t>
      </w:r>
    </w:p>
    <w:p w14:paraId="18869D21" w14:textId="77777777" w:rsidR="00E75537" w:rsidRDefault="00A61B94" w:rsidP="00E75537">
      <w:pPr>
        <w:spacing w:line="276" w:lineRule="auto"/>
        <w:ind w:left="170"/>
        <w:rPr>
          <w:kern w:val="0"/>
          <w:lang w:eastAsia="tr-TR"/>
        </w:rPr>
      </w:pPr>
      <w:r w:rsidRPr="00626E0B">
        <w:rPr>
          <w:b/>
          <w:bCs/>
          <w:kern w:val="0"/>
          <w:lang w:eastAsia="tr-TR"/>
        </w:rPr>
        <w:t>MADDE 9 – (Değişik:RG-28/7/2010-27655)</w:t>
      </w:r>
      <w:r w:rsidRPr="00626E0B">
        <w:rPr>
          <w:rStyle w:val="DipnotBavurusu"/>
          <w:b/>
          <w:bCs/>
          <w:kern w:val="0"/>
          <w:lang w:eastAsia="tr-TR"/>
        </w:rPr>
        <w:footnoteReference w:id="13"/>
      </w:r>
    </w:p>
    <w:p w14:paraId="7F46B175" w14:textId="77777777" w:rsidR="00E75537" w:rsidRDefault="00A61B94" w:rsidP="00E75537">
      <w:pPr>
        <w:spacing w:line="276" w:lineRule="auto"/>
        <w:ind w:left="170"/>
        <w:rPr>
          <w:kern w:val="0"/>
          <w:lang w:eastAsia="tr-TR"/>
        </w:rPr>
      </w:pPr>
      <w:r w:rsidRPr="00626E0B">
        <w:rPr>
          <w:kern w:val="0"/>
          <w:lang w:eastAsia="tr-TR"/>
        </w:rPr>
        <w:t>(1) Takip eden hesap dönemlerinde meydana gelebilecek tazminat oranlarındaki dalgalanmaları dengelemek ve katastrofik riskleri karşılamak üzere ek teminatlar da dahil olmak üzere tüm branşlarda verilen </w:t>
      </w:r>
      <w:r w:rsidRPr="00626E0B">
        <w:rPr>
          <w:b/>
          <w:bCs/>
          <w:kern w:val="0"/>
          <w:lang w:eastAsia="tr-TR"/>
        </w:rPr>
        <w:t>(Değişik ibare:RG-10/11/2021-31655)</w:t>
      </w:r>
      <w:r w:rsidRPr="00626E0B">
        <w:rPr>
          <w:kern w:val="0"/>
          <w:lang w:eastAsia="tr-TR"/>
        </w:rPr>
        <w:t> </w:t>
      </w:r>
      <w:r w:rsidRPr="00BF475D">
        <w:rPr>
          <w:color w:val="auto"/>
          <w:kern w:val="0"/>
          <w:lang w:eastAsia="tr-TR"/>
        </w:rPr>
        <w:t>deprem teminatları ile kredi ve kefalet branşlarında verilen teminatlar için ayrılan karşılıktır</w:t>
      </w:r>
      <w:r w:rsidRPr="00626E0B">
        <w:rPr>
          <w:kern w:val="0"/>
          <w:lang w:eastAsia="tr-TR"/>
        </w:rPr>
        <w:t>.</w:t>
      </w:r>
    </w:p>
    <w:p w14:paraId="5612D7BA" w14:textId="77777777" w:rsidR="00E75537" w:rsidRDefault="00A61B94" w:rsidP="00E75537">
      <w:pPr>
        <w:spacing w:line="276" w:lineRule="auto"/>
        <w:ind w:left="170"/>
        <w:rPr>
          <w:kern w:val="0"/>
          <w:lang w:eastAsia="tr-TR"/>
        </w:rPr>
      </w:pPr>
      <w:r w:rsidRPr="00626E0B">
        <w:rPr>
          <w:kern w:val="0"/>
          <w:lang w:eastAsia="tr-TR"/>
        </w:rPr>
        <w:t>(2) Bu karşılık </w:t>
      </w:r>
      <w:r w:rsidRPr="00626E0B">
        <w:rPr>
          <w:b/>
          <w:bCs/>
          <w:kern w:val="0"/>
          <w:lang w:eastAsia="tr-TR"/>
        </w:rPr>
        <w:t>(Değişik ibare:RG-10/11/2021-31655) </w:t>
      </w:r>
      <w:r w:rsidRPr="00BF475D">
        <w:rPr>
          <w:color w:val="auto"/>
          <w:kern w:val="0"/>
          <w:lang w:eastAsia="tr-TR"/>
        </w:rPr>
        <w:t xml:space="preserve">söz konusu teminatlar için </w:t>
      </w:r>
      <w:r w:rsidRPr="003E75A3">
        <w:rPr>
          <w:kern w:val="0"/>
          <w:lang w:eastAsia="tr-TR"/>
        </w:rPr>
        <w:t>her bir yıla tekabül eden</w:t>
      </w:r>
      <w:r w:rsidRPr="00626E0B">
        <w:rPr>
          <w:kern w:val="0"/>
          <w:lang w:eastAsia="tr-TR"/>
        </w:rPr>
        <w:t> net primlerinin %12’si oranında hesaplanır. Net primin hesaplanmasında, bölüşmesiz reasürans anlaşmaları için ödenen tutarlar devredilen prim olarak telakki edilir. Birden fazla branşı kapsayan bölüşmesiz reasürans anlaşmalarında devredilen prim tutarının </w:t>
      </w:r>
      <w:r w:rsidRPr="00626E0B">
        <w:rPr>
          <w:b/>
          <w:bCs/>
          <w:kern w:val="0"/>
          <w:lang w:eastAsia="tr-TR"/>
        </w:rPr>
        <w:t>(Değişik ibare:RG-10/11/2021-31655) </w:t>
      </w:r>
      <w:r w:rsidRPr="00BF475D">
        <w:rPr>
          <w:color w:val="auto"/>
          <w:kern w:val="0"/>
          <w:lang w:eastAsia="tr-TR"/>
        </w:rPr>
        <w:t xml:space="preserve">söz konusu teminatlara isabet </w:t>
      </w:r>
      <w:r w:rsidRPr="00626E0B">
        <w:rPr>
          <w:kern w:val="0"/>
          <w:lang w:eastAsia="tr-TR"/>
        </w:rPr>
        <w:t>eden kısmı, şirket tarafından başka bir hesaplama yöntemi öngörülmemişse, bu </w:t>
      </w:r>
      <w:r w:rsidRPr="00626E0B">
        <w:rPr>
          <w:b/>
          <w:bCs/>
          <w:kern w:val="0"/>
          <w:lang w:eastAsia="tr-TR"/>
        </w:rPr>
        <w:t>(Değişik ibare:RG-10/11/2021-31655) </w:t>
      </w:r>
      <w:r w:rsidRPr="00BF475D">
        <w:rPr>
          <w:color w:val="auto"/>
          <w:kern w:val="0"/>
          <w:lang w:eastAsia="tr-TR"/>
        </w:rPr>
        <w:t>teminatlar için alınan primin </w:t>
      </w:r>
      <w:r w:rsidRPr="00626E0B">
        <w:rPr>
          <w:kern w:val="0"/>
          <w:lang w:eastAsia="tr-TR"/>
        </w:rPr>
        <w:t>toplam prim tutarı içerisindeki ağırlıkları dikkate alınarak belirlenir.</w:t>
      </w:r>
    </w:p>
    <w:p w14:paraId="2BEAEF16" w14:textId="77777777" w:rsidR="00E75537" w:rsidRDefault="00A61B94" w:rsidP="00E75537">
      <w:pPr>
        <w:spacing w:line="276" w:lineRule="auto"/>
        <w:ind w:left="170"/>
        <w:rPr>
          <w:kern w:val="0"/>
          <w:lang w:eastAsia="tr-TR"/>
        </w:rPr>
      </w:pPr>
      <w:r w:rsidRPr="00626E0B">
        <w:rPr>
          <w:kern w:val="0"/>
          <w:lang w:eastAsia="tr-TR"/>
        </w:rPr>
        <w:t>(3) Reasürans şirketlerinin bölüşmeli ve bölüşmesiz esasta kabul ettikleri işlerde dengeleme karşılığı, </w:t>
      </w:r>
      <w:r w:rsidRPr="00626E0B">
        <w:rPr>
          <w:b/>
          <w:bCs/>
          <w:kern w:val="0"/>
          <w:lang w:eastAsia="tr-TR"/>
        </w:rPr>
        <w:t>(Değişik ibare:RG-10/11/2021-31655) </w:t>
      </w:r>
      <w:r w:rsidRPr="00BF475D">
        <w:rPr>
          <w:color w:val="auto"/>
          <w:kern w:val="0"/>
          <w:lang w:eastAsia="tr-TR"/>
        </w:rPr>
        <w:t xml:space="preserve">söz konusu teminatlar için </w:t>
      </w:r>
      <w:r w:rsidRPr="00C9492A">
        <w:rPr>
          <w:kern w:val="0"/>
          <w:lang w:eastAsia="tr-TR"/>
        </w:rPr>
        <w:t>her bir yıla tekabül eden</w:t>
      </w:r>
      <w:r w:rsidR="00C9492A">
        <w:rPr>
          <w:kern w:val="0"/>
          <w:lang w:eastAsia="tr-TR"/>
        </w:rPr>
        <w:t xml:space="preserve"> </w:t>
      </w:r>
      <w:r w:rsidRPr="00626E0B">
        <w:rPr>
          <w:kern w:val="0"/>
          <w:lang w:eastAsia="tr-TR"/>
        </w:rPr>
        <w:t>net primlerinin % 12’si oranında hesaplanır. Reasürans şirketleri tarafından bölüşmesiz esasta kabul edilen işlerden sağlanan </w:t>
      </w:r>
      <w:r w:rsidRPr="00626E0B">
        <w:rPr>
          <w:b/>
          <w:bCs/>
          <w:kern w:val="0"/>
          <w:lang w:eastAsia="tr-TR"/>
        </w:rPr>
        <w:t>(Değişik ibare:RG-10/11/2021-31655) </w:t>
      </w:r>
      <w:r w:rsidRPr="00BF475D">
        <w:rPr>
          <w:color w:val="auto"/>
          <w:kern w:val="0"/>
          <w:lang w:eastAsia="tr-TR"/>
        </w:rPr>
        <w:t>toplam prim içindeki</w:t>
      </w:r>
      <w:r w:rsidR="00C9492A" w:rsidRPr="00BF475D">
        <w:rPr>
          <w:color w:val="auto"/>
          <w:kern w:val="0"/>
          <w:lang w:eastAsia="tr-TR"/>
        </w:rPr>
        <w:t xml:space="preserve"> </w:t>
      </w:r>
      <w:r w:rsidRPr="00BF475D">
        <w:rPr>
          <w:color w:val="auto"/>
          <w:kern w:val="0"/>
          <w:lang w:eastAsia="tr-TR"/>
        </w:rPr>
        <w:t>söz konusu teminatların prim </w:t>
      </w:r>
      <w:r w:rsidRPr="00C9492A">
        <w:rPr>
          <w:color w:val="auto"/>
          <w:kern w:val="0"/>
          <w:lang w:eastAsia="tr-TR"/>
        </w:rPr>
        <w:t xml:space="preserve">payı, </w:t>
      </w:r>
      <w:r w:rsidRPr="00626E0B">
        <w:rPr>
          <w:kern w:val="0"/>
          <w:lang w:eastAsia="tr-TR"/>
        </w:rPr>
        <w:t>bölüşmeli esasta kabul edilen işlerdeki</w:t>
      </w:r>
      <w:r w:rsidR="00C9492A">
        <w:rPr>
          <w:kern w:val="0"/>
          <w:lang w:eastAsia="tr-TR"/>
        </w:rPr>
        <w:t xml:space="preserve"> </w:t>
      </w:r>
      <w:r w:rsidRPr="00626E0B">
        <w:rPr>
          <w:b/>
          <w:bCs/>
          <w:kern w:val="0"/>
          <w:lang w:eastAsia="tr-TR"/>
        </w:rPr>
        <w:t>(Değişik ibare:RG-10/11/2021-31655)</w:t>
      </w:r>
      <w:r w:rsidRPr="00626E0B">
        <w:rPr>
          <w:kern w:val="0"/>
          <w:lang w:eastAsia="tr-TR"/>
        </w:rPr>
        <w:t> </w:t>
      </w:r>
      <w:r w:rsidRPr="00BF475D">
        <w:rPr>
          <w:color w:val="auto"/>
          <w:kern w:val="0"/>
          <w:lang w:eastAsia="tr-TR"/>
        </w:rPr>
        <w:t>söz konusu teminatların </w:t>
      </w:r>
      <w:r w:rsidRPr="00626E0B">
        <w:rPr>
          <w:kern w:val="0"/>
          <w:lang w:eastAsia="tr-TR"/>
        </w:rPr>
        <w:t>prim payı nispetinde hesaplanır.</w:t>
      </w:r>
    </w:p>
    <w:p w14:paraId="6EE2E3C6" w14:textId="77777777" w:rsidR="00E75537" w:rsidRDefault="00A61B94" w:rsidP="00E75537">
      <w:pPr>
        <w:spacing w:line="276" w:lineRule="auto"/>
        <w:ind w:left="170"/>
        <w:rPr>
          <w:kern w:val="0"/>
          <w:lang w:eastAsia="tr-TR"/>
        </w:rPr>
      </w:pPr>
      <w:r w:rsidRPr="00626E0B">
        <w:rPr>
          <w:kern w:val="0"/>
          <w:lang w:eastAsia="tr-TR"/>
        </w:rPr>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14:paraId="11491965" w14:textId="77777777" w:rsidR="00E75537" w:rsidRDefault="00A61B94" w:rsidP="00E75537">
      <w:pPr>
        <w:spacing w:line="276" w:lineRule="auto"/>
        <w:ind w:left="170"/>
        <w:rPr>
          <w:kern w:val="0"/>
          <w:lang w:eastAsia="tr-TR"/>
        </w:rPr>
      </w:pPr>
      <w:r w:rsidRPr="00626E0B">
        <w:rPr>
          <w:kern w:val="0"/>
          <w:lang w:eastAsia="tr-TR"/>
        </w:rPr>
        <w:t>(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w:t>
      </w:r>
    </w:p>
    <w:p w14:paraId="3C5FF1E9" w14:textId="77777777" w:rsidR="00E75537" w:rsidRDefault="00A61B94" w:rsidP="00E75537">
      <w:pPr>
        <w:spacing w:line="276" w:lineRule="auto"/>
        <w:ind w:left="170"/>
        <w:rPr>
          <w:kern w:val="0"/>
          <w:lang w:eastAsia="tr-TR"/>
        </w:rPr>
      </w:pPr>
      <w:r w:rsidRPr="00626E0B">
        <w:rPr>
          <w:kern w:val="0"/>
          <w:lang w:eastAsia="tr-TR"/>
        </w:rPr>
        <w:t>(6) Depremin meydana gelmesi veya </w:t>
      </w:r>
      <w:r w:rsidRPr="00626E0B">
        <w:rPr>
          <w:b/>
          <w:bCs/>
          <w:kern w:val="0"/>
          <w:lang w:eastAsia="tr-TR"/>
        </w:rPr>
        <w:t>(Değişik ibare:RG-10/11/2021-31655) </w:t>
      </w:r>
      <w:r w:rsidRPr="00C9492A">
        <w:rPr>
          <w:kern w:val="0"/>
          <w:lang w:eastAsia="tr-TR"/>
        </w:rPr>
        <w:t>kredi</w:t>
      </w:r>
      <w:r w:rsidR="00C9492A">
        <w:rPr>
          <w:kern w:val="0"/>
          <w:lang w:eastAsia="tr-TR"/>
        </w:rPr>
        <w:t xml:space="preserve"> </w:t>
      </w:r>
      <w:r w:rsidRPr="00BF475D">
        <w:rPr>
          <w:color w:val="auto"/>
          <w:kern w:val="0"/>
          <w:lang w:eastAsia="tr-TR"/>
        </w:rPr>
        <w:t>ya da kefalet branşlarında i</w:t>
      </w:r>
      <w:r w:rsidRPr="00626E0B">
        <w:rPr>
          <w:kern w:val="0"/>
          <w:lang w:eastAsia="tr-TR"/>
        </w:rPr>
        <w:t>lgili finansal yılda teknik zarar gerçekleşmesi durumunda, </w:t>
      </w:r>
      <w:r w:rsidRPr="00626E0B">
        <w:rPr>
          <w:b/>
          <w:bCs/>
          <w:kern w:val="0"/>
          <w:lang w:eastAsia="tr-TR"/>
        </w:rPr>
        <w:t>(Değişik ibare:RG-10/11/2021-31655</w:t>
      </w:r>
      <w:r w:rsidR="00BF475D">
        <w:rPr>
          <w:b/>
          <w:bCs/>
          <w:kern w:val="0"/>
          <w:lang w:eastAsia="tr-TR"/>
        </w:rPr>
        <w:t>)</w:t>
      </w:r>
      <w:r w:rsidR="00BF475D" w:rsidRPr="00C9492A">
        <w:rPr>
          <w:color w:val="FF0000"/>
          <w:kern w:val="0"/>
          <w:lang w:eastAsia="tr-TR"/>
        </w:rPr>
        <w:t xml:space="preserve"> </w:t>
      </w:r>
      <w:r w:rsidRPr="00BF475D">
        <w:rPr>
          <w:color w:val="auto"/>
          <w:kern w:val="0"/>
          <w:lang w:eastAsia="tr-TR"/>
        </w:rPr>
        <w:t xml:space="preserve">söz konusu teminatlar için </w:t>
      </w:r>
      <w:r w:rsidRPr="00626E0B">
        <w:rPr>
          <w:kern w:val="0"/>
          <w:lang w:eastAsia="tr-TR"/>
        </w:rPr>
        <w:t>ayrılan karşılıklar tazminat ödemelerinde kullanılabilir. Hasarın meydana gelmesi durumunda, reasüröre isabet eden miktarlar ile sözleşmede belirtilen muafiyet limitinin altında kalan miktarlar dengeleme karşılıklarından indirilemez.</w:t>
      </w:r>
    </w:p>
    <w:p w14:paraId="47D056A7" w14:textId="77777777" w:rsidR="00E75537" w:rsidRDefault="00E75537" w:rsidP="00E75537">
      <w:pPr>
        <w:spacing w:line="276" w:lineRule="auto"/>
        <w:ind w:left="170"/>
        <w:rPr>
          <w:kern w:val="0"/>
          <w:lang w:eastAsia="tr-TR"/>
        </w:rPr>
      </w:pPr>
    </w:p>
    <w:p w14:paraId="1E992ACC" w14:textId="77777777" w:rsidR="00E75537" w:rsidRDefault="00A61B94" w:rsidP="00E75537">
      <w:pPr>
        <w:spacing w:line="276" w:lineRule="auto"/>
        <w:ind w:left="170"/>
        <w:rPr>
          <w:kern w:val="0"/>
          <w:lang w:eastAsia="tr-TR"/>
        </w:rPr>
      </w:pPr>
      <w:r w:rsidRPr="00626E0B">
        <w:rPr>
          <w:b/>
          <w:bCs/>
          <w:kern w:val="0"/>
          <w:lang w:eastAsia="tr-TR"/>
        </w:rPr>
        <w:t>İkramiye ve indirimler karşılığı</w:t>
      </w:r>
    </w:p>
    <w:p w14:paraId="750B9DB0" w14:textId="77777777" w:rsidR="00E75537" w:rsidRDefault="00A61B94" w:rsidP="00E75537">
      <w:pPr>
        <w:spacing w:line="276" w:lineRule="auto"/>
        <w:ind w:left="170"/>
        <w:rPr>
          <w:kern w:val="0"/>
          <w:lang w:eastAsia="tr-TR"/>
        </w:rPr>
      </w:pPr>
      <w:r w:rsidRPr="00626E0B">
        <w:rPr>
          <w:b/>
          <w:bCs/>
          <w:kern w:val="0"/>
          <w:lang w:eastAsia="tr-TR"/>
        </w:rPr>
        <w:t>MADDE 10 – (Değişik:RG-28/7/2010-27655)</w:t>
      </w:r>
      <w:r w:rsidR="00BF475D" w:rsidRPr="00BF475D">
        <w:rPr>
          <w:b/>
          <w:bCs/>
          <w:kern w:val="0"/>
          <w:vertAlign w:val="superscript"/>
          <w:lang w:eastAsia="tr-TR"/>
        </w:rPr>
        <w:t>(</w:t>
      </w:r>
      <w:r w:rsidRPr="00626E0B">
        <w:rPr>
          <w:b/>
          <w:bCs/>
          <w:kern w:val="0"/>
          <w:vertAlign w:val="superscript"/>
          <w:lang w:eastAsia="tr-TR"/>
        </w:rPr>
        <w:t>1</w:t>
      </w:r>
      <w:r>
        <w:rPr>
          <w:b/>
          <w:bCs/>
          <w:kern w:val="0"/>
          <w:vertAlign w:val="superscript"/>
          <w:lang w:eastAsia="tr-TR"/>
        </w:rPr>
        <w:t>)</w:t>
      </w:r>
    </w:p>
    <w:p w14:paraId="59AD5103" w14:textId="77777777" w:rsidR="00E75537" w:rsidRDefault="00A61B94" w:rsidP="00E75537">
      <w:pPr>
        <w:spacing w:line="276" w:lineRule="auto"/>
        <w:ind w:left="170"/>
        <w:rPr>
          <w:kern w:val="0"/>
          <w:lang w:eastAsia="tr-TR"/>
        </w:rPr>
      </w:pPr>
      <w:r w:rsidRPr="00626E0B">
        <w:rPr>
          <w:kern w:val="0"/>
          <w:lang w:eastAsia="tr-TR"/>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p w14:paraId="6909C577" w14:textId="77777777" w:rsidR="00E75537" w:rsidRDefault="00A61B94" w:rsidP="00E75537">
      <w:pPr>
        <w:spacing w:line="276" w:lineRule="auto"/>
        <w:ind w:left="170"/>
        <w:rPr>
          <w:kern w:val="0"/>
          <w:lang w:eastAsia="tr-TR"/>
        </w:rPr>
      </w:pPr>
      <w:r w:rsidRPr="00626E0B">
        <w:rPr>
          <w:kern w:val="0"/>
          <w:lang w:eastAsia="tr-TR"/>
        </w:rPr>
        <w:t>(2) </w:t>
      </w:r>
      <w:r w:rsidRPr="00626E0B">
        <w:rPr>
          <w:b/>
          <w:bCs/>
          <w:kern w:val="0"/>
          <w:lang w:eastAsia="tr-TR"/>
        </w:rPr>
        <w:t>(Değişik:RG-23/8/2015-29454)</w:t>
      </w:r>
      <w:r w:rsidRPr="00626E0B">
        <w:rPr>
          <w:kern w:val="0"/>
          <w:lang w:eastAsia="tr-TR"/>
        </w:rPr>
        <w:t>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14:paraId="36E95D38" w14:textId="77777777" w:rsidR="00E75537" w:rsidRDefault="00E75537" w:rsidP="00E75537">
      <w:pPr>
        <w:spacing w:line="276" w:lineRule="auto"/>
        <w:ind w:left="170"/>
        <w:rPr>
          <w:b/>
          <w:bCs/>
          <w:kern w:val="0"/>
          <w:lang w:eastAsia="tr-TR"/>
        </w:rPr>
      </w:pPr>
    </w:p>
    <w:p w14:paraId="31A9F1E8" w14:textId="77777777" w:rsidR="00E75537" w:rsidRDefault="00A61B94" w:rsidP="00E75537">
      <w:pPr>
        <w:spacing w:line="276" w:lineRule="auto"/>
        <w:ind w:left="170"/>
        <w:rPr>
          <w:kern w:val="0"/>
          <w:lang w:eastAsia="tr-TR"/>
        </w:rPr>
      </w:pPr>
      <w:r w:rsidRPr="00626E0B">
        <w:rPr>
          <w:b/>
          <w:bCs/>
          <w:kern w:val="0"/>
          <w:lang w:eastAsia="tr-TR"/>
        </w:rPr>
        <w:t>Aktüerya birimi</w:t>
      </w:r>
    </w:p>
    <w:p w14:paraId="5FB20C79" w14:textId="77777777" w:rsidR="00A61B94" w:rsidRPr="00626E0B" w:rsidRDefault="00A61B94" w:rsidP="00E75537">
      <w:pPr>
        <w:spacing w:line="276" w:lineRule="auto"/>
        <w:ind w:left="170"/>
        <w:rPr>
          <w:kern w:val="0"/>
          <w:lang w:eastAsia="tr-TR"/>
        </w:rPr>
      </w:pPr>
      <w:r w:rsidRPr="00626E0B">
        <w:rPr>
          <w:b/>
          <w:bCs/>
          <w:kern w:val="0"/>
          <w:lang w:eastAsia="tr-TR"/>
        </w:rPr>
        <w:t>MADDE 10/A – (Ek:RG-17/7/2012-28356)</w:t>
      </w:r>
      <w:r w:rsidRPr="00626E0B">
        <w:rPr>
          <w:rStyle w:val="DipnotBavurusu"/>
          <w:b/>
          <w:bCs/>
          <w:kern w:val="0"/>
          <w:lang w:eastAsia="tr-TR"/>
        </w:rPr>
        <w:footnoteReference w:id="14"/>
      </w:r>
      <w:r w:rsidRPr="00626E0B">
        <w:rPr>
          <w:b/>
          <w:bCs/>
          <w:kern w:val="0"/>
          <w:lang w:eastAsia="tr-TR"/>
        </w:rPr>
        <w:t>(Mülga:RG-10/11/2021-31655)</w:t>
      </w:r>
    </w:p>
    <w:p w14:paraId="4C956AD4" w14:textId="77777777" w:rsidR="00A61B94" w:rsidRDefault="00A61B94" w:rsidP="00E75537">
      <w:pPr>
        <w:spacing w:line="276" w:lineRule="auto"/>
        <w:ind w:firstLine="567"/>
        <w:rPr>
          <w:kern w:val="0"/>
          <w:lang w:eastAsia="tr-TR"/>
        </w:rPr>
      </w:pPr>
      <w:r w:rsidRPr="00626E0B">
        <w:rPr>
          <w:kern w:val="0"/>
          <w:lang w:eastAsia="tr-TR"/>
        </w:rPr>
        <w:lastRenderedPageBreak/>
        <w:t> </w:t>
      </w:r>
    </w:p>
    <w:p w14:paraId="1B301DEF" w14:textId="77777777" w:rsidR="00E75537" w:rsidRPr="00626E0B" w:rsidRDefault="00E75537" w:rsidP="00E75537">
      <w:pPr>
        <w:spacing w:line="276" w:lineRule="auto"/>
        <w:ind w:firstLine="567"/>
        <w:rPr>
          <w:kern w:val="0"/>
          <w:lang w:eastAsia="tr-TR"/>
        </w:rPr>
      </w:pPr>
    </w:p>
    <w:p w14:paraId="1FF92847" w14:textId="77777777" w:rsidR="00A61B94" w:rsidRPr="00626E0B" w:rsidRDefault="00A61B94" w:rsidP="00E75537">
      <w:pPr>
        <w:spacing w:line="276" w:lineRule="auto"/>
        <w:ind w:firstLine="567"/>
        <w:jc w:val="center"/>
        <w:rPr>
          <w:kern w:val="0"/>
          <w:lang w:eastAsia="tr-TR"/>
        </w:rPr>
      </w:pPr>
      <w:r w:rsidRPr="00626E0B">
        <w:rPr>
          <w:b/>
          <w:bCs/>
          <w:kern w:val="0"/>
          <w:lang w:eastAsia="tr-TR"/>
        </w:rPr>
        <w:t>ÜÇÜNCÜ BÖLÜM</w:t>
      </w:r>
    </w:p>
    <w:p w14:paraId="348AE617" w14:textId="77777777" w:rsidR="00A61B94" w:rsidRDefault="00A61B94" w:rsidP="00E75537">
      <w:pPr>
        <w:spacing w:line="276" w:lineRule="auto"/>
        <w:ind w:firstLine="567"/>
        <w:jc w:val="center"/>
        <w:rPr>
          <w:b/>
          <w:bCs/>
          <w:kern w:val="0"/>
          <w:lang w:eastAsia="tr-TR"/>
        </w:rPr>
      </w:pPr>
      <w:r w:rsidRPr="00626E0B">
        <w:rPr>
          <w:b/>
          <w:bCs/>
          <w:kern w:val="0"/>
          <w:lang w:eastAsia="tr-TR"/>
        </w:rPr>
        <w:t>Teknik Karşılıkların Yatırılacağı Varlıklar</w:t>
      </w:r>
    </w:p>
    <w:p w14:paraId="4FA9BFF8" w14:textId="77777777" w:rsidR="00E75537" w:rsidRPr="00626E0B" w:rsidRDefault="00E75537" w:rsidP="00E75537">
      <w:pPr>
        <w:spacing w:line="276" w:lineRule="auto"/>
        <w:ind w:firstLine="567"/>
        <w:jc w:val="center"/>
        <w:rPr>
          <w:kern w:val="0"/>
          <w:lang w:eastAsia="tr-TR"/>
        </w:rPr>
      </w:pPr>
    </w:p>
    <w:p w14:paraId="3E366F1A" w14:textId="77777777" w:rsidR="00E75537" w:rsidRDefault="00A61B94" w:rsidP="00E75537">
      <w:pPr>
        <w:spacing w:line="276" w:lineRule="auto"/>
        <w:ind w:left="170"/>
        <w:rPr>
          <w:kern w:val="0"/>
          <w:lang w:eastAsia="tr-TR"/>
        </w:rPr>
      </w:pPr>
      <w:r w:rsidRPr="00626E0B">
        <w:rPr>
          <w:b/>
          <w:bCs/>
          <w:kern w:val="0"/>
          <w:lang w:eastAsia="tr-TR"/>
        </w:rPr>
        <w:t>Teknik karşılıkları karşılayan varlıklar</w:t>
      </w:r>
    </w:p>
    <w:p w14:paraId="49510266" w14:textId="77777777" w:rsidR="00E75537" w:rsidRDefault="00A61B94" w:rsidP="00E75537">
      <w:pPr>
        <w:spacing w:line="276" w:lineRule="auto"/>
        <w:ind w:left="170"/>
        <w:rPr>
          <w:kern w:val="0"/>
          <w:lang w:eastAsia="tr-TR"/>
        </w:rPr>
      </w:pPr>
      <w:r w:rsidRPr="00626E0B">
        <w:rPr>
          <w:b/>
          <w:bCs/>
          <w:kern w:val="0"/>
          <w:lang w:eastAsia="tr-TR"/>
        </w:rPr>
        <w:t>MADDE 11 –</w:t>
      </w:r>
      <w:r w:rsidRPr="00626E0B">
        <w:rPr>
          <w:kern w:val="0"/>
          <w:lang w:eastAsia="tr-TR"/>
        </w:rPr>
        <w:t> (1) Şirketlerin, teknik karşılıklarını karşılayacak düzeyde varlık bulundurmaları şarttır.</w:t>
      </w:r>
    </w:p>
    <w:p w14:paraId="43D5E79C" w14:textId="77777777" w:rsidR="00E75537" w:rsidRDefault="00A61B94" w:rsidP="00E75537">
      <w:pPr>
        <w:spacing w:line="276" w:lineRule="auto"/>
        <w:ind w:left="170"/>
        <w:rPr>
          <w:kern w:val="0"/>
          <w:lang w:eastAsia="tr-TR"/>
        </w:rPr>
      </w:pPr>
      <w:r w:rsidRPr="00626E0B">
        <w:rPr>
          <w:kern w:val="0"/>
          <w:lang w:eastAsia="tr-TR"/>
        </w:rPr>
        <w:t>(2) Teknik karşılıklara karşılık olarak gösterilebilecek varlıklar şunlardır;</w:t>
      </w:r>
    </w:p>
    <w:p w14:paraId="00231C60" w14:textId="77777777" w:rsidR="00E75537" w:rsidRDefault="00A61B94" w:rsidP="00E75537">
      <w:pPr>
        <w:spacing w:line="276" w:lineRule="auto"/>
        <w:ind w:left="170"/>
        <w:rPr>
          <w:kern w:val="0"/>
          <w:lang w:eastAsia="tr-TR"/>
        </w:rPr>
      </w:pPr>
      <w:r w:rsidRPr="00626E0B">
        <w:rPr>
          <w:kern w:val="0"/>
          <w:lang w:eastAsia="tr-TR"/>
        </w:rPr>
        <w:t>a) Türk Lirası,</w:t>
      </w:r>
    </w:p>
    <w:p w14:paraId="5E04340A" w14:textId="77777777" w:rsidR="00E75537" w:rsidRDefault="00A61B94" w:rsidP="00E75537">
      <w:pPr>
        <w:spacing w:line="276" w:lineRule="auto"/>
        <w:ind w:left="170"/>
        <w:rPr>
          <w:kern w:val="0"/>
          <w:lang w:eastAsia="tr-TR"/>
        </w:rPr>
      </w:pPr>
      <w:r w:rsidRPr="00626E0B">
        <w:rPr>
          <w:kern w:val="0"/>
          <w:lang w:eastAsia="tr-TR"/>
        </w:rPr>
        <w:t>b) Türkiye Cumhuriyet Merkez Bankasınca alım satım konusu yapılan dövizler,</w:t>
      </w:r>
    </w:p>
    <w:p w14:paraId="624D4111" w14:textId="77777777" w:rsidR="00E75537" w:rsidRDefault="00A61B94" w:rsidP="00E75537">
      <w:pPr>
        <w:spacing w:line="276" w:lineRule="auto"/>
        <w:ind w:left="170"/>
        <w:rPr>
          <w:kern w:val="0"/>
          <w:lang w:eastAsia="tr-TR"/>
        </w:rPr>
      </w:pPr>
      <w:r w:rsidRPr="00626E0B">
        <w:rPr>
          <w:kern w:val="0"/>
          <w:lang w:eastAsia="tr-TR"/>
        </w:rPr>
        <w:t>c) Vadeli ve vadesiz Türk Lirası mevduatı,</w:t>
      </w:r>
    </w:p>
    <w:p w14:paraId="48C624CF" w14:textId="77777777" w:rsidR="00E75537" w:rsidRDefault="00A61B94" w:rsidP="00E75537">
      <w:pPr>
        <w:spacing w:line="276" w:lineRule="auto"/>
        <w:ind w:left="170"/>
        <w:rPr>
          <w:kern w:val="0"/>
          <w:lang w:eastAsia="tr-TR"/>
        </w:rPr>
      </w:pPr>
      <w:r w:rsidRPr="00626E0B">
        <w:rPr>
          <w:kern w:val="0"/>
          <w:lang w:eastAsia="tr-TR"/>
        </w:rPr>
        <w:t>ç) Katılım bankaları nezdinde açılan cari hesaplar ve katılma hesapları,</w:t>
      </w:r>
    </w:p>
    <w:p w14:paraId="747EE7CC" w14:textId="77777777" w:rsidR="00E75537" w:rsidRDefault="00A61B94" w:rsidP="00E75537">
      <w:pPr>
        <w:spacing w:line="276" w:lineRule="auto"/>
        <w:ind w:left="170"/>
        <w:rPr>
          <w:kern w:val="0"/>
          <w:lang w:eastAsia="tr-TR"/>
        </w:rPr>
      </w:pPr>
      <w:r w:rsidRPr="00626E0B">
        <w:rPr>
          <w:kern w:val="0"/>
          <w:lang w:eastAsia="tr-TR"/>
        </w:rPr>
        <w:t>d)</w:t>
      </w:r>
      <w:r w:rsidRPr="00626E0B">
        <w:rPr>
          <w:b/>
          <w:bCs/>
          <w:kern w:val="0"/>
          <w:lang w:eastAsia="tr-TR"/>
        </w:rPr>
        <w:t> (Değişik:RG-23/8/2015-29454)</w:t>
      </w:r>
      <w:r w:rsidRPr="00626E0B">
        <w:rPr>
          <w:kern w:val="0"/>
          <w:lang w:eastAsia="tr-TR"/>
        </w:rPr>
        <w:t>  Kredi kartı bloke hesapları (bireysel emeklilik katkı payları hariç),</w:t>
      </w:r>
    </w:p>
    <w:p w14:paraId="438F6BB4" w14:textId="77777777" w:rsidR="00E75537" w:rsidRDefault="00A61B94" w:rsidP="00E75537">
      <w:pPr>
        <w:spacing w:line="276" w:lineRule="auto"/>
        <w:ind w:left="170"/>
        <w:rPr>
          <w:kern w:val="0"/>
          <w:lang w:eastAsia="tr-TR"/>
        </w:rPr>
      </w:pPr>
      <w:r w:rsidRPr="00626E0B">
        <w:rPr>
          <w:kern w:val="0"/>
          <w:lang w:eastAsia="tr-TR"/>
        </w:rPr>
        <w:t>e) </w:t>
      </w:r>
      <w:r w:rsidRPr="00626E0B">
        <w:rPr>
          <w:b/>
          <w:bCs/>
          <w:kern w:val="0"/>
          <w:lang w:eastAsia="tr-TR"/>
        </w:rPr>
        <w:t>(Değişik:RG-10/11/2021-31655) </w:t>
      </w:r>
      <w:r w:rsidRPr="00626E0B">
        <w:rPr>
          <w:kern w:val="0"/>
          <w:lang w:eastAsia="tr-TR"/>
        </w:rPr>
        <w:t xml:space="preserve">Döviz tevdiat hesapları </w:t>
      </w:r>
      <w:r w:rsidRPr="00BF475D">
        <w:rPr>
          <w:color w:val="auto"/>
          <w:kern w:val="0"/>
          <w:lang w:eastAsia="tr-TR"/>
        </w:rPr>
        <w:t>ile kıymetli maden hesapları</w:t>
      </w:r>
      <w:r w:rsidRPr="00626E0B">
        <w:rPr>
          <w:kern w:val="0"/>
          <w:lang w:eastAsia="tr-TR"/>
        </w:rPr>
        <w:t>,</w:t>
      </w:r>
    </w:p>
    <w:p w14:paraId="7023B620" w14:textId="77777777" w:rsidR="00E75537" w:rsidRDefault="00A61B94" w:rsidP="00E75537">
      <w:pPr>
        <w:spacing w:line="276" w:lineRule="auto"/>
        <w:ind w:left="170"/>
        <w:rPr>
          <w:kern w:val="0"/>
          <w:lang w:eastAsia="tr-TR"/>
        </w:rPr>
      </w:pPr>
      <w:r w:rsidRPr="00626E0B">
        <w:rPr>
          <w:kern w:val="0"/>
          <w:lang w:eastAsia="tr-TR"/>
        </w:rPr>
        <w:t>f) Devlet tahvili, hazine bonosu ve Devletin ihraç ettiği diğer finansal varlıklar,</w:t>
      </w:r>
    </w:p>
    <w:p w14:paraId="250ECC62" w14:textId="77777777" w:rsidR="00E75537" w:rsidRDefault="00A61B94" w:rsidP="00E75537">
      <w:pPr>
        <w:spacing w:line="276" w:lineRule="auto"/>
        <w:ind w:left="170"/>
        <w:rPr>
          <w:kern w:val="0"/>
          <w:lang w:eastAsia="tr-TR"/>
        </w:rPr>
      </w:pPr>
      <w:r w:rsidRPr="00626E0B">
        <w:rPr>
          <w:kern w:val="0"/>
          <w:lang w:eastAsia="tr-TR"/>
        </w:rPr>
        <w:t>g) Özel sektör tarafından ihraç edilmiş tahvil ve diğer sabit getirili finansal varlıklar,</w:t>
      </w:r>
    </w:p>
    <w:p w14:paraId="43C38EAA" w14:textId="77777777" w:rsidR="00E75537" w:rsidRDefault="00A61B94" w:rsidP="00E75537">
      <w:pPr>
        <w:spacing w:line="276" w:lineRule="auto"/>
        <w:ind w:left="170"/>
        <w:rPr>
          <w:kern w:val="0"/>
          <w:lang w:eastAsia="tr-TR"/>
        </w:rPr>
      </w:pPr>
      <w:r w:rsidRPr="00626E0B">
        <w:rPr>
          <w:kern w:val="0"/>
          <w:lang w:eastAsia="tr-TR"/>
        </w:rPr>
        <w:t>ğ) Hisse senetleri ve diğer değişken getirili finansal varlıklar,</w:t>
      </w:r>
    </w:p>
    <w:p w14:paraId="4044D90A" w14:textId="77777777" w:rsidR="00E75537" w:rsidRDefault="00A61B94" w:rsidP="00E75537">
      <w:pPr>
        <w:spacing w:line="276" w:lineRule="auto"/>
        <w:ind w:left="170"/>
        <w:rPr>
          <w:kern w:val="0"/>
          <w:lang w:eastAsia="tr-TR"/>
        </w:rPr>
      </w:pPr>
      <w:r w:rsidRPr="00626E0B">
        <w:rPr>
          <w:kern w:val="0"/>
          <w:lang w:eastAsia="tr-TR"/>
        </w:rPr>
        <w:t>h) Yatırım fonu katılma belgeleri,</w:t>
      </w:r>
    </w:p>
    <w:p w14:paraId="2C4720D6" w14:textId="77777777" w:rsidR="00E75537" w:rsidRDefault="00A61B94" w:rsidP="00E75537">
      <w:pPr>
        <w:spacing w:line="276" w:lineRule="auto"/>
        <w:ind w:left="170"/>
        <w:rPr>
          <w:kern w:val="0"/>
          <w:lang w:eastAsia="tr-TR"/>
        </w:rPr>
      </w:pPr>
      <w:r w:rsidRPr="00626E0B">
        <w:rPr>
          <w:kern w:val="0"/>
          <w:lang w:eastAsia="tr-TR"/>
        </w:rPr>
        <w:t>ı) Repo işlemleri, </w:t>
      </w:r>
    </w:p>
    <w:p w14:paraId="3FC3812B" w14:textId="77777777" w:rsidR="00E75537" w:rsidRDefault="00A61B94" w:rsidP="00E75537">
      <w:pPr>
        <w:spacing w:line="276" w:lineRule="auto"/>
        <w:ind w:left="170"/>
        <w:rPr>
          <w:kern w:val="0"/>
          <w:lang w:eastAsia="tr-TR"/>
        </w:rPr>
      </w:pPr>
      <w:r w:rsidRPr="00626E0B">
        <w:rPr>
          <w:kern w:val="0"/>
          <w:lang w:eastAsia="tr-TR"/>
        </w:rPr>
        <w:t>i) Esas faaliyetlerden alacaklar ve teknik karşılıklarda reasürör payları,</w:t>
      </w:r>
    </w:p>
    <w:p w14:paraId="4A3F16C7" w14:textId="77777777" w:rsidR="00E75537" w:rsidRDefault="00A61B94" w:rsidP="00E75537">
      <w:pPr>
        <w:spacing w:line="276" w:lineRule="auto"/>
        <w:ind w:left="170"/>
        <w:rPr>
          <w:kern w:val="0"/>
          <w:lang w:eastAsia="tr-TR"/>
        </w:rPr>
      </w:pPr>
      <w:r w:rsidRPr="00626E0B">
        <w:rPr>
          <w:kern w:val="0"/>
          <w:lang w:eastAsia="tr-TR"/>
        </w:rPr>
        <w:t>j) Sigorta sözleşmelerine bağlı olarak veya bağlı olmadan verilen ikrazlar,</w:t>
      </w:r>
    </w:p>
    <w:p w14:paraId="7159A70F" w14:textId="77777777" w:rsidR="00E75537" w:rsidRDefault="00A61B94" w:rsidP="00E75537">
      <w:pPr>
        <w:spacing w:line="276" w:lineRule="auto"/>
        <w:ind w:left="170"/>
        <w:rPr>
          <w:kern w:val="0"/>
          <w:lang w:eastAsia="tr-TR"/>
        </w:rPr>
      </w:pPr>
      <w:r w:rsidRPr="00626E0B">
        <w:rPr>
          <w:kern w:val="0"/>
          <w:lang w:eastAsia="tr-TR"/>
        </w:rPr>
        <w:t>k) Gayrimenkuller,</w:t>
      </w:r>
    </w:p>
    <w:p w14:paraId="176AD154" w14:textId="77777777" w:rsidR="00E75537" w:rsidRDefault="00A61B94" w:rsidP="00E75537">
      <w:pPr>
        <w:spacing w:line="276" w:lineRule="auto"/>
        <w:ind w:left="170"/>
        <w:rPr>
          <w:kern w:val="0"/>
          <w:lang w:eastAsia="tr-TR"/>
        </w:rPr>
      </w:pPr>
      <w:r w:rsidRPr="00626E0B">
        <w:rPr>
          <w:kern w:val="0"/>
          <w:lang w:eastAsia="tr-TR"/>
        </w:rPr>
        <w:t>l) Gayrimenkul hariç diğer maddi duran varlıklar,</w:t>
      </w:r>
    </w:p>
    <w:p w14:paraId="77ED4620" w14:textId="77777777" w:rsidR="00E75537" w:rsidRDefault="00A61B94" w:rsidP="00E75537">
      <w:pPr>
        <w:spacing w:line="276" w:lineRule="auto"/>
        <w:ind w:left="170"/>
        <w:rPr>
          <w:kern w:val="0"/>
          <w:lang w:eastAsia="tr-TR"/>
        </w:rPr>
      </w:pPr>
      <w:r w:rsidRPr="00626E0B">
        <w:rPr>
          <w:kern w:val="0"/>
          <w:lang w:eastAsia="tr-TR"/>
        </w:rPr>
        <w:t>m) Peşin ödenen vergiler ve fonlar ile ertelenmiş vergi varlıkları.</w:t>
      </w:r>
    </w:p>
    <w:p w14:paraId="64A825D2" w14:textId="77777777" w:rsidR="00E75537" w:rsidRDefault="00A61B94" w:rsidP="00E75537">
      <w:pPr>
        <w:spacing w:line="276" w:lineRule="auto"/>
        <w:ind w:left="170"/>
        <w:rPr>
          <w:kern w:val="0"/>
          <w:lang w:eastAsia="tr-TR"/>
        </w:rPr>
      </w:pPr>
      <w:r w:rsidRPr="00626E0B">
        <w:rPr>
          <w:kern w:val="0"/>
          <w:lang w:eastAsia="tr-TR"/>
        </w:rPr>
        <w:t>n) </w:t>
      </w:r>
      <w:r w:rsidRPr="00626E0B">
        <w:rPr>
          <w:b/>
          <w:bCs/>
          <w:kern w:val="0"/>
          <w:lang w:eastAsia="tr-TR"/>
        </w:rPr>
        <w:t>(Ek:RG-23/8/2015-29454)</w:t>
      </w:r>
      <w:r w:rsidRPr="00626E0B">
        <w:rPr>
          <w:kern w:val="0"/>
          <w:lang w:eastAsia="tr-TR"/>
        </w:rPr>
        <w:t>  Kira sertifikaları,</w:t>
      </w:r>
    </w:p>
    <w:p w14:paraId="21BFCE38" w14:textId="77777777" w:rsidR="00E75537" w:rsidRDefault="00A61B94" w:rsidP="00E75537">
      <w:pPr>
        <w:spacing w:line="276" w:lineRule="auto"/>
        <w:ind w:left="170"/>
        <w:rPr>
          <w:kern w:val="0"/>
          <w:lang w:eastAsia="tr-TR"/>
        </w:rPr>
      </w:pPr>
      <w:r w:rsidRPr="00626E0B">
        <w:rPr>
          <w:kern w:val="0"/>
          <w:lang w:eastAsia="tr-TR"/>
        </w:rPr>
        <w:t>o)</w:t>
      </w:r>
      <w:r w:rsidRPr="00626E0B">
        <w:rPr>
          <w:b/>
          <w:bCs/>
          <w:kern w:val="0"/>
          <w:lang w:eastAsia="tr-TR"/>
        </w:rPr>
        <w:t>(Ek:RG-23/8/2015-29454)</w:t>
      </w:r>
      <w:r w:rsidRPr="00626E0B">
        <w:rPr>
          <w:kern w:val="0"/>
          <w:lang w:eastAsia="tr-TR"/>
        </w:rPr>
        <w:t> </w:t>
      </w:r>
      <w:r w:rsidR="00E75537">
        <w:rPr>
          <w:b/>
          <w:bCs/>
          <w:kern w:val="0"/>
          <w:lang w:eastAsia="tr-TR"/>
        </w:rPr>
        <w:t xml:space="preserve">(Değişikibare:RG-10/11/2021  </w:t>
      </w:r>
      <w:r w:rsidRPr="00626E0B">
        <w:rPr>
          <w:b/>
          <w:bCs/>
          <w:kern w:val="0"/>
          <w:lang w:eastAsia="tr-TR"/>
        </w:rPr>
        <w:t>31655)</w:t>
      </w:r>
      <w:r w:rsidR="00DB34C8" w:rsidRPr="00C9492A">
        <w:rPr>
          <w:color w:val="FF0000"/>
          <w:kern w:val="0"/>
          <w:lang w:eastAsia="tr-TR"/>
        </w:rPr>
        <w:t xml:space="preserve"> </w:t>
      </w:r>
      <w:r w:rsidRPr="00DB34C8">
        <w:rPr>
          <w:color w:val="auto"/>
          <w:kern w:val="0"/>
          <w:lang w:eastAsia="tr-TR"/>
        </w:rPr>
        <w:t>Kurulca </w:t>
      </w:r>
      <w:r w:rsidRPr="00626E0B">
        <w:rPr>
          <w:kern w:val="0"/>
          <w:lang w:eastAsia="tr-TR"/>
        </w:rPr>
        <w:t>belirlenecek kalkınma bankalarınca ihraç edilen borçlanma araçları.</w:t>
      </w:r>
    </w:p>
    <w:p w14:paraId="56570785" w14:textId="77777777" w:rsidR="00E75537" w:rsidRDefault="00A61B94" w:rsidP="00E75537">
      <w:pPr>
        <w:spacing w:line="276" w:lineRule="auto"/>
        <w:ind w:left="170"/>
        <w:rPr>
          <w:kern w:val="0"/>
          <w:lang w:eastAsia="tr-TR"/>
        </w:rPr>
      </w:pPr>
      <w:r w:rsidRPr="00626E0B">
        <w:rPr>
          <w:kern w:val="0"/>
          <w:lang w:eastAsia="tr-TR"/>
        </w:rPr>
        <w:t>(3) Türkiye’de bulunan risklerle ilgili olarak ayrılmış bulunan teknik karşılıklara ilişkin varlıkların Türkiye’de saklanmaları esastır.</w:t>
      </w:r>
    </w:p>
    <w:p w14:paraId="63C8569A" w14:textId="77777777" w:rsidR="00E75537" w:rsidRDefault="00A61B94" w:rsidP="00E75537">
      <w:pPr>
        <w:spacing w:line="276" w:lineRule="auto"/>
        <w:ind w:left="170"/>
        <w:rPr>
          <w:kern w:val="0"/>
          <w:lang w:eastAsia="tr-TR"/>
        </w:rPr>
      </w:pPr>
      <w:r w:rsidRPr="00626E0B">
        <w:rPr>
          <w:kern w:val="0"/>
          <w:lang w:eastAsia="tr-TR"/>
        </w:rPr>
        <w:t>(4) Ancak, şirketler Devlet tahvili, hazine bonosu ve Devletin ihraç ettiği diğer finansal varlıklar için Sermaye Piyasası Kurulu tarafından uygun görülmek ve Takasbanka dışarıda saklanan varlıklar ve bunların değerleri konusunda gerekli bilgileri aktarmak veya erişimine olanak tanımak koşulu ile Takasbank dışında bir başka saklayıcıdan saklama hizmeti alabilir.</w:t>
      </w:r>
    </w:p>
    <w:p w14:paraId="17AF3142" w14:textId="77777777" w:rsidR="00E75537" w:rsidRDefault="00A61B94" w:rsidP="00E75537">
      <w:pPr>
        <w:spacing w:line="276" w:lineRule="auto"/>
        <w:ind w:left="170"/>
        <w:rPr>
          <w:kern w:val="0"/>
          <w:lang w:eastAsia="tr-TR"/>
        </w:rPr>
      </w:pPr>
      <w:r w:rsidRPr="00626E0B">
        <w:rPr>
          <w:kern w:val="0"/>
          <w:lang w:eastAsia="tr-TR"/>
        </w:rPr>
        <w:t>(5) Şirketler portföylerinde bulundurdukları varlıkların döviz, faiz ve piyasa riskleri gibi risklere karşı korunması amacıyla, Sermaye Piyasası Kurulu’nun görüşü alınarak </w:t>
      </w:r>
      <w:r w:rsidRPr="00626E0B">
        <w:rPr>
          <w:b/>
          <w:bCs/>
          <w:kern w:val="0"/>
          <w:lang w:eastAsia="tr-TR"/>
        </w:rPr>
        <w:t>(Değişik ibare:RG-10/11/2021-31655)</w:t>
      </w:r>
      <w:r w:rsidRPr="00626E0B">
        <w:rPr>
          <w:kern w:val="0"/>
          <w:lang w:eastAsia="tr-TR"/>
        </w:rPr>
        <w:t> </w:t>
      </w:r>
      <w:r w:rsidRPr="00DB34C8">
        <w:rPr>
          <w:color w:val="auto"/>
          <w:kern w:val="0"/>
          <w:lang w:eastAsia="tr-TR"/>
        </w:rPr>
        <w:t>Kurumca</w:t>
      </w:r>
      <w:r w:rsidRPr="00626E0B">
        <w:rPr>
          <w:kern w:val="0"/>
          <w:lang w:eastAsia="tr-TR"/>
        </w:rPr>
        <w:t> belirlenen esaslar çerçevesinde; opsiyon sözleşmeleri, forward, finansal vadeli işlemler  ve  vadeli işlemlere dayalı opsiyon işlemlerine  taraf olabilir.</w:t>
      </w:r>
    </w:p>
    <w:p w14:paraId="37016640" w14:textId="77777777" w:rsidR="00E75537" w:rsidRDefault="00A61B94" w:rsidP="00E75537">
      <w:pPr>
        <w:spacing w:line="276" w:lineRule="auto"/>
        <w:ind w:left="170"/>
        <w:rPr>
          <w:kern w:val="0"/>
          <w:lang w:eastAsia="tr-TR"/>
        </w:rPr>
      </w:pPr>
      <w:r w:rsidRPr="00626E0B">
        <w:rPr>
          <w:kern w:val="0"/>
          <w:lang w:eastAsia="tr-TR"/>
        </w:rPr>
        <w:t>(6) Yabancı ülkeler tarafından ihraç edilmiş ve yabancı ülke piyasalarında işlem gören derecelendirmeye tabi tutulmuş finansal varlıklar ile yabancı ülkelerde bulunan gayrimenkullerin teknik karşılıklara karşılık olarak gösterilmesine ilişkin usul ve esaslar </w:t>
      </w:r>
      <w:r w:rsidRPr="00626E0B">
        <w:rPr>
          <w:b/>
          <w:bCs/>
          <w:kern w:val="0"/>
          <w:lang w:eastAsia="tr-TR"/>
        </w:rPr>
        <w:t>(Değişik ibare:RG-10/11/2021-31655)</w:t>
      </w:r>
      <w:r w:rsidRPr="00DB34C8">
        <w:rPr>
          <w:color w:val="auto"/>
          <w:kern w:val="0"/>
          <w:lang w:eastAsia="tr-TR"/>
        </w:rPr>
        <w:t> Kurumca </w:t>
      </w:r>
      <w:r w:rsidRPr="00626E0B">
        <w:rPr>
          <w:kern w:val="0"/>
          <w:lang w:eastAsia="tr-TR"/>
        </w:rPr>
        <w:t>çıkarılacak Tebliğle belirlenir.</w:t>
      </w:r>
    </w:p>
    <w:p w14:paraId="4BBC84B5" w14:textId="77777777" w:rsidR="00E75537" w:rsidRDefault="00A61B94" w:rsidP="00E75537">
      <w:pPr>
        <w:spacing w:line="276" w:lineRule="auto"/>
        <w:ind w:left="170"/>
        <w:rPr>
          <w:kern w:val="0"/>
          <w:lang w:eastAsia="tr-TR"/>
        </w:rPr>
      </w:pPr>
      <w:r w:rsidRPr="00626E0B">
        <w:rPr>
          <w:kern w:val="0"/>
          <w:lang w:eastAsia="tr-TR"/>
        </w:rPr>
        <w:t>(7)</w:t>
      </w:r>
      <w:r w:rsidRPr="00626E0B">
        <w:rPr>
          <w:b/>
          <w:bCs/>
          <w:kern w:val="0"/>
          <w:lang w:eastAsia="tr-TR"/>
        </w:rPr>
        <w:t> (Değişik:RG-23/8/2015-29454)</w:t>
      </w:r>
      <w:r w:rsidRPr="00626E0B">
        <w:rPr>
          <w:kern w:val="0"/>
          <w:lang w:eastAsia="tr-TR"/>
        </w:rPr>
        <w:t>  Şirketler, matematik karşılıkları ikinci fıkranın (k) ve (l), kâr payı verilen hayat grubu sigortalarına ilişkin teknik karşılıkları ikinci fıkranın (d), (i) ve (m) bentlerinde belirtilen varlıklara yatıramaz.</w:t>
      </w:r>
    </w:p>
    <w:p w14:paraId="1A3BFD55" w14:textId="77777777" w:rsidR="00E75537" w:rsidRDefault="00A61B94" w:rsidP="00E75537">
      <w:pPr>
        <w:spacing w:line="276" w:lineRule="auto"/>
        <w:ind w:left="170"/>
        <w:rPr>
          <w:kern w:val="0"/>
          <w:lang w:eastAsia="tr-TR"/>
        </w:rPr>
      </w:pPr>
      <w:r w:rsidRPr="00626E0B">
        <w:rPr>
          <w:kern w:val="0"/>
          <w:lang w:eastAsia="tr-TR"/>
        </w:rPr>
        <w:t>(8) Takasbank hariç olmak üzere, şirketlerin yatırıma yönlendirdikleri ve sakladıkları varlıklar en az iki finansal kuruluş nezdinde tutulur. Varlıkların finansal kuruluşlar arasında dengeli olarak dağıtılması esastır.</w:t>
      </w:r>
    </w:p>
    <w:p w14:paraId="0A7256BC" w14:textId="77777777" w:rsidR="00E75537" w:rsidRDefault="00A61B94" w:rsidP="00E75537">
      <w:pPr>
        <w:spacing w:line="276" w:lineRule="auto"/>
        <w:ind w:left="170"/>
        <w:rPr>
          <w:kern w:val="0"/>
          <w:lang w:eastAsia="tr-TR"/>
        </w:rPr>
      </w:pPr>
      <w:r w:rsidRPr="00626E0B">
        <w:rPr>
          <w:kern w:val="0"/>
          <w:lang w:eastAsia="tr-TR"/>
        </w:rPr>
        <w:t>(9) </w:t>
      </w:r>
      <w:r w:rsidRPr="00626E0B">
        <w:rPr>
          <w:b/>
          <w:bCs/>
          <w:kern w:val="0"/>
          <w:lang w:eastAsia="tr-TR"/>
        </w:rPr>
        <w:t>(Değişik ibare:RG-10/11/2021-31655) </w:t>
      </w:r>
      <w:r w:rsidRPr="00DB34C8">
        <w:rPr>
          <w:color w:val="auto"/>
          <w:kern w:val="0"/>
          <w:lang w:eastAsia="tr-TR"/>
        </w:rPr>
        <w:t>Kurul</w:t>
      </w:r>
      <w:r w:rsidRPr="00C9492A">
        <w:rPr>
          <w:kern w:val="0"/>
          <w:lang w:eastAsia="tr-TR"/>
        </w:rPr>
        <w:t>,</w:t>
      </w:r>
      <w:r w:rsidRPr="00626E0B">
        <w:rPr>
          <w:kern w:val="0"/>
          <w:lang w:eastAsia="tr-TR"/>
        </w:rPr>
        <w:t> mali bünyeleri ile ilgili alınacak tedbirler çerçevesinde, şirketlerin yatırıma yönlendirdikleri ve sakladıkları varlıkların tutulduğu finansal kuruluşların sayısı ile bu kuruluşlarda tutulan varlıkların oranlarını belirleyebilir ve ayrıca aynı topluluk içerisinde bulunulan finansal kuruluşlar nezdinde tutulan varlıkların oranına sınırlama getirebilir.</w:t>
      </w:r>
    </w:p>
    <w:p w14:paraId="5F762E41" w14:textId="77777777" w:rsidR="00E75537" w:rsidRDefault="00A61B94" w:rsidP="00E75537">
      <w:pPr>
        <w:spacing w:line="276" w:lineRule="auto"/>
        <w:ind w:left="170"/>
        <w:rPr>
          <w:kern w:val="0"/>
          <w:lang w:eastAsia="tr-TR"/>
        </w:rPr>
      </w:pPr>
      <w:r w:rsidRPr="00626E0B">
        <w:rPr>
          <w:kern w:val="0"/>
          <w:lang w:eastAsia="tr-TR"/>
        </w:rPr>
        <w:lastRenderedPageBreak/>
        <w:t>(10) </w:t>
      </w:r>
      <w:r w:rsidRPr="00626E0B">
        <w:rPr>
          <w:b/>
          <w:bCs/>
          <w:kern w:val="0"/>
          <w:lang w:eastAsia="tr-TR"/>
        </w:rPr>
        <w:t>(Değişik ibare:RG-10/11/2021-31655)</w:t>
      </w:r>
      <w:r w:rsidR="00C9492A" w:rsidRPr="00C9492A">
        <w:rPr>
          <w:color w:val="FF0000"/>
          <w:kern w:val="0"/>
          <w:lang w:eastAsia="tr-TR"/>
        </w:rPr>
        <w:t xml:space="preserve"> </w:t>
      </w:r>
      <w:r w:rsidRPr="00050769">
        <w:rPr>
          <w:color w:val="auto"/>
          <w:kern w:val="0"/>
          <w:lang w:eastAsia="tr-TR"/>
        </w:rPr>
        <w:t>Kurul</w:t>
      </w:r>
      <w:r w:rsidRPr="00626E0B">
        <w:rPr>
          <w:kern w:val="0"/>
          <w:lang w:eastAsia="tr-TR"/>
        </w:rPr>
        <w:t> belirlediği kriterleri taşımayan esas faaliyetlerden alacaklar ile teknik karşılıklardaki reasürör paylarının teknik karşılıklara karşılık olarak gösterilmemesini talep edebilir.</w:t>
      </w:r>
    </w:p>
    <w:p w14:paraId="53D96A26" w14:textId="77777777" w:rsidR="00E75537" w:rsidRDefault="00E75537" w:rsidP="00E75537">
      <w:pPr>
        <w:spacing w:line="276" w:lineRule="auto"/>
        <w:ind w:left="170"/>
        <w:rPr>
          <w:kern w:val="0"/>
          <w:lang w:eastAsia="tr-TR"/>
        </w:rPr>
      </w:pPr>
    </w:p>
    <w:p w14:paraId="56CA1B48" w14:textId="77777777" w:rsidR="00E75537" w:rsidRDefault="00A61B94" w:rsidP="00E75537">
      <w:pPr>
        <w:spacing w:line="276" w:lineRule="auto"/>
        <w:ind w:left="170"/>
        <w:rPr>
          <w:kern w:val="0"/>
          <w:lang w:eastAsia="tr-TR"/>
        </w:rPr>
      </w:pPr>
      <w:r w:rsidRPr="00626E0B">
        <w:rPr>
          <w:b/>
          <w:bCs/>
          <w:kern w:val="0"/>
          <w:lang w:eastAsia="tr-TR"/>
        </w:rPr>
        <w:t>Teknik karşılıkları karşılayan varlıkların hesaplanması</w:t>
      </w:r>
    </w:p>
    <w:p w14:paraId="22856D14" w14:textId="77777777" w:rsidR="00E75537" w:rsidRDefault="00A61B94" w:rsidP="00E75537">
      <w:pPr>
        <w:spacing w:line="276" w:lineRule="auto"/>
        <w:ind w:left="170"/>
        <w:rPr>
          <w:kern w:val="0"/>
          <w:lang w:eastAsia="tr-TR"/>
        </w:rPr>
      </w:pPr>
      <w:r w:rsidRPr="00626E0B">
        <w:rPr>
          <w:b/>
          <w:bCs/>
          <w:kern w:val="0"/>
          <w:lang w:eastAsia="tr-TR"/>
        </w:rPr>
        <w:t>MADDE 12 –</w:t>
      </w:r>
      <w:r w:rsidRPr="00626E0B">
        <w:rPr>
          <w:kern w:val="0"/>
          <w:lang w:eastAsia="tr-TR"/>
        </w:rPr>
        <w:t> (1) Teknik karşılıklara karşılık olarak gösterilecek varlıkların hesaplanması sırasında aşağıda belirtilen hususlara uyulur;</w:t>
      </w:r>
    </w:p>
    <w:p w14:paraId="73B65C86" w14:textId="77777777" w:rsidR="00E75537" w:rsidRDefault="00A61B94" w:rsidP="00E75537">
      <w:pPr>
        <w:spacing w:line="276" w:lineRule="auto"/>
        <w:ind w:left="170"/>
        <w:rPr>
          <w:kern w:val="0"/>
          <w:lang w:eastAsia="tr-TR"/>
        </w:rPr>
      </w:pPr>
      <w:r w:rsidRPr="00626E0B">
        <w:rPr>
          <w:kern w:val="0"/>
          <w:lang w:eastAsia="tr-TR"/>
        </w:rPr>
        <w:t>a) Bir varlığın edinilmesi şirketin borçlanmasına yol açmış ise, söz konusu borcun düşülmesinden sonra kalan tutar, teknik karşılıklara karşılık olarak gösterilebilir,</w:t>
      </w:r>
    </w:p>
    <w:p w14:paraId="36086CBA" w14:textId="77777777" w:rsidR="00E75537" w:rsidRDefault="00A61B94" w:rsidP="00E75537">
      <w:pPr>
        <w:spacing w:line="276" w:lineRule="auto"/>
        <w:ind w:left="170"/>
        <w:rPr>
          <w:kern w:val="0"/>
          <w:lang w:eastAsia="tr-TR"/>
        </w:rPr>
      </w:pPr>
      <w:r w:rsidRPr="00626E0B">
        <w:rPr>
          <w:kern w:val="0"/>
          <w:lang w:eastAsia="tr-TR"/>
        </w:rPr>
        <w:t>b) Üçüncü kişiler veya gruplardan olan alacakların, ancak aynı kişi ve gruplara olan borçların düşülmesinden sonra kalan kısmı teknik karşılıklara karşılık olarak gösterilebilir,</w:t>
      </w:r>
    </w:p>
    <w:p w14:paraId="7C3FF2B5" w14:textId="77777777" w:rsidR="00E75537" w:rsidRDefault="00A61B94" w:rsidP="00E75537">
      <w:pPr>
        <w:spacing w:line="276" w:lineRule="auto"/>
        <w:ind w:left="170"/>
        <w:rPr>
          <w:kern w:val="0"/>
          <w:lang w:eastAsia="tr-TR"/>
        </w:rPr>
      </w:pPr>
      <w:r w:rsidRPr="00626E0B">
        <w:rPr>
          <w:kern w:val="0"/>
          <w:lang w:eastAsia="tr-TR"/>
        </w:rPr>
        <w:t>c) Maddi duran varlıkların amortismanı, finansal varlıkların değer düşüklüğü karşılığı ve esas faaliyetlerden şüpheli alacaklar karşılığı ayrıldıktan sonra kalan kısım teknik karşılıklara karşılık olarak gösterilebilir,</w:t>
      </w:r>
    </w:p>
    <w:p w14:paraId="3C4F1379" w14:textId="77777777" w:rsidR="00E75537" w:rsidRDefault="00A61B94" w:rsidP="00E75537">
      <w:pPr>
        <w:spacing w:line="276" w:lineRule="auto"/>
        <w:ind w:left="170"/>
        <w:rPr>
          <w:kern w:val="0"/>
          <w:lang w:eastAsia="tr-TR"/>
        </w:rPr>
      </w:pPr>
      <w:r w:rsidRPr="00626E0B">
        <w:rPr>
          <w:kern w:val="0"/>
          <w:lang w:eastAsia="tr-TR"/>
        </w:rPr>
        <w:t>ç)</w:t>
      </w:r>
      <w:r w:rsidR="00050769">
        <w:rPr>
          <w:kern w:val="0"/>
          <w:lang w:eastAsia="tr-TR"/>
        </w:rPr>
        <w:t xml:space="preserve"> </w:t>
      </w:r>
      <w:r w:rsidRPr="00626E0B">
        <w:rPr>
          <w:kern w:val="0"/>
          <w:lang w:eastAsia="tr-TR"/>
        </w:rPr>
        <w:t>Temerrüde düşen alacaklar, yalnız temerrüde düşülmesini takip eden ilk iki aylık süre için teknik karşılıklara karşılık olarak gösterilebilir.</w:t>
      </w:r>
    </w:p>
    <w:p w14:paraId="40AADD67" w14:textId="77777777" w:rsidR="00E75537" w:rsidRDefault="00E75537" w:rsidP="00E75537">
      <w:pPr>
        <w:spacing w:line="276" w:lineRule="auto"/>
        <w:ind w:left="170"/>
        <w:rPr>
          <w:kern w:val="0"/>
          <w:lang w:eastAsia="tr-TR"/>
        </w:rPr>
      </w:pPr>
    </w:p>
    <w:p w14:paraId="75FC8717" w14:textId="77777777" w:rsidR="00E75537" w:rsidRDefault="00A61B94" w:rsidP="00E75537">
      <w:pPr>
        <w:spacing w:line="276" w:lineRule="auto"/>
        <w:ind w:left="170"/>
        <w:rPr>
          <w:kern w:val="0"/>
          <w:lang w:eastAsia="tr-TR"/>
        </w:rPr>
      </w:pPr>
      <w:r w:rsidRPr="00626E0B">
        <w:rPr>
          <w:b/>
          <w:bCs/>
          <w:kern w:val="0"/>
          <w:lang w:eastAsia="tr-TR"/>
        </w:rPr>
        <w:t>Teknik karşılıkları karşılayan varlıklara ilişkin sınırlamalar</w:t>
      </w:r>
    </w:p>
    <w:p w14:paraId="73D772EA" w14:textId="77777777" w:rsidR="00E75537" w:rsidRDefault="00A61B94" w:rsidP="00E75537">
      <w:pPr>
        <w:spacing w:line="276" w:lineRule="auto"/>
        <w:ind w:left="170"/>
        <w:rPr>
          <w:kern w:val="0"/>
          <w:lang w:eastAsia="tr-TR"/>
        </w:rPr>
      </w:pPr>
      <w:r w:rsidRPr="00626E0B">
        <w:rPr>
          <w:b/>
          <w:bCs/>
          <w:kern w:val="0"/>
          <w:lang w:eastAsia="tr-TR"/>
        </w:rPr>
        <w:t>MADDE 13 –</w:t>
      </w:r>
      <w:r w:rsidRPr="00626E0B">
        <w:rPr>
          <w:kern w:val="0"/>
          <w:lang w:eastAsia="tr-TR"/>
        </w:rPr>
        <w:t> (1) Aşağıda belirtilen oranların üstündeki varlıklar teknik karşılıklara karşılık olarak gösterilemez.</w:t>
      </w:r>
    </w:p>
    <w:p w14:paraId="2B607B10" w14:textId="77777777" w:rsidR="00E75537" w:rsidRDefault="00A61B94" w:rsidP="00E75537">
      <w:pPr>
        <w:spacing w:line="276" w:lineRule="auto"/>
        <w:ind w:left="170"/>
        <w:rPr>
          <w:kern w:val="0"/>
          <w:lang w:eastAsia="tr-TR"/>
        </w:rPr>
      </w:pPr>
      <w:r w:rsidRPr="00626E0B">
        <w:rPr>
          <w:kern w:val="0"/>
          <w:lang w:eastAsia="tr-TR"/>
        </w:rPr>
        <w:t xml:space="preserve">a) </w:t>
      </w:r>
      <w:ins w:id="4" w:author="yazar" w:date="2025-04-02T08:45:00Z">
        <w:r w:rsidR="00173263" w:rsidRPr="00626E0B">
          <w:rPr>
            <w:b/>
            <w:bCs/>
            <w:kern w:val="0"/>
            <w:lang w:eastAsia="tr-TR"/>
          </w:rPr>
          <w:t>(Değişik:RG-</w:t>
        </w:r>
      </w:ins>
      <w:ins w:id="5" w:author="yazar" w:date="2025-04-02T08:46:00Z">
        <w:r w:rsidR="009C3036">
          <w:rPr>
            <w:b/>
            <w:bCs/>
            <w:kern w:val="0"/>
            <w:lang w:eastAsia="tr-TR"/>
          </w:rPr>
          <w:t>31</w:t>
        </w:r>
      </w:ins>
      <w:ins w:id="6" w:author="yazar" w:date="2025-04-02T08:45:00Z">
        <w:r w:rsidR="00173263" w:rsidRPr="00626E0B">
          <w:rPr>
            <w:b/>
            <w:bCs/>
            <w:kern w:val="0"/>
            <w:lang w:eastAsia="tr-TR"/>
          </w:rPr>
          <w:t>/1</w:t>
        </w:r>
      </w:ins>
      <w:ins w:id="7" w:author="yazar" w:date="2025-04-02T08:46:00Z">
        <w:r w:rsidR="009C3036">
          <w:rPr>
            <w:b/>
            <w:bCs/>
            <w:kern w:val="0"/>
            <w:lang w:eastAsia="tr-TR"/>
          </w:rPr>
          <w:t>2</w:t>
        </w:r>
      </w:ins>
      <w:ins w:id="8" w:author="yazar" w:date="2025-04-02T08:45:00Z">
        <w:r w:rsidR="00173263" w:rsidRPr="00626E0B">
          <w:rPr>
            <w:b/>
            <w:bCs/>
            <w:kern w:val="0"/>
            <w:lang w:eastAsia="tr-TR"/>
          </w:rPr>
          <w:t>/202</w:t>
        </w:r>
      </w:ins>
      <w:ins w:id="9" w:author="yazar" w:date="2025-04-02T08:46:00Z">
        <w:r w:rsidR="009C3036">
          <w:rPr>
            <w:b/>
            <w:bCs/>
            <w:kern w:val="0"/>
            <w:lang w:eastAsia="tr-TR"/>
          </w:rPr>
          <w:t>4</w:t>
        </w:r>
      </w:ins>
      <w:ins w:id="10" w:author="yazar" w:date="2025-04-02T08:45:00Z">
        <w:r w:rsidR="00173263" w:rsidRPr="00626E0B">
          <w:rPr>
            <w:b/>
            <w:bCs/>
            <w:kern w:val="0"/>
            <w:lang w:eastAsia="tr-TR"/>
          </w:rPr>
          <w:t>-3</w:t>
        </w:r>
      </w:ins>
      <w:ins w:id="11" w:author="yazar" w:date="2025-04-02T08:46:00Z">
        <w:r w:rsidR="009C3036">
          <w:rPr>
            <w:b/>
            <w:bCs/>
            <w:kern w:val="0"/>
            <w:lang w:eastAsia="tr-TR"/>
          </w:rPr>
          <w:t>2769 (5.Mükerrer)</w:t>
        </w:r>
      </w:ins>
      <w:ins w:id="12" w:author="yazar" w:date="2025-04-02T08:45:00Z">
        <w:r w:rsidR="00173263" w:rsidRPr="00626E0B">
          <w:rPr>
            <w:b/>
            <w:bCs/>
            <w:kern w:val="0"/>
            <w:lang w:eastAsia="tr-TR"/>
          </w:rPr>
          <w:t>)</w:t>
        </w:r>
      </w:ins>
      <w:r w:rsidR="00153F2A">
        <w:rPr>
          <w:rStyle w:val="DipnotBavurusu"/>
          <w:b/>
          <w:bCs/>
          <w:kern w:val="0"/>
          <w:lang w:eastAsia="tr-TR"/>
        </w:rPr>
        <w:footnoteReference w:id="15"/>
      </w:r>
      <w:r w:rsidRPr="00626E0B">
        <w:rPr>
          <w:kern w:val="0"/>
          <w:lang w:eastAsia="tr-TR"/>
        </w:rPr>
        <w:t>Tek bir arazi, arsa veya bina veya tek bir parça şeklinde düşünülebilecek kadar birbirine yakın veya bunlardan gelecek zararların birbirlerini etkileyebileceği arazi, arsa veya binaların değerinin brüt teknik karşılıkların %</w:t>
      </w:r>
      <w:ins w:id="13" w:author="yazar" w:date="2025-04-02T08:47:00Z">
        <w:r w:rsidR="009C3036">
          <w:rPr>
            <w:kern w:val="0"/>
            <w:lang w:eastAsia="tr-TR"/>
          </w:rPr>
          <w:t>5</w:t>
        </w:r>
      </w:ins>
      <w:del w:id="14" w:author="yazar" w:date="2025-04-02T08:47:00Z">
        <w:r w:rsidRPr="00626E0B" w:rsidDel="009C3036">
          <w:rPr>
            <w:kern w:val="0"/>
            <w:lang w:eastAsia="tr-TR"/>
          </w:rPr>
          <w:delText>10</w:delText>
        </w:r>
      </w:del>
      <w:r w:rsidRPr="00626E0B">
        <w:rPr>
          <w:kern w:val="0"/>
          <w:lang w:eastAsia="tr-TR"/>
        </w:rPr>
        <w:t>’</w:t>
      </w:r>
      <w:ins w:id="15" w:author="yazar" w:date="2025-04-02T08:47:00Z">
        <w:r w:rsidR="009C3036">
          <w:rPr>
            <w:kern w:val="0"/>
            <w:lang w:eastAsia="tr-TR"/>
          </w:rPr>
          <w:t>ini</w:t>
        </w:r>
      </w:ins>
      <w:del w:id="16" w:author="yazar" w:date="2025-04-02T08:47:00Z">
        <w:r w:rsidRPr="00626E0B" w:rsidDel="009C3036">
          <w:rPr>
            <w:kern w:val="0"/>
            <w:lang w:eastAsia="tr-TR"/>
          </w:rPr>
          <w:delText>unu</w:delText>
        </w:r>
      </w:del>
      <w:r w:rsidRPr="00626E0B">
        <w:rPr>
          <w:kern w:val="0"/>
          <w:lang w:eastAsia="tr-TR"/>
        </w:rPr>
        <w:t xml:space="preserve"> aşan kısmı,</w:t>
      </w:r>
    </w:p>
    <w:p w14:paraId="2F5DD8A0" w14:textId="77777777" w:rsidR="00E75537" w:rsidRDefault="00A61B94" w:rsidP="00E75537">
      <w:pPr>
        <w:spacing w:line="276" w:lineRule="auto"/>
        <w:ind w:left="170"/>
        <w:rPr>
          <w:kern w:val="0"/>
          <w:lang w:eastAsia="tr-TR"/>
        </w:rPr>
      </w:pPr>
      <w:r w:rsidRPr="00626E0B">
        <w:rPr>
          <w:kern w:val="0"/>
          <w:lang w:eastAsia="tr-TR"/>
        </w:rPr>
        <w:t>b) Devlet tarafından ihraç edilen finansal varlıklar hariç olmak üzere; bir ihraççının para ve sermaye piyasası araçlarının brüt teknik karşılıkların %5’ini aşan kısmı ile bu tür finansal varlıkların toplamı brüt teknik karşılıkların %40’ını aşmaması halinde ise bir ihraççıya ait para ve sermaye piyasası araçlarının brüt teknik karşılıkların %10’unu aşan kısmı,</w:t>
      </w:r>
    </w:p>
    <w:p w14:paraId="3E4C345D" w14:textId="77777777" w:rsidR="00E75537" w:rsidRDefault="00A61B94" w:rsidP="00E75537">
      <w:pPr>
        <w:spacing w:line="276" w:lineRule="auto"/>
        <w:ind w:left="170"/>
        <w:rPr>
          <w:kern w:val="0"/>
          <w:lang w:eastAsia="tr-TR"/>
        </w:rPr>
      </w:pPr>
      <w:r w:rsidRPr="00626E0B">
        <w:rPr>
          <w:kern w:val="0"/>
          <w:lang w:eastAsia="tr-TR"/>
        </w:rPr>
        <w:t>c) Bir topluluğun para ve sermaye piyasası araçlarının brüt teknik karşılıkların %20’sini aşan kısmı,</w:t>
      </w:r>
    </w:p>
    <w:p w14:paraId="0C819D25" w14:textId="77777777" w:rsidR="00E75537" w:rsidRDefault="00A61B94" w:rsidP="00E75537">
      <w:pPr>
        <w:spacing w:line="276" w:lineRule="auto"/>
        <w:ind w:left="170"/>
        <w:rPr>
          <w:kern w:val="0"/>
          <w:lang w:eastAsia="tr-TR"/>
        </w:rPr>
      </w:pPr>
      <w:r w:rsidRPr="00626E0B">
        <w:rPr>
          <w:kern w:val="0"/>
          <w:lang w:eastAsia="tr-TR"/>
        </w:rPr>
        <w:t>ç) </w:t>
      </w:r>
      <w:ins w:id="17" w:author="yazar" w:date="2025-04-02T08:47:00Z">
        <w:r w:rsidR="009C3036" w:rsidRPr="00626E0B">
          <w:rPr>
            <w:b/>
            <w:bCs/>
            <w:kern w:val="0"/>
            <w:lang w:eastAsia="tr-TR"/>
          </w:rPr>
          <w:t>(Değişik:RG-</w:t>
        </w:r>
        <w:r w:rsidR="009C3036">
          <w:rPr>
            <w:b/>
            <w:bCs/>
            <w:kern w:val="0"/>
            <w:lang w:eastAsia="tr-TR"/>
          </w:rPr>
          <w:t>31</w:t>
        </w:r>
        <w:r w:rsidR="009C3036" w:rsidRPr="00626E0B">
          <w:rPr>
            <w:b/>
            <w:bCs/>
            <w:kern w:val="0"/>
            <w:lang w:eastAsia="tr-TR"/>
          </w:rPr>
          <w:t>/1</w:t>
        </w:r>
        <w:r w:rsidR="009C3036">
          <w:rPr>
            <w:b/>
            <w:bCs/>
            <w:kern w:val="0"/>
            <w:lang w:eastAsia="tr-TR"/>
          </w:rPr>
          <w:t>2</w:t>
        </w:r>
        <w:r w:rsidR="009C3036" w:rsidRPr="00626E0B">
          <w:rPr>
            <w:b/>
            <w:bCs/>
            <w:kern w:val="0"/>
            <w:lang w:eastAsia="tr-TR"/>
          </w:rPr>
          <w:t>/202</w:t>
        </w:r>
        <w:r w:rsidR="009C3036">
          <w:rPr>
            <w:b/>
            <w:bCs/>
            <w:kern w:val="0"/>
            <w:lang w:eastAsia="tr-TR"/>
          </w:rPr>
          <w:t>4</w:t>
        </w:r>
        <w:r w:rsidR="009C3036" w:rsidRPr="00626E0B">
          <w:rPr>
            <w:b/>
            <w:bCs/>
            <w:kern w:val="0"/>
            <w:lang w:eastAsia="tr-TR"/>
          </w:rPr>
          <w:t>-3</w:t>
        </w:r>
        <w:r w:rsidR="009C3036">
          <w:rPr>
            <w:b/>
            <w:bCs/>
            <w:kern w:val="0"/>
            <w:lang w:eastAsia="tr-TR"/>
          </w:rPr>
          <w:t>2769 (5.Mükerrer)</w:t>
        </w:r>
        <w:r w:rsidR="009C3036" w:rsidRPr="00626E0B">
          <w:rPr>
            <w:b/>
            <w:bCs/>
            <w:kern w:val="0"/>
            <w:lang w:eastAsia="tr-TR"/>
          </w:rPr>
          <w:t>)</w:t>
        </w:r>
      </w:ins>
      <w:r w:rsidR="00153F2A">
        <w:rPr>
          <w:rStyle w:val="DipnotBavurusu"/>
          <w:b/>
          <w:bCs/>
          <w:kern w:val="0"/>
          <w:lang w:eastAsia="tr-TR"/>
        </w:rPr>
        <w:footnoteReference w:id="16"/>
      </w:r>
      <w:ins w:id="18" w:author="yazar" w:date="2025-04-02T08:47:00Z">
        <w:r w:rsidR="009C3036" w:rsidRPr="00626E0B">
          <w:rPr>
            <w:b/>
            <w:bCs/>
            <w:kern w:val="0"/>
            <w:lang w:eastAsia="tr-TR"/>
          </w:rPr>
          <w:t xml:space="preserve"> </w:t>
        </w:r>
      </w:ins>
      <w:r w:rsidRPr="00626E0B">
        <w:rPr>
          <w:b/>
          <w:bCs/>
          <w:kern w:val="0"/>
          <w:lang w:eastAsia="tr-TR"/>
        </w:rPr>
        <w:t>(Değişik:RG-10/11/2021-31655) </w:t>
      </w:r>
      <w:ins w:id="19" w:author="yazar" w:date="2025-04-02T08:51:00Z">
        <w:r w:rsidR="009C3036">
          <w:t>Bağlı menkul kıymetler, iştirakler, bağlı ortaklıklar ve müşterek yönetime tabi teşebbüsler arasında yer alan sigorta, reasürans ve emeklilik şirketlerinin ortaklık payı ile BIST 30 endeksindeki pay senetlerinin brüt teknik karşılıkların %30’unu aşan kısmı, BIST 50 endeksindeki pay senetlerinin brüt teknik karşılıkların %20’sini aşan kısmı, BIST 100 endeksindeki pay senetlerinin brüt teknik karşılıkların %10’unu aşan kısmı ile</w:t>
        </w:r>
      </w:ins>
      <w:ins w:id="20" w:author="yazar" w:date="2025-04-02T08:52:00Z">
        <w:r w:rsidR="009C3036">
          <w:t xml:space="preserve"> diğer </w:t>
        </w:r>
      </w:ins>
      <w:del w:id="21" w:author="yazar" w:date="2025-04-02T08:52:00Z">
        <w:r w:rsidRPr="00626E0B" w:rsidDel="009C3036">
          <w:rPr>
            <w:kern w:val="0"/>
            <w:lang w:eastAsia="tr-TR"/>
          </w:rPr>
          <w:delText>H</w:delText>
        </w:r>
      </w:del>
      <w:ins w:id="22" w:author="yazar" w:date="2025-04-02T08:52:00Z">
        <w:r w:rsidR="009C3036">
          <w:rPr>
            <w:kern w:val="0"/>
            <w:lang w:eastAsia="tr-TR"/>
          </w:rPr>
          <w:t>h</w:t>
        </w:r>
      </w:ins>
      <w:r w:rsidRPr="00626E0B">
        <w:rPr>
          <w:kern w:val="0"/>
          <w:lang w:eastAsia="tr-TR"/>
        </w:rPr>
        <w:t>isse senetleri (bağlı menkul kıymetler, iştirakler, bağlı ortaklıklar ve müşterek yönetime tabi teşebbüsler dahil) ve diğer değişken getirili finansal</w:t>
      </w:r>
      <w:r w:rsidR="00C9492A" w:rsidRPr="00050769">
        <w:rPr>
          <w:color w:val="auto"/>
          <w:kern w:val="0"/>
          <w:lang w:eastAsia="tr-TR"/>
        </w:rPr>
        <w:t xml:space="preserve"> </w:t>
      </w:r>
      <w:r w:rsidRPr="00050769">
        <w:rPr>
          <w:color w:val="auto"/>
          <w:kern w:val="0"/>
          <w:lang w:eastAsia="tr-TR"/>
        </w:rPr>
        <w:t xml:space="preserve">varlıkların </w:t>
      </w:r>
      <w:r w:rsidRPr="00626E0B">
        <w:rPr>
          <w:kern w:val="0"/>
          <w:lang w:eastAsia="tr-TR"/>
        </w:rPr>
        <w:t>brüt teknik karşılıklarının %</w:t>
      </w:r>
      <w:ins w:id="23" w:author="yazar" w:date="2025-04-02T08:53:00Z">
        <w:r w:rsidR="009C3036">
          <w:rPr>
            <w:kern w:val="0"/>
            <w:lang w:eastAsia="tr-TR"/>
          </w:rPr>
          <w:t>5</w:t>
        </w:r>
      </w:ins>
      <w:del w:id="24" w:author="yazar" w:date="2025-04-02T08:53:00Z">
        <w:r w:rsidRPr="00626E0B" w:rsidDel="009C3036">
          <w:rPr>
            <w:kern w:val="0"/>
            <w:lang w:eastAsia="tr-TR"/>
          </w:rPr>
          <w:delText>30</w:delText>
        </w:r>
      </w:del>
      <w:r w:rsidRPr="00626E0B">
        <w:rPr>
          <w:kern w:val="0"/>
          <w:lang w:eastAsia="tr-TR"/>
        </w:rPr>
        <w:t>’</w:t>
      </w:r>
      <w:ins w:id="25" w:author="yazar" w:date="2025-04-02T08:53:00Z">
        <w:r w:rsidR="009C3036">
          <w:rPr>
            <w:kern w:val="0"/>
            <w:lang w:eastAsia="tr-TR"/>
          </w:rPr>
          <w:t>ini</w:t>
        </w:r>
      </w:ins>
      <w:del w:id="26" w:author="yazar" w:date="2025-04-02T08:53:00Z">
        <w:r w:rsidRPr="00626E0B" w:rsidDel="009C3036">
          <w:rPr>
            <w:kern w:val="0"/>
            <w:lang w:eastAsia="tr-TR"/>
          </w:rPr>
          <w:delText>unu</w:delText>
        </w:r>
      </w:del>
      <w:r w:rsidRPr="00626E0B">
        <w:rPr>
          <w:kern w:val="0"/>
          <w:lang w:eastAsia="tr-TR"/>
        </w:rPr>
        <w:t xml:space="preserve"> aşan </w:t>
      </w:r>
      <w:del w:id="27" w:author="yazar" w:date="2025-04-02T08:53:00Z">
        <w:r w:rsidRPr="00626E0B" w:rsidDel="009C3036">
          <w:rPr>
            <w:kern w:val="0"/>
            <w:lang w:eastAsia="tr-TR"/>
          </w:rPr>
          <w:delText xml:space="preserve">kısmı ile borsada işlem görmeyen bu tür varlıkların brüt teknik karşılıkların %10’unu </w:delText>
        </w:r>
        <w:r w:rsidRPr="00C9492A" w:rsidDel="009C3036">
          <w:rPr>
            <w:color w:val="FF0000"/>
            <w:kern w:val="0"/>
            <w:lang w:eastAsia="tr-TR"/>
          </w:rPr>
          <w:delText xml:space="preserve">aşan </w:delText>
        </w:r>
      </w:del>
      <w:r w:rsidRPr="00050769">
        <w:rPr>
          <w:color w:val="auto"/>
          <w:kern w:val="0"/>
          <w:lang w:eastAsia="tr-TR"/>
        </w:rPr>
        <w:t xml:space="preserve">kısmı ve girişim sermayesi yatırım fonu paylarının brüt teknik karşılıkların %2’sini </w:t>
      </w:r>
      <w:r w:rsidRPr="00626E0B">
        <w:rPr>
          <w:kern w:val="0"/>
          <w:lang w:eastAsia="tr-TR"/>
        </w:rPr>
        <w:t>aşan kısmı,</w:t>
      </w:r>
    </w:p>
    <w:p w14:paraId="6376413F" w14:textId="77777777" w:rsidR="00E75537" w:rsidRDefault="00A61B94" w:rsidP="00E75537">
      <w:pPr>
        <w:spacing w:line="276" w:lineRule="auto"/>
        <w:ind w:left="170"/>
        <w:rPr>
          <w:kern w:val="0"/>
          <w:lang w:eastAsia="tr-TR"/>
        </w:rPr>
      </w:pPr>
      <w:r w:rsidRPr="00626E0B">
        <w:rPr>
          <w:kern w:val="0"/>
          <w:lang w:eastAsia="tr-TR"/>
        </w:rPr>
        <w:t>d) Sigorta sözleşmesine bağlı olmadan verilen ikraz tutarlarının toplamının brüt teknik karşılıkların %5’ini aşan kısmı ile bir kişiye verilen kredinin brüt teknik karşılıkların %1’ini aşan kısmı,</w:t>
      </w:r>
    </w:p>
    <w:p w14:paraId="4AB1FF8D" w14:textId="77777777" w:rsidR="00E75537" w:rsidRDefault="00A61B94" w:rsidP="00E75537">
      <w:pPr>
        <w:spacing w:line="276" w:lineRule="auto"/>
        <w:ind w:left="170"/>
        <w:rPr>
          <w:kern w:val="0"/>
          <w:lang w:eastAsia="tr-TR"/>
        </w:rPr>
      </w:pPr>
      <w:r w:rsidRPr="00626E0B">
        <w:rPr>
          <w:kern w:val="0"/>
          <w:lang w:eastAsia="tr-TR"/>
        </w:rPr>
        <w:t>e) Kasada bulunan TL ve dövizlerin brüt teknik karşılıkların %3’ünü aşan kısmı,</w:t>
      </w:r>
    </w:p>
    <w:p w14:paraId="29A5B31E" w14:textId="77777777" w:rsidR="00E75537" w:rsidRDefault="00A61B94" w:rsidP="00E75537">
      <w:pPr>
        <w:spacing w:line="276" w:lineRule="auto"/>
        <w:ind w:left="170"/>
        <w:rPr>
          <w:kern w:val="0"/>
          <w:lang w:eastAsia="tr-TR"/>
        </w:rPr>
      </w:pPr>
      <w:r w:rsidRPr="00626E0B">
        <w:rPr>
          <w:kern w:val="0"/>
          <w:lang w:eastAsia="tr-TR"/>
        </w:rPr>
        <w:t>f) </w:t>
      </w:r>
      <w:r w:rsidRPr="00626E0B">
        <w:rPr>
          <w:b/>
          <w:bCs/>
          <w:kern w:val="0"/>
          <w:lang w:eastAsia="tr-TR"/>
        </w:rPr>
        <w:t>(Değişik:RG-17/7/2012-28356)</w:t>
      </w:r>
      <w:r w:rsidRPr="00626E0B">
        <w:rPr>
          <w:rStyle w:val="DipnotBavurusu"/>
          <w:b/>
          <w:bCs/>
          <w:kern w:val="0"/>
          <w:lang w:eastAsia="tr-TR"/>
        </w:rPr>
        <w:footnoteReference w:id="17"/>
      </w:r>
      <w:r w:rsidRPr="00626E0B">
        <w:rPr>
          <w:b/>
          <w:bCs/>
          <w:kern w:val="0"/>
          <w:vertAlign w:val="superscript"/>
          <w:lang w:eastAsia="tr-TR"/>
        </w:rPr>
        <w:t> </w:t>
      </w:r>
      <w:r w:rsidRPr="00626E0B">
        <w:rPr>
          <w:kern w:val="0"/>
          <w:lang w:eastAsia="tr-TR"/>
        </w:rPr>
        <w:t>Bir bankada değerlendirilen mevduat, </w:t>
      </w:r>
      <w:r w:rsidRPr="00626E0B">
        <w:rPr>
          <w:b/>
          <w:bCs/>
          <w:kern w:val="0"/>
          <w:lang w:eastAsia="tr-TR"/>
        </w:rPr>
        <w:t>(Değişik ibare:RG-10/11/2021-31655) </w:t>
      </w:r>
      <w:r w:rsidRPr="00C9492A">
        <w:rPr>
          <w:kern w:val="0"/>
          <w:lang w:eastAsia="tr-TR"/>
        </w:rPr>
        <w:t xml:space="preserve">cari hesap, </w:t>
      </w:r>
      <w:r w:rsidRPr="00050769">
        <w:rPr>
          <w:color w:val="auto"/>
          <w:kern w:val="0"/>
          <w:lang w:eastAsia="tr-TR"/>
        </w:rPr>
        <w:t xml:space="preserve">kıymetli maden hesabı </w:t>
      </w:r>
      <w:r w:rsidRPr="00C9492A">
        <w:rPr>
          <w:kern w:val="0"/>
          <w:lang w:eastAsia="tr-TR"/>
        </w:rPr>
        <w:t>ve katılma hesapları</w:t>
      </w:r>
      <w:r w:rsidRPr="00626E0B">
        <w:rPr>
          <w:kern w:val="0"/>
          <w:lang w:eastAsia="tr-TR"/>
        </w:rPr>
        <w:t> ile bankalarca garanti edilen kredi kartı alacak tutarının brüt teknik karşılıkların % 40’ını geçen kısmı ile şirketle aynı finansal topluluk içerisinde bulunan bankada değerlendirilen mevduat, cari hesap ve katılma hesapları ile bankalarca garanti edilen kredi kartı alacak tutarının brüt teknik karşılıkların % 20’sini aşan kısmı,</w:t>
      </w:r>
    </w:p>
    <w:p w14:paraId="54D55925" w14:textId="77777777" w:rsidR="00E75537" w:rsidRDefault="00A61B94" w:rsidP="00E75537">
      <w:pPr>
        <w:spacing w:line="276" w:lineRule="auto"/>
        <w:ind w:left="170"/>
        <w:rPr>
          <w:kern w:val="0"/>
          <w:lang w:eastAsia="tr-TR"/>
        </w:rPr>
      </w:pPr>
      <w:r w:rsidRPr="00626E0B">
        <w:rPr>
          <w:kern w:val="0"/>
          <w:lang w:eastAsia="tr-TR"/>
        </w:rPr>
        <w:t>g)</w:t>
      </w:r>
      <w:r w:rsidRPr="00626E0B">
        <w:rPr>
          <w:b/>
          <w:bCs/>
          <w:kern w:val="0"/>
          <w:lang w:eastAsia="tr-TR"/>
        </w:rPr>
        <w:t>(Değişik:RG-23/8/2015-29454)  </w:t>
      </w:r>
      <w:r w:rsidRPr="00626E0B">
        <w:rPr>
          <w:kern w:val="0"/>
          <w:lang w:eastAsia="tr-TR"/>
        </w:rPr>
        <w:t>Teminat olarak alınan hazine bonosu, devlet tahvili, mevduat, nakit ve dövizler ile banka teminat mektupları ve yapılan kefalet sigortası bedelleri düşülmek üzere banka</w:t>
      </w:r>
      <w:r w:rsidRPr="00626E0B">
        <w:rPr>
          <w:b/>
          <w:bCs/>
          <w:kern w:val="0"/>
          <w:lang w:eastAsia="tr-TR"/>
        </w:rPr>
        <w:t> (Değişik ibare:RG-10/11/2021-31655)</w:t>
      </w:r>
      <w:r w:rsidRPr="00626E0B">
        <w:rPr>
          <w:kern w:val="0"/>
          <w:lang w:eastAsia="tr-TR"/>
        </w:rPr>
        <w:t> </w:t>
      </w:r>
      <w:r w:rsidRPr="00050769">
        <w:rPr>
          <w:color w:val="auto"/>
          <w:kern w:val="0"/>
          <w:lang w:eastAsia="tr-TR"/>
        </w:rPr>
        <w:t xml:space="preserve">ile 21/11/2012 tarihli </w:t>
      </w:r>
      <w:r w:rsidRPr="00C9492A">
        <w:rPr>
          <w:kern w:val="0"/>
          <w:lang w:eastAsia="tr-TR"/>
        </w:rPr>
        <w:t>ve</w:t>
      </w:r>
      <w:r w:rsidR="00050769">
        <w:rPr>
          <w:kern w:val="0"/>
          <w:lang w:eastAsia="tr-TR"/>
        </w:rPr>
        <w:t xml:space="preserve"> </w:t>
      </w:r>
      <w:r w:rsidRPr="00050769">
        <w:rPr>
          <w:color w:val="auto"/>
          <w:kern w:val="0"/>
          <w:lang w:eastAsia="tr-TR"/>
        </w:rPr>
        <w:t xml:space="preserve">6361 sayılı Finansal </w:t>
      </w:r>
      <w:r w:rsidRPr="00050769">
        <w:rPr>
          <w:color w:val="auto"/>
          <w:kern w:val="0"/>
          <w:lang w:eastAsia="tr-TR"/>
        </w:rPr>
        <w:lastRenderedPageBreak/>
        <w:t>Kiralama, Faktoring, Finansman ve Tasarruf Finansman Şirketleri Kanunu uyarınca sigorta acenteliği yapma yetkisi tanınan finansal kiralama ve finansman şirketlerinden </w:t>
      </w:r>
      <w:r w:rsidRPr="00626E0B">
        <w:rPr>
          <w:kern w:val="0"/>
          <w:lang w:eastAsia="tr-TR"/>
        </w:rPr>
        <w:t>alacakların brüt teknik karşılıkların %20’sini, diğer aracılardan alacakların ise brüt teknik karşılıkların %5’ini aşan kısmı,</w:t>
      </w:r>
    </w:p>
    <w:p w14:paraId="17C9B2B7" w14:textId="77777777" w:rsidR="00E75537" w:rsidRDefault="00A61B94" w:rsidP="00E75537">
      <w:pPr>
        <w:spacing w:line="276" w:lineRule="auto"/>
        <w:ind w:left="170"/>
        <w:rPr>
          <w:kern w:val="0"/>
          <w:lang w:eastAsia="tr-TR"/>
        </w:rPr>
      </w:pPr>
      <w:r w:rsidRPr="00626E0B">
        <w:rPr>
          <w:kern w:val="0"/>
          <w:lang w:eastAsia="tr-TR"/>
        </w:rPr>
        <w:t>ğ) </w:t>
      </w:r>
      <w:r w:rsidRPr="00626E0B">
        <w:rPr>
          <w:b/>
          <w:bCs/>
          <w:kern w:val="0"/>
          <w:lang w:eastAsia="tr-TR"/>
        </w:rPr>
        <w:t>(Değişik:RG-23/8/2015-29454)</w:t>
      </w:r>
      <w:r w:rsidRPr="00626E0B">
        <w:rPr>
          <w:kern w:val="0"/>
          <w:lang w:eastAsia="tr-TR"/>
        </w:rPr>
        <w:t>   Poliçe mukabili ikrazlar ile kredi kartı bloke hesapları hariç, teminat olarak alınan hazine bonosu, devlet tahvili, mevduat, nakit ve dövizler ile banka teminat mektupları ve yapılan kefalet sigortası bedelleri düşülmek üzere aracılık yapan bankalardan alacaklar ile (g) bendine göre bir aracıdan olan alacağın teknik karşılıklara karşılık olarak kabul edilmeyen kısmı hariç, esas faaliyetlerden alacakların brüt teknik karşılıkların %25’ini aşan kısmı,</w:t>
      </w:r>
    </w:p>
    <w:p w14:paraId="2FD9DAE4" w14:textId="77777777" w:rsidR="00E75537" w:rsidRDefault="00A61B94" w:rsidP="00E75537">
      <w:pPr>
        <w:spacing w:line="276" w:lineRule="auto"/>
        <w:ind w:left="170"/>
        <w:rPr>
          <w:kern w:val="0"/>
          <w:lang w:eastAsia="tr-TR"/>
        </w:rPr>
      </w:pPr>
      <w:r w:rsidRPr="00626E0B">
        <w:rPr>
          <w:kern w:val="0"/>
          <w:lang w:eastAsia="tr-TR"/>
        </w:rPr>
        <w:t>h) Kur riski olmayan şirketlerde döviz cinsinden yatırımların brüt teknik karşılıkların %</w:t>
      </w:r>
      <w:r w:rsidR="00050769">
        <w:rPr>
          <w:kern w:val="0"/>
          <w:lang w:eastAsia="tr-TR"/>
        </w:rPr>
        <w:t xml:space="preserve"> </w:t>
      </w:r>
      <w:r w:rsidRPr="00626E0B">
        <w:rPr>
          <w:kern w:val="0"/>
          <w:lang w:eastAsia="tr-TR"/>
        </w:rPr>
        <w:t>30’unu aşan kısmı,</w:t>
      </w:r>
    </w:p>
    <w:p w14:paraId="53AF3072" w14:textId="77777777" w:rsidR="00E75537" w:rsidRDefault="00A61B94" w:rsidP="00E75537">
      <w:pPr>
        <w:spacing w:line="276" w:lineRule="auto"/>
        <w:ind w:left="170"/>
        <w:rPr>
          <w:kern w:val="0"/>
          <w:lang w:eastAsia="tr-TR"/>
        </w:rPr>
      </w:pPr>
      <w:r w:rsidRPr="00626E0B">
        <w:rPr>
          <w:kern w:val="0"/>
          <w:lang w:eastAsia="tr-TR"/>
        </w:rPr>
        <w:t>ı) Yabancı para yükümlülük kur riski oranının %130’u aşan kısmı.</w:t>
      </w:r>
    </w:p>
    <w:p w14:paraId="02E27A88" w14:textId="77777777" w:rsidR="00E75537" w:rsidRDefault="00A61B94" w:rsidP="00E75537">
      <w:pPr>
        <w:spacing w:line="276" w:lineRule="auto"/>
        <w:ind w:left="170"/>
        <w:rPr>
          <w:kern w:val="0"/>
          <w:lang w:eastAsia="tr-TR"/>
        </w:rPr>
      </w:pPr>
      <w:r w:rsidRPr="00626E0B">
        <w:rPr>
          <w:kern w:val="0"/>
          <w:lang w:eastAsia="tr-TR"/>
        </w:rPr>
        <w:t>(2) Şirketler, sigorta sözleşmelerinden doğan yabancı paraya veya bir varlığa endeksli yükümlülükleri ile orantılı olarak yabancı para veya yabancı paraya endeksli yeterli miktarda varlık bulundurmak zorundadır.</w:t>
      </w:r>
    </w:p>
    <w:p w14:paraId="45836336" w14:textId="77777777" w:rsidR="00E75537" w:rsidRDefault="00A61B94" w:rsidP="00E75537">
      <w:pPr>
        <w:spacing w:line="276" w:lineRule="auto"/>
        <w:ind w:left="170"/>
        <w:rPr>
          <w:kern w:val="0"/>
          <w:lang w:eastAsia="tr-TR"/>
        </w:rPr>
      </w:pPr>
      <w:r w:rsidRPr="00626E0B">
        <w:rPr>
          <w:kern w:val="0"/>
          <w:lang w:eastAsia="tr-TR"/>
        </w:rPr>
        <w:t>(3) Yabancı para yükümlülük kur riski oranı %70’ten az olamaz.</w:t>
      </w:r>
    </w:p>
    <w:p w14:paraId="5C81E41C" w14:textId="77777777" w:rsidR="00E75537" w:rsidRDefault="00A61B94" w:rsidP="00E75537">
      <w:pPr>
        <w:spacing w:line="276" w:lineRule="auto"/>
        <w:ind w:left="170"/>
        <w:rPr>
          <w:kern w:val="0"/>
          <w:lang w:eastAsia="tr-TR"/>
        </w:rPr>
      </w:pPr>
      <w:r w:rsidRPr="00626E0B">
        <w:rPr>
          <w:kern w:val="0"/>
          <w:lang w:eastAsia="tr-TR"/>
        </w:rPr>
        <w:t>(4) Şirketler yeterli risk dağılımı sağlar ve varlıkların günlük olarak değer tespitinin yapılabilmesine yönelik tedbirleri alır.</w:t>
      </w:r>
    </w:p>
    <w:p w14:paraId="7E1900AD" w14:textId="77777777" w:rsidR="00E75537" w:rsidRDefault="00A61B94" w:rsidP="00E75537">
      <w:pPr>
        <w:spacing w:line="276" w:lineRule="auto"/>
        <w:ind w:left="170"/>
        <w:rPr>
          <w:kern w:val="0"/>
          <w:lang w:eastAsia="tr-TR"/>
        </w:rPr>
      </w:pPr>
      <w:r w:rsidRPr="00626E0B">
        <w:rPr>
          <w:kern w:val="0"/>
          <w:lang w:eastAsia="tr-TR"/>
        </w:rPr>
        <w:t>(5) </w:t>
      </w:r>
      <w:r w:rsidRPr="00626E0B">
        <w:rPr>
          <w:b/>
          <w:bCs/>
          <w:kern w:val="0"/>
          <w:lang w:eastAsia="tr-TR"/>
        </w:rPr>
        <w:t>(Değişik ibare:RG-10/11/2021-31655)</w:t>
      </w:r>
      <w:r w:rsidR="00050769">
        <w:rPr>
          <w:b/>
          <w:bCs/>
          <w:kern w:val="0"/>
          <w:lang w:eastAsia="tr-TR"/>
        </w:rPr>
        <w:t xml:space="preserve"> </w:t>
      </w:r>
      <w:r w:rsidRPr="00050769">
        <w:rPr>
          <w:color w:val="auto"/>
          <w:kern w:val="0"/>
          <w:lang w:eastAsia="tr-TR"/>
        </w:rPr>
        <w:t>Kurul</w:t>
      </w:r>
      <w:r w:rsidRPr="00C9492A">
        <w:rPr>
          <w:kern w:val="0"/>
          <w:lang w:eastAsia="tr-TR"/>
        </w:rPr>
        <w:t>,</w:t>
      </w:r>
      <w:r w:rsidRPr="00626E0B">
        <w:rPr>
          <w:kern w:val="0"/>
          <w:lang w:eastAsia="tr-TR"/>
        </w:rPr>
        <w:t> sigorta ettirenler ile lehdarların hak ve menfaatlerinin korunması ve sigorta şirketinin mali bünyesi ile ilgili alınacak tedbirler çerçevesinde, karşılık olarak gösterilen varlıkları kabul veya reddetmeye, aynı miktarda bir başka varlıkla değiştirilmesini istemeye yetkilidir.</w:t>
      </w:r>
    </w:p>
    <w:p w14:paraId="203BEC61" w14:textId="77777777" w:rsidR="00E75537" w:rsidRDefault="00A61B94" w:rsidP="00E75537">
      <w:pPr>
        <w:spacing w:line="276" w:lineRule="auto"/>
        <w:ind w:left="170"/>
        <w:rPr>
          <w:kern w:val="0"/>
          <w:lang w:eastAsia="tr-TR"/>
        </w:rPr>
      </w:pPr>
      <w:r w:rsidRPr="00626E0B">
        <w:rPr>
          <w:kern w:val="0"/>
          <w:lang w:eastAsia="tr-TR"/>
        </w:rPr>
        <w:t>(6) Sigorta sözleşmelerine bağlı olmadan ikraz verilebilmesi </w:t>
      </w:r>
      <w:r w:rsidRPr="00626E0B">
        <w:rPr>
          <w:b/>
          <w:bCs/>
          <w:kern w:val="0"/>
          <w:lang w:eastAsia="tr-TR"/>
        </w:rPr>
        <w:t>(Değişik ibare:RG-10/11/2021-31655)</w:t>
      </w:r>
      <w:r w:rsidR="00C9492A" w:rsidRPr="00C9492A">
        <w:rPr>
          <w:color w:val="FF0000"/>
          <w:kern w:val="0"/>
          <w:u w:val="single"/>
          <w:lang w:eastAsia="tr-TR"/>
        </w:rPr>
        <w:t xml:space="preserve"> </w:t>
      </w:r>
      <w:r w:rsidRPr="00050769">
        <w:rPr>
          <w:color w:val="auto"/>
          <w:kern w:val="0"/>
          <w:lang w:eastAsia="tr-TR"/>
        </w:rPr>
        <w:t>Kurumun</w:t>
      </w:r>
      <w:r w:rsidRPr="00050769">
        <w:rPr>
          <w:color w:val="FF0000"/>
          <w:kern w:val="0"/>
          <w:lang w:eastAsia="tr-TR"/>
        </w:rPr>
        <w:t> </w:t>
      </w:r>
      <w:r w:rsidRPr="00626E0B">
        <w:rPr>
          <w:kern w:val="0"/>
          <w:lang w:eastAsia="tr-TR"/>
        </w:rPr>
        <w:t>iznine tabidir.</w:t>
      </w:r>
    </w:p>
    <w:p w14:paraId="35E7FEB6" w14:textId="77777777" w:rsidR="00E75537" w:rsidRDefault="00A61B94" w:rsidP="00E75537">
      <w:pPr>
        <w:spacing w:line="276" w:lineRule="auto"/>
        <w:ind w:left="170"/>
        <w:rPr>
          <w:kern w:val="0"/>
          <w:lang w:eastAsia="tr-TR"/>
        </w:rPr>
      </w:pPr>
      <w:r w:rsidRPr="00626E0B">
        <w:rPr>
          <w:kern w:val="0"/>
          <w:lang w:eastAsia="tr-TR"/>
        </w:rPr>
        <w:t>(7) Varlıkların değerinin fiyat hareketleri ve rüçhan haklarının kullanılması nedeniyle bu Yönetmelikte belirtilen asgari sınırların altına inmesi veya azami sınırların üzerine çıkması halinde oranın en geç 30 iş günü içerisinde bu Yönetmelikte belirtilen sınırlara uygun hale getirilmesi zorunludur.</w:t>
      </w:r>
    </w:p>
    <w:p w14:paraId="20234BCF" w14:textId="77777777" w:rsidR="00E75537" w:rsidRDefault="00A61B94" w:rsidP="00E75537">
      <w:pPr>
        <w:spacing w:line="276" w:lineRule="auto"/>
        <w:ind w:left="170"/>
        <w:rPr>
          <w:kern w:val="0"/>
          <w:lang w:eastAsia="tr-TR"/>
        </w:rPr>
      </w:pPr>
      <w:r w:rsidRPr="00626E0B">
        <w:rPr>
          <w:kern w:val="0"/>
          <w:lang w:eastAsia="tr-TR"/>
        </w:rPr>
        <w:t>(8) Şirketlerin sigorta ettirenlere ve lehdarlara olan yükümlülükleri nedeniyle ve zorunlu olarak bu sınırlamaların geçici olarak aşılması </w:t>
      </w:r>
      <w:r w:rsidRPr="00626E0B">
        <w:rPr>
          <w:b/>
          <w:bCs/>
          <w:kern w:val="0"/>
          <w:lang w:eastAsia="tr-TR"/>
        </w:rPr>
        <w:t>(Değişik ibare:RG-10/11/2021-31655)</w:t>
      </w:r>
      <w:r w:rsidRPr="00626E0B">
        <w:rPr>
          <w:kern w:val="0"/>
          <w:lang w:eastAsia="tr-TR"/>
        </w:rPr>
        <w:t> </w:t>
      </w:r>
      <w:r w:rsidRPr="00050769">
        <w:rPr>
          <w:color w:val="auto"/>
          <w:kern w:val="0"/>
          <w:lang w:eastAsia="tr-TR"/>
        </w:rPr>
        <w:t>Kurumun</w:t>
      </w:r>
      <w:r w:rsidRPr="00626E0B">
        <w:rPr>
          <w:kern w:val="0"/>
          <w:lang w:eastAsia="tr-TR"/>
        </w:rPr>
        <w:t> iznine tabidir.</w:t>
      </w:r>
    </w:p>
    <w:p w14:paraId="052006D0" w14:textId="77777777" w:rsidR="00E75537" w:rsidRDefault="00A61B94" w:rsidP="00E75537">
      <w:pPr>
        <w:spacing w:line="276" w:lineRule="auto"/>
        <w:ind w:left="170"/>
        <w:rPr>
          <w:kern w:val="0"/>
          <w:lang w:eastAsia="tr-TR"/>
        </w:rPr>
      </w:pPr>
      <w:r w:rsidRPr="00626E0B">
        <w:rPr>
          <w:kern w:val="0"/>
          <w:lang w:eastAsia="tr-TR"/>
        </w:rPr>
        <w:t>(9) Gayrimenkule, para ve sermaye piyasası araçlarına, vadeli mevduata, katılma hesabına veya dövize endeksli olarak hazırlanan hayat sigortası sözleşmelerinde; endekslenen varlıklarla ilgili risklerin sigorta ettirene bildirilmesi ve yazılı onayının alınması kaydıyla, karşılıklar birinci fıkranın (a), (b), (c) ve (f) bentlerinde belirtilen sınırlamalara da uyularak endekslenen varlık veya varlıklara yatırılır.</w:t>
      </w:r>
    </w:p>
    <w:p w14:paraId="38B21F65" w14:textId="77777777" w:rsidR="00E75537" w:rsidRDefault="00A61B94" w:rsidP="00E75537">
      <w:pPr>
        <w:spacing w:line="276" w:lineRule="auto"/>
        <w:ind w:left="170"/>
        <w:rPr>
          <w:kern w:val="0"/>
          <w:lang w:eastAsia="tr-TR"/>
        </w:rPr>
      </w:pPr>
      <w:r w:rsidRPr="00626E0B">
        <w:rPr>
          <w:kern w:val="0"/>
          <w:lang w:eastAsia="tr-TR"/>
        </w:rPr>
        <w:t>(10)</w:t>
      </w:r>
      <w:r w:rsidRPr="00626E0B">
        <w:rPr>
          <w:b/>
          <w:bCs/>
          <w:kern w:val="0"/>
          <w:lang w:eastAsia="tr-TR"/>
        </w:rPr>
        <w:t>(Ek:RG-23/8/2015-29454)</w:t>
      </w:r>
      <w:r w:rsidRPr="00626E0B">
        <w:rPr>
          <w:kern w:val="0"/>
          <w:lang w:eastAsia="tr-TR"/>
        </w:rPr>
        <w:t>  </w:t>
      </w:r>
      <w:r w:rsidR="00C9492A">
        <w:rPr>
          <w:b/>
          <w:bCs/>
          <w:kern w:val="0"/>
          <w:lang w:eastAsia="tr-TR"/>
        </w:rPr>
        <w:t xml:space="preserve">(Değişik </w:t>
      </w:r>
      <w:r w:rsidRPr="00626E0B">
        <w:rPr>
          <w:b/>
          <w:bCs/>
          <w:kern w:val="0"/>
          <w:lang w:eastAsia="tr-TR"/>
        </w:rPr>
        <w:t>ibare:RG-10/11/2021-31655</w:t>
      </w:r>
      <w:r w:rsidRPr="00C9492A">
        <w:rPr>
          <w:b/>
          <w:bCs/>
          <w:kern w:val="0"/>
          <w:lang w:eastAsia="tr-TR"/>
        </w:rPr>
        <w:t>)</w:t>
      </w:r>
      <w:r w:rsidR="00050769">
        <w:rPr>
          <w:b/>
          <w:bCs/>
          <w:kern w:val="0"/>
          <w:lang w:eastAsia="tr-TR"/>
        </w:rPr>
        <w:t xml:space="preserve"> </w:t>
      </w:r>
      <w:r w:rsidRPr="00050769">
        <w:rPr>
          <w:color w:val="auto"/>
          <w:kern w:val="0"/>
          <w:lang w:eastAsia="tr-TR"/>
        </w:rPr>
        <w:t>Kurul</w:t>
      </w:r>
      <w:r w:rsidRPr="00C9492A">
        <w:rPr>
          <w:kern w:val="0"/>
          <w:lang w:eastAsia="tr-TR"/>
        </w:rPr>
        <w:t>,</w:t>
      </w:r>
      <w:r w:rsidRPr="00626E0B">
        <w:rPr>
          <w:kern w:val="0"/>
          <w:lang w:eastAsia="tr-TR"/>
        </w:rPr>
        <w:t> belirleyeceği esaslar çerçevesinde bu Yönetmelikte geçen oran ve tutarları %50’sine kadar (%50 dâhil) artırabilir veya azaltabilir.</w:t>
      </w:r>
    </w:p>
    <w:p w14:paraId="246B4A9F" w14:textId="77777777" w:rsidR="00E75537" w:rsidRDefault="00A61B94" w:rsidP="00E75537">
      <w:pPr>
        <w:spacing w:line="276" w:lineRule="auto"/>
        <w:ind w:left="170"/>
        <w:rPr>
          <w:kern w:val="0"/>
          <w:lang w:eastAsia="tr-TR"/>
        </w:rPr>
      </w:pPr>
      <w:r w:rsidRPr="00626E0B">
        <w:rPr>
          <w:kern w:val="0"/>
          <w:lang w:eastAsia="tr-TR"/>
        </w:rPr>
        <w:t>(11) </w:t>
      </w:r>
      <w:r w:rsidRPr="00626E0B">
        <w:rPr>
          <w:b/>
          <w:bCs/>
          <w:kern w:val="0"/>
          <w:lang w:eastAsia="tr-TR"/>
        </w:rPr>
        <w:t>(Ek:RG-10/11/2021-31655) </w:t>
      </w:r>
      <w:r w:rsidRPr="00050769">
        <w:rPr>
          <w:color w:val="auto"/>
          <w:kern w:val="0"/>
          <w:lang w:eastAsia="tr-TR"/>
        </w:rPr>
        <w:t>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kkate alınır.</w:t>
      </w:r>
    </w:p>
    <w:p w14:paraId="431A82F0" w14:textId="77777777" w:rsidR="00E75537" w:rsidRDefault="00E75537" w:rsidP="00E75537">
      <w:pPr>
        <w:spacing w:line="276" w:lineRule="auto"/>
        <w:ind w:left="170"/>
        <w:rPr>
          <w:b/>
          <w:bCs/>
          <w:kern w:val="0"/>
          <w:lang w:eastAsia="tr-TR"/>
        </w:rPr>
      </w:pPr>
    </w:p>
    <w:p w14:paraId="6B1E0E79" w14:textId="77777777" w:rsidR="00E75537" w:rsidRDefault="00A61B94" w:rsidP="00E75537">
      <w:pPr>
        <w:spacing w:line="276" w:lineRule="auto"/>
        <w:ind w:left="170"/>
        <w:rPr>
          <w:kern w:val="0"/>
          <w:lang w:eastAsia="tr-TR"/>
        </w:rPr>
      </w:pPr>
      <w:r w:rsidRPr="00626E0B">
        <w:rPr>
          <w:b/>
          <w:bCs/>
          <w:kern w:val="0"/>
          <w:lang w:eastAsia="tr-TR"/>
        </w:rPr>
        <w:t>Matematik karşılıklara ilişkin ilkeler</w:t>
      </w:r>
    </w:p>
    <w:p w14:paraId="7B1E1743" w14:textId="77777777" w:rsidR="00E75537" w:rsidRDefault="00A61B94" w:rsidP="00E75537">
      <w:pPr>
        <w:spacing w:line="276" w:lineRule="auto"/>
        <w:ind w:left="170"/>
        <w:rPr>
          <w:kern w:val="0"/>
          <w:lang w:eastAsia="tr-TR"/>
        </w:rPr>
      </w:pPr>
      <w:r w:rsidRPr="00626E0B">
        <w:rPr>
          <w:b/>
          <w:bCs/>
          <w:kern w:val="0"/>
          <w:lang w:eastAsia="tr-TR"/>
        </w:rPr>
        <w:t>MADDE 14 –</w:t>
      </w:r>
      <w:r w:rsidRPr="00626E0B">
        <w:rPr>
          <w:kern w:val="0"/>
          <w:lang w:eastAsia="tr-TR"/>
        </w:rPr>
        <w:t> (1) Şirketler matematik karşılıkların hesaplanmasında aşağıdaki genel ilkelere uymak zorundadır:</w:t>
      </w:r>
    </w:p>
    <w:p w14:paraId="4C6F6757" w14:textId="77777777" w:rsidR="00E75537" w:rsidRDefault="00A61B94" w:rsidP="00E75537">
      <w:pPr>
        <w:spacing w:line="276" w:lineRule="auto"/>
        <w:ind w:left="170"/>
        <w:rPr>
          <w:kern w:val="0"/>
          <w:lang w:eastAsia="tr-TR"/>
        </w:rPr>
      </w:pPr>
      <w:r w:rsidRPr="00626E0B">
        <w:rPr>
          <w:kern w:val="0"/>
          <w:lang w:eastAsia="tr-TR"/>
        </w:rPr>
        <w:t>a) Ayrı hesaplama ilkesi: Matematik karşılıklar her bir sözleşmenin onaylı teknik esaslarına göre sigorta sözleşmesi bazında hesaplanır. Matematik karşılıkların hesaplanmasında gerektiğinde tahmin yöntemleri ve genelleştirmeler kullanılabilir. Ancak bu şekilde bulunan karşılık miktarları sigorta sözleşmesi bazında hesaplanma halinde bulunacak miktarlardan az olamaz.</w:t>
      </w:r>
    </w:p>
    <w:p w14:paraId="68DC5423" w14:textId="77777777" w:rsidR="00E75537" w:rsidRDefault="00A61B94" w:rsidP="00E75537">
      <w:pPr>
        <w:spacing w:line="276" w:lineRule="auto"/>
        <w:ind w:left="170"/>
        <w:rPr>
          <w:kern w:val="0"/>
          <w:lang w:eastAsia="tr-TR"/>
        </w:rPr>
      </w:pPr>
      <w:r w:rsidRPr="00626E0B">
        <w:rPr>
          <w:kern w:val="0"/>
          <w:lang w:eastAsia="tr-TR"/>
        </w:rPr>
        <w:t>b) İhtiyatlı hesaplama ilkesi: Matematik karşılıkların hesaplanmasında kullanılacak, ölüm düzeyi, iskonto edilmiş ölüm düzeyi ve hastalık düzeyi tabloları ve diğer tablolar ile teknik faiz oranı ve gider payları ihtiyatlı olarak seçilir.</w:t>
      </w:r>
    </w:p>
    <w:p w14:paraId="6794B341" w14:textId="77777777" w:rsidR="00E75537" w:rsidRDefault="00A61B94" w:rsidP="00E75537">
      <w:pPr>
        <w:spacing w:line="276" w:lineRule="auto"/>
        <w:ind w:left="170"/>
        <w:rPr>
          <w:kern w:val="0"/>
          <w:lang w:eastAsia="tr-TR"/>
        </w:rPr>
      </w:pPr>
      <w:r w:rsidRPr="00626E0B">
        <w:rPr>
          <w:kern w:val="0"/>
          <w:lang w:eastAsia="tr-TR"/>
        </w:rPr>
        <w:lastRenderedPageBreak/>
        <w:t>c) Hesaplama yönteminin sözleşme süresince devamlılığı: Matematik karşılıkların hesaplanmasında kullanılan yöntemler ve varsayımlar sözleşme süresince sigorta ettirenin ve lehdarın aleyhine değiştirilemez.</w:t>
      </w:r>
    </w:p>
    <w:p w14:paraId="4EADBE12" w14:textId="77777777" w:rsidR="00E75537" w:rsidRDefault="00A61B94" w:rsidP="00E75537">
      <w:pPr>
        <w:spacing w:line="276" w:lineRule="auto"/>
        <w:ind w:left="170"/>
        <w:rPr>
          <w:kern w:val="0"/>
          <w:lang w:eastAsia="tr-TR"/>
        </w:rPr>
      </w:pPr>
      <w:r w:rsidRPr="00626E0B">
        <w:rPr>
          <w:kern w:val="0"/>
          <w:lang w:eastAsia="tr-TR"/>
        </w:rPr>
        <w:t>ç) Hesaplanma dönemi: Birikim priminin de alındığı hayat sigortalarında matematik karşılıklar, her bir sözleşme için, primlerin sigorta şirketine intikal ettiği günü takip eden ilk iş günü itibarıyla hesaplanır.</w:t>
      </w:r>
    </w:p>
    <w:p w14:paraId="7A61A33C" w14:textId="77777777" w:rsidR="00A61B94" w:rsidRDefault="00A61B94" w:rsidP="00E75537">
      <w:pPr>
        <w:spacing w:line="276" w:lineRule="auto"/>
        <w:ind w:left="170"/>
        <w:rPr>
          <w:kern w:val="0"/>
          <w:lang w:eastAsia="tr-TR"/>
        </w:rPr>
      </w:pPr>
      <w:r w:rsidRPr="00626E0B">
        <w:rPr>
          <w:kern w:val="0"/>
          <w:lang w:eastAsia="tr-TR"/>
        </w:rPr>
        <w:t>(2) Diğer hayat sigortalarında aktüeryal matematik karşılıkların günlük olarak hesaplanamadığı hallerde, sigorta şirketleri, sigorta ettiren başvurduğu takdirde, sigorta sözleşmesinden doğan tazminat alacağını günü gününe hesaplayarak sigorta ettirenlere beyan edilebilmesi için gerekli her türlü tedbiri almak zorundadırlar. Yapılan incelemelerde sigorta ettirenlere bu beyanı yapmadığı veya yapamadığı tespit edilen sigorta şirketleri, </w:t>
      </w:r>
      <w:r w:rsidRPr="00626E0B">
        <w:rPr>
          <w:b/>
          <w:bCs/>
          <w:kern w:val="0"/>
          <w:lang w:eastAsia="tr-TR"/>
        </w:rPr>
        <w:t>(Değişik ibare:RG-10/11/2021-31655)</w:t>
      </w:r>
      <w:r w:rsidR="00554AB2" w:rsidRPr="00050769">
        <w:rPr>
          <w:color w:val="auto"/>
          <w:kern w:val="0"/>
          <w:lang w:eastAsia="tr-TR"/>
        </w:rPr>
        <w:t xml:space="preserve"> </w:t>
      </w:r>
      <w:r w:rsidRPr="00050769">
        <w:rPr>
          <w:color w:val="auto"/>
          <w:kern w:val="0"/>
          <w:lang w:eastAsia="tr-TR"/>
        </w:rPr>
        <w:t>Kurumun </w:t>
      </w:r>
      <w:r w:rsidRPr="00626E0B">
        <w:rPr>
          <w:kern w:val="0"/>
          <w:lang w:eastAsia="tr-TR"/>
        </w:rPr>
        <w:t>yazılı uyarısı üzerine en geç üç ay içinde matematik karşılıkları günlük olarak hesaplayacakları bir düzeni tesis etmek zorundadır.</w:t>
      </w:r>
    </w:p>
    <w:p w14:paraId="0EC027D1" w14:textId="77777777" w:rsidR="00E75537" w:rsidRDefault="00E75537" w:rsidP="00E75537">
      <w:pPr>
        <w:spacing w:line="276" w:lineRule="auto"/>
        <w:ind w:left="170"/>
        <w:rPr>
          <w:kern w:val="0"/>
          <w:lang w:eastAsia="tr-TR"/>
        </w:rPr>
      </w:pPr>
    </w:p>
    <w:p w14:paraId="7CC42981" w14:textId="77777777" w:rsidR="00E75537" w:rsidRPr="00E75537" w:rsidRDefault="00E75537" w:rsidP="00E75537">
      <w:pPr>
        <w:spacing w:line="276" w:lineRule="auto"/>
        <w:ind w:left="170"/>
        <w:rPr>
          <w:kern w:val="0"/>
          <w:lang w:eastAsia="tr-TR"/>
        </w:rPr>
      </w:pPr>
    </w:p>
    <w:p w14:paraId="0C793CFE" w14:textId="77777777" w:rsidR="00A61B94" w:rsidRPr="00626E0B" w:rsidRDefault="00A61B94" w:rsidP="00E75537">
      <w:pPr>
        <w:spacing w:line="276" w:lineRule="auto"/>
        <w:ind w:firstLine="567"/>
        <w:jc w:val="center"/>
        <w:rPr>
          <w:kern w:val="0"/>
          <w:lang w:eastAsia="tr-TR"/>
        </w:rPr>
      </w:pPr>
      <w:r w:rsidRPr="00626E0B">
        <w:rPr>
          <w:b/>
          <w:bCs/>
          <w:kern w:val="0"/>
          <w:lang w:eastAsia="tr-TR"/>
        </w:rPr>
        <w:t>DÖRDÜNCÜ BÖLÜM</w:t>
      </w:r>
    </w:p>
    <w:p w14:paraId="22258AF5" w14:textId="77777777" w:rsidR="00A61B94" w:rsidRDefault="00A61B94" w:rsidP="00E75537">
      <w:pPr>
        <w:spacing w:line="276" w:lineRule="auto"/>
        <w:ind w:firstLine="567"/>
        <w:jc w:val="center"/>
        <w:rPr>
          <w:b/>
          <w:bCs/>
          <w:kern w:val="0"/>
          <w:lang w:eastAsia="tr-TR"/>
        </w:rPr>
      </w:pPr>
      <w:r w:rsidRPr="00626E0B">
        <w:rPr>
          <w:b/>
          <w:bCs/>
          <w:kern w:val="0"/>
          <w:lang w:eastAsia="tr-TR"/>
        </w:rPr>
        <w:t>Çeşitli ve Son Hükümler</w:t>
      </w:r>
    </w:p>
    <w:p w14:paraId="155092B4" w14:textId="77777777" w:rsidR="00E75537" w:rsidRPr="00626E0B" w:rsidRDefault="00E75537" w:rsidP="00E75537">
      <w:pPr>
        <w:spacing w:line="276" w:lineRule="auto"/>
        <w:ind w:firstLine="567"/>
        <w:jc w:val="center"/>
        <w:rPr>
          <w:kern w:val="0"/>
          <w:lang w:eastAsia="tr-TR"/>
        </w:rPr>
      </w:pPr>
    </w:p>
    <w:p w14:paraId="4F18B19F" w14:textId="77777777" w:rsidR="00A61B94" w:rsidRPr="00E75537" w:rsidRDefault="00A61B94" w:rsidP="00E75537">
      <w:pPr>
        <w:spacing w:line="276" w:lineRule="auto"/>
        <w:ind w:left="170"/>
        <w:rPr>
          <w:kern w:val="0"/>
          <w:lang w:eastAsia="tr-TR"/>
        </w:rPr>
      </w:pPr>
      <w:r w:rsidRPr="00626E0B">
        <w:rPr>
          <w:b/>
          <w:bCs/>
          <w:kern w:val="0"/>
          <w:lang w:eastAsia="tr-TR"/>
        </w:rPr>
        <w:t>Gözetim ve stres testi yapılması</w:t>
      </w:r>
    </w:p>
    <w:p w14:paraId="0162FD61" w14:textId="77777777" w:rsidR="00A61B94" w:rsidRPr="00626E0B" w:rsidRDefault="00A61B94" w:rsidP="00E75537">
      <w:pPr>
        <w:spacing w:line="276" w:lineRule="auto"/>
        <w:ind w:left="170"/>
        <w:rPr>
          <w:kern w:val="0"/>
          <w:lang w:eastAsia="tr-TR"/>
        </w:rPr>
      </w:pPr>
      <w:r w:rsidRPr="00626E0B">
        <w:rPr>
          <w:b/>
          <w:bCs/>
          <w:kern w:val="0"/>
          <w:lang w:eastAsia="tr-TR"/>
        </w:rPr>
        <w:t>MADDE 15 – (Başlığıyla birlikte değişik:RG-28/7/2010-27655)</w:t>
      </w:r>
      <w:r w:rsidRPr="00626E0B">
        <w:rPr>
          <w:rStyle w:val="DipnotBavurusu"/>
          <w:b/>
          <w:bCs/>
          <w:kern w:val="0"/>
          <w:lang w:eastAsia="tr-TR"/>
        </w:rPr>
        <w:footnoteReference w:id="18"/>
      </w:r>
    </w:p>
    <w:p w14:paraId="4D9F12D5" w14:textId="77777777" w:rsidR="00E75537" w:rsidRDefault="00A61B94" w:rsidP="00E75537">
      <w:pPr>
        <w:spacing w:line="276" w:lineRule="auto"/>
        <w:ind w:left="170"/>
        <w:rPr>
          <w:kern w:val="0"/>
          <w:lang w:eastAsia="tr-TR"/>
        </w:rPr>
      </w:pPr>
      <w:r w:rsidRPr="00626E0B">
        <w:rPr>
          <w:kern w:val="0"/>
          <w:lang w:eastAsia="tr-TR"/>
        </w:rPr>
        <w:t>(1) Şirketler teknik karşılıklarına ve bu karşılıkların yatırıldığı varlıklara ilişkin bilgi ve belgeler ile tablolarını, belirlenen süreler içerisinde, gözetim amacıyla </w:t>
      </w:r>
      <w:r w:rsidRPr="00626E0B">
        <w:rPr>
          <w:b/>
          <w:bCs/>
          <w:kern w:val="0"/>
          <w:lang w:eastAsia="tr-TR"/>
        </w:rPr>
        <w:t>(Değişik ibare:RG-10/11/2021-31655)</w:t>
      </w:r>
      <w:r w:rsidR="00554AB2" w:rsidRPr="00554AB2">
        <w:rPr>
          <w:color w:val="FF0000"/>
          <w:kern w:val="0"/>
          <w:lang w:eastAsia="tr-TR"/>
        </w:rPr>
        <w:t xml:space="preserve"> </w:t>
      </w:r>
      <w:r w:rsidRPr="00050769">
        <w:rPr>
          <w:color w:val="auto"/>
          <w:kern w:val="0"/>
          <w:lang w:eastAsia="tr-TR"/>
        </w:rPr>
        <w:t>Kuruma</w:t>
      </w:r>
      <w:r w:rsidRPr="00626E0B">
        <w:rPr>
          <w:kern w:val="0"/>
          <w:lang w:eastAsia="tr-TR"/>
        </w:rPr>
        <w:t> gönderir.</w:t>
      </w:r>
    </w:p>
    <w:p w14:paraId="6AA24FBE" w14:textId="77777777" w:rsidR="00E75537" w:rsidRDefault="00A61B94" w:rsidP="00E75537">
      <w:pPr>
        <w:spacing w:line="276" w:lineRule="auto"/>
        <w:ind w:left="170"/>
        <w:rPr>
          <w:kern w:val="0"/>
          <w:lang w:eastAsia="tr-TR"/>
        </w:rPr>
      </w:pPr>
      <w:r w:rsidRPr="00626E0B">
        <w:rPr>
          <w:kern w:val="0"/>
          <w:lang w:eastAsia="tr-TR"/>
        </w:rPr>
        <w:t>(2) Teknik karşılıklarının yeterliliklerinin tespit edilmesi de dahil olmak üzere, şirketin mali yeterliliğin belirlenebilmesini teminen yazım riskine, katastrofik risklere, faiz, döviz, menkul kıymetler, kredi ve likidite risklerine ilişkin olarak </w:t>
      </w:r>
      <w:r w:rsidRPr="00626E0B">
        <w:rPr>
          <w:b/>
          <w:bCs/>
          <w:kern w:val="0"/>
          <w:lang w:eastAsia="tr-TR"/>
        </w:rPr>
        <w:t>(Değişik ibare:RG-10/11/2021-31655)</w:t>
      </w:r>
      <w:r w:rsidR="00554AB2" w:rsidRPr="00554AB2">
        <w:rPr>
          <w:color w:val="FF0000"/>
          <w:kern w:val="0"/>
          <w:lang w:eastAsia="tr-TR"/>
        </w:rPr>
        <w:t xml:space="preserve"> </w:t>
      </w:r>
      <w:r w:rsidRPr="00050769">
        <w:rPr>
          <w:color w:val="auto"/>
          <w:kern w:val="0"/>
          <w:lang w:eastAsia="tr-TR"/>
        </w:rPr>
        <w:t>Kurum </w:t>
      </w:r>
      <w:r w:rsidRPr="00626E0B">
        <w:rPr>
          <w:kern w:val="0"/>
          <w:lang w:eastAsia="tr-TR"/>
        </w:rPr>
        <w:t>şirketler tarafından stres testi yapılmasını talep edebilir.</w:t>
      </w:r>
    </w:p>
    <w:p w14:paraId="6FDA1392" w14:textId="77777777" w:rsidR="00E75537" w:rsidRDefault="00E75537" w:rsidP="00E75537">
      <w:pPr>
        <w:spacing w:line="276" w:lineRule="auto"/>
        <w:ind w:left="170"/>
        <w:rPr>
          <w:kern w:val="0"/>
          <w:lang w:eastAsia="tr-TR"/>
        </w:rPr>
      </w:pPr>
    </w:p>
    <w:p w14:paraId="1C2DC94B" w14:textId="77777777" w:rsidR="00E75537" w:rsidRDefault="00A61B94" w:rsidP="00E75537">
      <w:pPr>
        <w:spacing w:line="276" w:lineRule="auto"/>
        <w:ind w:left="170"/>
        <w:rPr>
          <w:kern w:val="0"/>
          <w:lang w:eastAsia="tr-TR"/>
        </w:rPr>
      </w:pPr>
      <w:r w:rsidRPr="00626E0B">
        <w:rPr>
          <w:b/>
          <w:bCs/>
          <w:kern w:val="0"/>
          <w:lang w:eastAsia="tr-TR"/>
        </w:rPr>
        <w:t>Aşamalı yeterlilik seviyesi</w:t>
      </w:r>
    </w:p>
    <w:p w14:paraId="23900276" w14:textId="77777777" w:rsidR="00E75537" w:rsidRDefault="00A61B94" w:rsidP="00E75537">
      <w:pPr>
        <w:spacing w:line="276" w:lineRule="auto"/>
        <w:ind w:left="170"/>
        <w:rPr>
          <w:kern w:val="0"/>
          <w:lang w:eastAsia="tr-TR"/>
        </w:rPr>
      </w:pPr>
      <w:r w:rsidRPr="00626E0B">
        <w:rPr>
          <w:b/>
          <w:bCs/>
          <w:kern w:val="0"/>
          <w:lang w:eastAsia="tr-TR"/>
        </w:rPr>
        <w:t>GEÇİCİ MADDE 1 –</w:t>
      </w:r>
      <w:r w:rsidRPr="00626E0B">
        <w:rPr>
          <w:kern w:val="0"/>
          <w:lang w:eastAsia="tr-TR"/>
        </w:rPr>
        <w:t> (1) Bu Yönetmeliğin 6 ncı maddesinin üçüncü fıkrasında belirtilen devam eden riskler karşılığının hesaplamasında kullanılan beklenen hasar prim oranı; 2008 yılı hesaplamalarında %100 oranında dikkate alınır. </w:t>
      </w:r>
    </w:p>
    <w:p w14:paraId="66BB35E4" w14:textId="77777777" w:rsidR="00E75537" w:rsidRDefault="00E75537" w:rsidP="00E75537">
      <w:pPr>
        <w:spacing w:line="276" w:lineRule="auto"/>
        <w:ind w:left="170"/>
        <w:rPr>
          <w:b/>
          <w:bCs/>
          <w:kern w:val="0"/>
          <w:lang w:eastAsia="tr-TR"/>
        </w:rPr>
      </w:pPr>
    </w:p>
    <w:p w14:paraId="370F618B" w14:textId="77777777" w:rsidR="00E75537" w:rsidRDefault="00A61B94" w:rsidP="00E75537">
      <w:pPr>
        <w:spacing w:line="276" w:lineRule="auto"/>
        <w:ind w:left="170"/>
        <w:rPr>
          <w:kern w:val="0"/>
          <w:lang w:eastAsia="tr-TR"/>
        </w:rPr>
      </w:pPr>
      <w:r w:rsidRPr="00626E0B">
        <w:rPr>
          <w:b/>
          <w:bCs/>
          <w:kern w:val="0"/>
          <w:lang w:eastAsia="tr-TR"/>
        </w:rPr>
        <w:t>Aşamalı yükümlülük seviyesi</w:t>
      </w:r>
    </w:p>
    <w:p w14:paraId="641DD2AF" w14:textId="77777777" w:rsidR="00E75537" w:rsidRDefault="00A61B94" w:rsidP="00E75537">
      <w:pPr>
        <w:spacing w:line="276" w:lineRule="auto"/>
        <w:ind w:left="170"/>
        <w:rPr>
          <w:kern w:val="0"/>
          <w:lang w:eastAsia="tr-TR"/>
        </w:rPr>
      </w:pPr>
      <w:r w:rsidRPr="00626E0B">
        <w:rPr>
          <w:b/>
          <w:bCs/>
          <w:kern w:val="0"/>
          <w:lang w:eastAsia="tr-TR"/>
        </w:rPr>
        <w:t>GEÇİCİ MADDE 2 –</w:t>
      </w:r>
      <w:r w:rsidRPr="00626E0B">
        <w:rPr>
          <w:kern w:val="0"/>
          <w:lang w:eastAsia="tr-TR"/>
        </w:rPr>
        <w:t> (1) 2008 yılı hesaplamalarında, bu Yönetmeliğin 7 nci maddesinin altıncı fıkrasında belirtilen aktüeryal zincirleme merdiven metoduna istinaden bulunan muallak hasar tutarının %80’i dikkate alınır. </w:t>
      </w:r>
    </w:p>
    <w:p w14:paraId="67285E76" w14:textId="77777777" w:rsidR="00E75537" w:rsidRDefault="00E75537" w:rsidP="00E75537">
      <w:pPr>
        <w:spacing w:line="276" w:lineRule="auto"/>
        <w:ind w:left="170"/>
        <w:rPr>
          <w:b/>
          <w:bCs/>
          <w:kern w:val="0"/>
          <w:lang w:eastAsia="tr-TR"/>
        </w:rPr>
      </w:pPr>
    </w:p>
    <w:p w14:paraId="12BCBB5F" w14:textId="77777777" w:rsidR="00E75537" w:rsidRDefault="00A61B94" w:rsidP="00E75537">
      <w:pPr>
        <w:spacing w:line="276" w:lineRule="auto"/>
        <w:ind w:left="170"/>
        <w:rPr>
          <w:kern w:val="0"/>
          <w:lang w:eastAsia="tr-TR"/>
        </w:rPr>
      </w:pPr>
      <w:r w:rsidRPr="00626E0B">
        <w:rPr>
          <w:b/>
          <w:bCs/>
          <w:kern w:val="0"/>
          <w:lang w:eastAsia="tr-TR"/>
        </w:rPr>
        <w:t>2010 ve 2011 yılları için aşamalı yükümlülük seviyesi</w:t>
      </w:r>
    </w:p>
    <w:p w14:paraId="6D6CF191" w14:textId="77777777" w:rsidR="00E75537" w:rsidRDefault="00A61B94" w:rsidP="00E75537">
      <w:pPr>
        <w:spacing w:line="276" w:lineRule="auto"/>
        <w:ind w:left="170"/>
        <w:rPr>
          <w:kern w:val="0"/>
          <w:lang w:eastAsia="tr-TR"/>
        </w:rPr>
      </w:pPr>
      <w:r w:rsidRPr="00626E0B">
        <w:rPr>
          <w:b/>
          <w:bCs/>
          <w:kern w:val="0"/>
          <w:lang w:eastAsia="tr-TR"/>
        </w:rPr>
        <w:t>GEÇİCİ MADDE 3 – (Ek:RG-28/7/2010-27655)</w:t>
      </w:r>
      <w:r w:rsidR="00E75537">
        <w:rPr>
          <w:b/>
          <w:bCs/>
          <w:kern w:val="0"/>
          <w:vertAlign w:val="superscript"/>
          <w:lang w:eastAsia="tr-TR"/>
        </w:rPr>
        <w:t>(</w:t>
      </w:r>
      <w:r w:rsidRPr="00626E0B">
        <w:rPr>
          <w:b/>
          <w:bCs/>
          <w:kern w:val="0"/>
          <w:vertAlign w:val="superscript"/>
          <w:lang w:eastAsia="tr-TR"/>
        </w:rPr>
        <w:t>1</w:t>
      </w:r>
      <w:r w:rsidR="00E75537">
        <w:rPr>
          <w:b/>
          <w:bCs/>
          <w:kern w:val="0"/>
          <w:vertAlign w:val="superscript"/>
          <w:lang w:eastAsia="tr-TR"/>
        </w:rPr>
        <w:t>)</w:t>
      </w:r>
    </w:p>
    <w:p w14:paraId="077C4183" w14:textId="77777777" w:rsidR="00E75537" w:rsidRDefault="00A61B94" w:rsidP="00E75537">
      <w:pPr>
        <w:spacing w:line="276" w:lineRule="auto"/>
        <w:ind w:left="170"/>
        <w:rPr>
          <w:kern w:val="0"/>
          <w:lang w:eastAsia="tr-TR"/>
        </w:rPr>
      </w:pPr>
      <w:r w:rsidRPr="00626E0B">
        <w:rPr>
          <w:kern w:val="0"/>
          <w:lang w:eastAsia="tr-TR"/>
        </w:rPr>
        <w:t>(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14:paraId="44E9FF8D" w14:textId="77777777" w:rsidR="00E75537" w:rsidRDefault="00E75537" w:rsidP="00E75537">
      <w:pPr>
        <w:spacing w:line="276" w:lineRule="auto"/>
        <w:ind w:left="170"/>
        <w:rPr>
          <w:b/>
          <w:bCs/>
          <w:color w:val="FF0000"/>
          <w:kern w:val="0"/>
          <w:lang w:eastAsia="tr-TR"/>
        </w:rPr>
      </w:pPr>
    </w:p>
    <w:p w14:paraId="5FFDB091" w14:textId="77777777" w:rsidR="00E75537" w:rsidRPr="00050769" w:rsidRDefault="00A61B94" w:rsidP="00E75537">
      <w:pPr>
        <w:spacing w:line="276" w:lineRule="auto"/>
        <w:ind w:left="170"/>
        <w:rPr>
          <w:color w:val="auto"/>
          <w:kern w:val="0"/>
          <w:lang w:eastAsia="tr-TR"/>
        </w:rPr>
      </w:pPr>
      <w:r w:rsidRPr="00050769">
        <w:rPr>
          <w:b/>
          <w:bCs/>
          <w:color w:val="auto"/>
          <w:kern w:val="0"/>
          <w:lang w:eastAsia="tr-TR"/>
        </w:rPr>
        <w:t>Meblağ sigortası hasar dosyaları</w:t>
      </w:r>
    </w:p>
    <w:p w14:paraId="226B9D8B" w14:textId="77777777" w:rsidR="00E75537" w:rsidRDefault="00A61B94" w:rsidP="00E75537">
      <w:pPr>
        <w:spacing w:line="276" w:lineRule="auto"/>
        <w:ind w:left="170"/>
        <w:rPr>
          <w:kern w:val="0"/>
          <w:lang w:eastAsia="tr-TR"/>
        </w:rPr>
      </w:pPr>
      <w:r w:rsidRPr="00050769">
        <w:rPr>
          <w:b/>
          <w:bCs/>
          <w:color w:val="auto"/>
          <w:kern w:val="0"/>
          <w:lang w:eastAsia="tr-TR"/>
        </w:rPr>
        <w:t>GEÇİCİ MADDE 4</w:t>
      </w:r>
      <w:r w:rsidRPr="00050769">
        <w:rPr>
          <w:color w:val="auto"/>
          <w:kern w:val="0"/>
          <w:lang w:eastAsia="tr-TR"/>
        </w:rPr>
        <w:t> – </w:t>
      </w:r>
      <w:r w:rsidRPr="00626E0B">
        <w:rPr>
          <w:b/>
          <w:bCs/>
          <w:kern w:val="0"/>
          <w:lang w:eastAsia="tr-TR"/>
        </w:rPr>
        <w:t>(Ek:RG-10/11/2021-31655)</w:t>
      </w:r>
      <w:r w:rsidRPr="00626E0B">
        <w:rPr>
          <w:rStyle w:val="DipnotBavurusu"/>
          <w:b/>
          <w:bCs/>
          <w:kern w:val="0"/>
          <w:lang w:eastAsia="tr-TR"/>
        </w:rPr>
        <w:footnoteReference w:id="19"/>
      </w:r>
    </w:p>
    <w:p w14:paraId="1587A26F" w14:textId="77777777" w:rsidR="00E75537" w:rsidRDefault="00A61B94" w:rsidP="00E75537">
      <w:pPr>
        <w:spacing w:line="276" w:lineRule="auto"/>
        <w:ind w:left="170"/>
        <w:rPr>
          <w:kern w:val="0"/>
          <w:lang w:eastAsia="tr-TR"/>
        </w:rPr>
      </w:pPr>
      <w:r w:rsidRPr="00626E0B">
        <w:rPr>
          <w:kern w:val="0"/>
          <w:lang w:eastAsia="tr-TR"/>
        </w:rPr>
        <w:t xml:space="preserve">(1) </w:t>
      </w:r>
      <w:r w:rsidRPr="00050769">
        <w:rPr>
          <w:color w:val="auto"/>
          <w:kern w:val="0"/>
          <w:lang w:eastAsia="tr-TR"/>
        </w:rPr>
        <w:t>Bu Yönetmeliğin 7 nci maddesinin on dördüncü fıkrasının (b) bendi zamanaşımı dolmamış tüm dosyalar hakkında uygulanır.</w:t>
      </w:r>
    </w:p>
    <w:p w14:paraId="0F6F3400" w14:textId="77777777" w:rsidR="00E75537" w:rsidRDefault="00E75537" w:rsidP="00E75537">
      <w:pPr>
        <w:spacing w:line="276" w:lineRule="auto"/>
        <w:ind w:left="170"/>
        <w:rPr>
          <w:b/>
          <w:bCs/>
          <w:kern w:val="0"/>
          <w:lang w:eastAsia="tr-TR"/>
        </w:rPr>
      </w:pPr>
    </w:p>
    <w:p w14:paraId="382A95E7" w14:textId="77777777" w:rsidR="00E75537" w:rsidRDefault="00A61B94" w:rsidP="00E75537">
      <w:pPr>
        <w:spacing w:line="276" w:lineRule="auto"/>
        <w:ind w:left="170"/>
        <w:rPr>
          <w:kern w:val="0"/>
          <w:lang w:eastAsia="tr-TR"/>
        </w:rPr>
      </w:pPr>
      <w:r w:rsidRPr="00626E0B">
        <w:rPr>
          <w:b/>
          <w:bCs/>
          <w:kern w:val="0"/>
          <w:lang w:eastAsia="tr-TR"/>
        </w:rPr>
        <w:t>Yürürlükten kaldırılan yönetmelik</w:t>
      </w:r>
    </w:p>
    <w:p w14:paraId="54C597B5" w14:textId="77777777" w:rsidR="00E75537" w:rsidRDefault="00A61B94" w:rsidP="00E75537">
      <w:pPr>
        <w:spacing w:line="276" w:lineRule="auto"/>
        <w:ind w:left="170"/>
        <w:rPr>
          <w:kern w:val="0"/>
          <w:lang w:eastAsia="tr-TR"/>
        </w:rPr>
      </w:pPr>
      <w:r w:rsidRPr="00626E0B">
        <w:rPr>
          <w:b/>
          <w:bCs/>
          <w:kern w:val="0"/>
          <w:lang w:eastAsia="tr-TR"/>
        </w:rPr>
        <w:lastRenderedPageBreak/>
        <w:t>MADDE 16 –</w:t>
      </w:r>
      <w:r w:rsidRPr="00626E0B">
        <w:rPr>
          <w:kern w:val="0"/>
          <w:lang w:eastAsia="tr-TR"/>
        </w:rPr>
        <w:t> (1) 4/5/2007 tarihli ve 26512 sayılı Resmî Gazete’de yayımlanan Sigorta ve Reasürans ile Emeklilik Şirketlerinin Teknik Karşılıklarına ve Bu Karşılıkların Yatırılacağı Varlıklara İlişkin Yönetmelik yürürlükten kaldırılmıştır.</w:t>
      </w:r>
    </w:p>
    <w:p w14:paraId="3B59DDF6" w14:textId="77777777" w:rsidR="00E75537" w:rsidRDefault="00E75537" w:rsidP="00E75537">
      <w:pPr>
        <w:spacing w:line="276" w:lineRule="auto"/>
        <w:ind w:left="170"/>
        <w:rPr>
          <w:b/>
          <w:bCs/>
          <w:kern w:val="0"/>
          <w:lang w:eastAsia="tr-TR"/>
        </w:rPr>
      </w:pPr>
    </w:p>
    <w:p w14:paraId="01A4ECBB" w14:textId="77777777" w:rsidR="00E75537" w:rsidRDefault="00A61B94" w:rsidP="00E75537">
      <w:pPr>
        <w:spacing w:line="276" w:lineRule="auto"/>
        <w:ind w:left="170"/>
        <w:rPr>
          <w:kern w:val="0"/>
          <w:lang w:eastAsia="tr-TR"/>
        </w:rPr>
      </w:pPr>
      <w:r w:rsidRPr="00626E0B">
        <w:rPr>
          <w:b/>
          <w:bCs/>
          <w:kern w:val="0"/>
          <w:lang w:eastAsia="tr-TR"/>
        </w:rPr>
        <w:t>Yürürlük</w:t>
      </w:r>
    </w:p>
    <w:p w14:paraId="2F1A648D" w14:textId="77777777" w:rsidR="00E75537" w:rsidRDefault="00A61B94" w:rsidP="00E75537">
      <w:pPr>
        <w:spacing w:line="276" w:lineRule="auto"/>
        <w:ind w:left="170"/>
        <w:rPr>
          <w:kern w:val="0"/>
          <w:lang w:eastAsia="tr-TR"/>
        </w:rPr>
      </w:pPr>
      <w:r w:rsidRPr="00626E0B">
        <w:rPr>
          <w:b/>
          <w:bCs/>
          <w:kern w:val="0"/>
          <w:lang w:eastAsia="tr-TR"/>
        </w:rPr>
        <w:t>MADDE 17 – (Değişik:RG-18/10/2007-26674)</w:t>
      </w:r>
    </w:p>
    <w:p w14:paraId="22904BEB" w14:textId="77777777" w:rsidR="00E75537" w:rsidRDefault="00A61B94" w:rsidP="00E75537">
      <w:pPr>
        <w:spacing w:line="276" w:lineRule="auto"/>
        <w:ind w:left="170"/>
        <w:rPr>
          <w:kern w:val="0"/>
          <w:lang w:eastAsia="tr-TR"/>
        </w:rPr>
      </w:pPr>
      <w:r w:rsidRPr="00626E0B">
        <w:rPr>
          <w:kern w:val="0"/>
          <w:lang w:eastAsia="tr-TR"/>
        </w:rPr>
        <w:t>(1) Bu Yönetmeliğin;</w:t>
      </w:r>
    </w:p>
    <w:p w14:paraId="14BD3B6C" w14:textId="77777777" w:rsidR="00E75537" w:rsidRDefault="00A61B94" w:rsidP="00E75537">
      <w:pPr>
        <w:spacing w:line="276" w:lineRule="auto"/>
        <w:ind w:left="170"/>
        <w:rPr>
          <w:kern w:val="0"/>
          <w:lang w:eastAsia="tr-TR"/>
        </w:rPr>
      </w:pPr>
      <w:r w:rsidRPr="00626E0B">
        <w:rPr>
          <w:kern w:val="0"/>
          <w:lang w:eastAsia="tr-TR"/>
        </w:rPr>
        <w:t>a) 16 ncı maddesi 30/9/2007 tarihinden geçerli olmak üzere yayımı tarihinde,</w:t>
      </w:r>
    </w:p>
    <w:p w14:paraId="3A9D4D2D" w14:textId="77777777" w:rsidR="00E75537" w:rsidRDefault="00A61B94" w:rsidP="00E75537">
      <w:pPr>
        <w:spacing w:line="276" w:lineRule="auto"/>
        <w:ind w:left="170"/>
        <w:rPr>
          <w:kern w:val="0"/>
          <w:lang w:eastAsia="tr-TR"/>
        </w:rPr>
      </w:pPr>
      <w:r w:rsidRPr="00626E0B">
        <w:rPr>
          <w:kern w:val="0"/>
          <w:lang w:eastAsia="tr-TR"/>
        </w:rPr>
        <w:t>b) Diğer maddeleri 1/1/2008 tarihinde,</w:t>
      </w:r>
    </w:p>
    <w:p w14:paraId="3FA69C9D" w14:textId="77777777" w:rsidR="00E75537" w:rsidRDefault="00A61B94" w:rsidP="00E75537">
      <w:pPr>
        <w:spacing w:line="276" w:lineRule="auto"/>
        <w:ind w:left="170"/>
        <w:rPr>
          <w:kern w:val="0"/>
          <w:lang w:eastAsia="tr-TR"/>
        </w:rPr>
      </w:pPr>
      <w:r w:rsidRPr="00626E0B">
        <w:rPr>
          <w:kern w:val="0"/>
          <w:lang w:eastAsia="tr-TR"/>
        </w:rPr>
        <w:t>yürürlüğe girer.</w:t>
      </w:r>
    </w:p>
    <w:p w14:paraId="75D30C59" w14:textId="77777777" w:rsidR="00E75537" w:rsidRDefault="00E75537" w:rsidP="00E75537">
      <w:pPr>
        <w:spacing w:line="276" w:lineRule="auto"/>
        <w:ind w:left="170"/>
        <w:rPr>
          <w:kern w:val="0"/>
          <w:lang w:eastAsia="tr-TR"/>
        </w:rPr>
      </w:pPr>
    </w:p>
    <w:p w14:paraId="3C8D9FF4" w14:textId="77777777" w:rsidR="00E75537" w:rsidRDefault="00A61B94" w:rsidP="00E75537">
      <w:pPr>
        <w:spacing w:line="276" w:lineRule="auto"/>
        <w:ind w:left="170"/>
        <w:rPr>
          <w:kern w:val="0"/>
          <w:lang w:eastAsia="tr-TR"/>
        </w:rPr>
      </w:pPr>
      <w:r w:rsidRPr="00626E0B">
        <w:rPr>
          <w:b/>
          <w:bCs/>
          <w:kern w:val="0"/>
          <w:lang w:eastAsia="tr-TR"/>
        </w:rPr>
        <w:t>Yürütme</w:t>
      </w:r>
    </w:p>
    <w:p w14:paraId="203E2397" w14:textId="77777777" w:rsidR="00A61B94" w:rsidRPr="00626E0B" w:rsidRDefault="00A61B94" w:rsidP="00E75537">
      <w:pPr>
        <w:spacing w:line="276" w:lineRule="auto"/>
        <w:ind w:left="170"/>
        <w:rPr>
          <w:kern w:val="0"/>
          <w:lang w:eastAsia="tr-TR"/>
        </w:rPr>
      </w:pPr>
      <w:r w:rsidRPr="00626E0B">
        <w:rPr>
          <w:b/>
          <w:bCs/>
          <w:kern w:val="0"/>
          <w:lang w:eastAsia="tr-TR"/>
        </w:rPr>
        <w:t>MADDE 18 –</w:t>
      </w:r>
      <w:r w:rsidRPr="00626E0B">
        <w:rPr>
          <w:kern w:val="0"/>
          <w:lang w:eastAsia="tr-TR"/>
        </w:rPr>
        <w:t> (1) Bu Yönetmelik hükümlerini</w:t>
      </w:r>
      <w:r w:rsidRPr="00626E0B">
        <w:rPr>
          <w:b/>
          <w:bCs/>
          <w:kern w:val="0"/>
          <w:lang w:eastAsia="tr-TR"/>
        </w:rPr>
        <w:t> (Değişik ibare:RG-10/11/2021-31655)</w:t>
      </w:r>
      <w:r w:rsidR="00153F2A">
        <w:rPr>
          <w:b/>
          <w:bCs/>
          <w:kern w:val="0"/>
          <w:lang w:eastAsia="tr-TR"/>
        </w:rPr>
        <w:t xml:space="preserve"> </w:t>
      </w:r>
      <w:r w:rsidRPr="00153F2A">
        <w:rPr>
          <w:color w:val="auto"/>
          <w:kern w:val="0"/>
          <w:lang w:eastAsia="tr-TR"/>
        </w:rPr>
        <w:t>Sigortacılık ve Özel Emeklilik Düzenleme ve Denetleme Kurumu Başkanı </w:t>
      </w:r>
      <w:r w:rsidRPr="00626E0B">
        <w:rPr>
          <w:kern w:val="0"/>
          <w:lang w:eastAsia="tr-TR"/>
        </w:rPr>
        <w:t>yürütür.</w:t>
      </w:r>
    </w:p>
    <w:p w14:paraId="0AE82A6E" w14:textId="77777777" w:rsidR="00A61B94" w:rsidRPr="00626E0B" w:rsidRDefault="00A61B94" w:rsidP="00A61B94">
      <w:pPr>
        <w:spacing w:line="320" w:lineRule="atLeast"/>
        <w:rPr>
          <w:kern w:val="0"/>
          <w:lang w:eastAsia="tr-TR"/>
        </w:rPr>
      </w:pPr>
    </w:p>
    <w:p w14:paraId="07B077E2" w14:textId="77777777" w:rsidR="00A61B94" w:rsidRPr="00626E0B" w:rsidRDefault="00A61B94" w:rsidP="00A61B94">
      <w:pPr>
        <w:spacing w:line="320" w:lineRule="atLeast"/>
        <w:rPr>
          <w:kern w:val="0"/>
          <w:lang w:eastAsia="tr-TR"/>
        </w:rPr>
      </w:pPr>
    </w:p>
    <w:p w14:paraId="17F3DC3D" w14:textId="77777777" w:rsidR="00A61B94" w:rsidRPr="00626E0B" w:rsidRDefault="00A61B94" w:rsidP="00A61B94">
      <w:pPr>
        <w:spacing w:line="305" w:lineRule="atLeast"/>
        <w:jc w:val="center"/>
        <w:rPr>
          <w:kern w:val="0"/>
          <w:lang w:eastAsia="tr-TR"/>
        </w:rPr>
      </w:pPr>
    </w:p>
    <w:tbl>
      <w:tblPr>
        <w:tblW w:w="9346" w:type="dxa"/>
        <w:jc w:val="center"/>
        <w:tblCellMar>
          <w:left w:w="0" w:type="dxa"/>
          <w:right w:w="0" w:type="dxa"/>
        </w:tblCellMar>
        <w:tblLook w:val="04A0" w:firstRow="1" w:lastRow="0" w:firstColumn="1" w:lastColumn="0" w:noHBand="0" w:noVBand="1"/>
      </w:tblPr>
      <w:tblGrid>
        <w:gridCol w:w="922"/>
        <w:gridCol w:w="2953"/>
        <w:gridCol w:w="2073"/>
        <w:gridCol w:w="3398"/>
      </w:tblGrid>
      <w:tr w:rsidR="00A61B94" w:rsidRPr="00A61B94" w14:paraId="6B7DBF25" w14:textId="77777777" w:rsidTr="003E75A3">
        <w:trPr>
          <w:trHeight w:val="274"/>
          <w:jc w:val="center"/>
        </w:trPr>
        <w:tc>
          <w:tcPr>
            <w:tcW w:w="9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4E06A" w14:textId="77777777" w:rsidR="00A61B94" w:rsidRPr="00A61B94" w:rsidRDefault="00A61B94" w:rsidP="003E75A3">
            <w:pPr>
              <w:spacing w:line="305" w:lineRule="atLeast"/>
              <w:ind w:firstLine="567"/>
              <w:jc w:val="left"/>
              <w:rPr>
                <w:kern w:val="0"/>
                <w:lang w:eastAsia="tr-TR"/>
              </w:rPr>
            </w:pPr>
            <w:r w:rsidRPr="00A61B94">
              <w:rPr>
                <w:kern w:val="0"/>
                <w:lang w:eastAsia="tr-TR"/>
              </w:rPr>
              <w:t> </w:t>
            </w:r>
          </w:p>
        </w:tc>
        <w:tc>
          <w:tcPr>
            <w:tcW w:w="50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1E43A" w14:textId="77777777" w:rsidR="00A61B94" w:rsidRPr="00A61B94" w:rsidRDefault="00A61B94" w:rsidP="003E75A3">
            <w:pPr>
              <w:spacing w:line="305" w:lineRule="atLeast"/>
              <w:ind w:firstLine="567"/>
              <w:jc w:val="center"/>
              <w:rPr>
                <w:kern w:val="0"/>
                <w:lang w:eastAsia="tr-TR"/>
              </w:rPr>
            </w:pPr>
            <w:r w:rsidRPr="00A61B94">
              <w:rPr>
                <w:b/>
                <w:bCs/>
                <w:kern w:val="0"/>
                <w:lang w:eastAsia="tr-TR"/>
              </w:rPr>
              <w:t>Yönetmeliğin Yayımlandığı Resmî Gazete’nin</w:t>
            </w:r>
          </w:p>
        </w:tc>
        <w:tc>
          <w:tcPr>
            <w:tcW w:w="3398" w:type="dxa"/>
            <w:tcBorders>
              <w:top w:val="single" w:sz="8" w:space="0" w:color="auto"/>
              <w:left w:val="nil"/>
              <w:bottom w:val="single" w:sz="8" w:space="0" w:color="auto"/>
              <w:right w:val="single" w:sz="8" w:space="0" w:color="auto"/>
            </w:tcBorders>
          </w:tcPr>
          <w:p w14:paraId="050D54E0" w14:textId="77777777" w:rsidR="00A61B94" w:rsidRPr="00A61B94" w:rsidRDefault="00A61B94" w:rsidP="003E75A3">
            <w:pPr>
              <w:spacing w:line="305" w:lineRule="atLeast"/>
              <w:ind w:firstLine="567"/>
              <w:jc w:val="center"/>
              <w:rPr>
                <w:b/>
                <w:bCs/>
                <w:kern w:val="0"/>
                <w:lang w:eastAsia="tr-TR"/>
              </w:rPr>
            </w:pPr>
          </w:p>
        </w:tc>
      </w:tr>
      <w:tr w:rsidR="00A61B94" w:rsidRPr="00A61B94" w14:paraId="43B29EBF" w14:textId="77777777" w:rsidTr="003E75A3">
        <w:trPr>
          <w:trHeight w:val="29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1AE59D" w14:textId="77777777" w:rsidR="00A61B94" w:rsidRPr="00A61B94" w:rsidRDefault="00A61B94" w:rsidP="003E75A3">
            <w:pPr>
              <w:spacing w:line="305" w:lineRule="atLeast"/>
              <w:jc w:val="left"/>
              <w:rPr>
                <w:kern w:val="0"/>
                <w:lang w:eastAsia="tr-TR"/>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7A14F" w14:textId="77777777" w:rsidR="00A61B94" w:rsidRPr="00A61B94" w:rsidRDefault="00A61B94" w:rsidP="003E75A3">
            <w:pPr>
              <w:spacing w:line="305" w:lineRule="atLeast"/>
              <w:ind w:firstLine="567"/>
              <w:jc w:val="center"/>
              <w:rPr>
                <w:kern w:val="0"/>
                <w:lang w:eastAsia="tr-TR"/>
              </w:rPr>
            </w:pPr>
            <w:r w:rsidRPr="00A61B94">
              <w:rPr>
                <w:b/>
                <w:bCs/>
                <w:kern w:val="0"/>
                <w:lang w:eastAsia="tr-TR"/>
              </w:rPr>
              <w:t>Tarihi</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3569" w14:textId="77777777" w:rsidR="00A61B94" w:rsidRPr="00A61B94" w:rsidRDefault="00A61B94" w:rsidP="003E75A3">
            <w:pPr>
              <w:spacing w:line="305" w:lineRule="atLeast"/>
              <w:ind w:firstLine="567"/>
              <w:jc w:val="center"/>
              <w:rPr>
                <w:kern w:val="0"/>
                <w:lang w:eastAsia="tr-TR"/>
              </w:rPr>
            </w:pPr>
            <w:r w:rsidRPr="00A61B94">
              <w:rPr>
                <w:b/>
                <w:bCs/>
                <w:kern w:val="0"/>
                <w:lang w:eastAsia="tr-TR"/>
              </w:rPr>
              <w:t>Sayısı</w:t>
            </w:r>
          </w:p>
        </w:tc>
        <w:tc>
          <w:tcPr>
            <w:tcW w:w="3398" w:type="dxa"/>
            <w:tcBorders>
              <w:top w:val="nil"/>
              <w:left w:val="nil"/>
              <w:bottom w:val="single" w:sz="8" w:space="0" w:color="auto"/>
              <w:right w:val="single" w:sz="8" w:space="0" w:color="auto"/>
            </w:tcBorders>
          </w:tcPr>
          <w:p w14:paraId="4121AB3A" w14:textId="77777777" w:rsidR="00A61B94" w:rsidRPr="00A61B94" w:rsidRDefault="00A61B94" w:rsidP="003E75A3">
            <w:pPr>
              <w:spacing w:line="305" w:lineRule="atLeast"/>
              <w:ind w:firstLine="567"/>
              <w:jc w:val="center"/>
              <w:rPr>
                <w:b/>
                <w:bCs/>
                <w:kern w:val="0"/>
                <w:lang w:eastAsia="tr-TR"/>
              </w:rPr>
            </w:pPr>
          </w:p>
        </w:tc>
      </w:tr>
      <w:tr w:rsidR="00A61B94" w:rsidRPr="00A61B94" w14:paraId="40636CA7" w14:textId="77777777" w:rsidTr="003E75A3">
        <w:trPr>
          <w:trHeight w:val="30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80D496" w14:textId="77777777" w:rsidR="00A61B94" w:rsidRPr="00A61B94" w:rsidRDefault="00A61B94" w:rsidP="003E75A3">
            <w:pPr>
              <w:spacing w:line="305" w:lineRule="atLeast"/>
              <w:jc w:val="left"/>
              <w:rPr>
                <w:kern w:val="0"/>
                <w:lang w:eastAsia="tr-TR"/>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8581C" w14:textId="77777777" w:rsidR="00A61B94" w:rsidRPr="00A61B94" w:rsidRDefault="00A61B94" w:rsidP="003E75A3">
            <w:pPr>
              <w:spacing w:line="305" w:lineRule="atLeast"/>
              <w:ind w:firstLine="567"/>
              <w:jc w:val="center"/>
              <w:rPr>
                <w:kern w:val="0"/>
                <w:lang w:eastAsia="tr-TR"/>
              </w:rPr>
            </w:pPr>
            <w:r w:rsidRPr="00A61B94">
              <w:rPr>
                <w:kern w:val="0"/>
                <w:lang w:eastAsia="tr-TR"/>
              </w:rPr>
              <w:t>7/8/2007</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8E6F0" w14:textId="77777777" w:rsidR="00A61B94" w:rsidRPr="00A61B94" w:rsidRDefault="00A61B94" w:rsidP="003E75A3">
            <w:pPr>
              <w:spacing w:line="305" w:lineRule="atLeast"/>
              <w:ind w:firstLine="567"/>
              <w:jc w:val="center"/>
              <w:rPr>
                <w:kern w:val="0"/>
                <w:lang w:eastAsia="tr-TR"/>
              </w:rPr>
            </w:pPr>
            <w:r w:rsidRPr="00A61B94">
              <w:rPr>
                <w:kern w:val="0"/>
                <w:lang w:eastAsia="tr-TR"/>
              </w:rPr>
              <w:t>26606</w:t>
            </w:r>
          </w:p>
        </w:tc>
        <w:tc>
          <w:tcPr>
            <w:tcW w:w="3398" w:type="dxa"/>
            <w:tcBorders>
              <w:top w:val="nil"/>
              <w:left w:val="nil"/>
              <w:bottom w:val="single" w:sz="8" w:space="0" w:color="auto"/>
              <w:right w:val="single" w:sz="8" w:space="0" w:color="auto"/>
            </w:tcBorders>
          </w:tcPr>
          <w:p w14:paraId="75906AF0" w14:textId="77777777" w:rsidR="00A61B94" w:rsidRPr="00A61B94" w:rsidRDefault="00A61B94" w:rsidP="003E75A3">
            <w:pPr>
              <w:spacing w:line="305" w:lineRule="atLeast"/>
              <w:ind w:firstLine="567"/>
              <w:jc w:val="center"/>
              <w:rPr>
                <w:kern w:val="0"/>
                <w:lang w:eastAsia="tr-TR"/>
              </w:rPr>
            </w:pPr>
          </w:p>
        </w:tc>
      </w:tr>
      <w:tr w:rsidR="00A61B94" w:rsidRPr="00A61B94" w14:paraId="125EF0D1" w14:textId="77777777" w:rsidTr="003E75A3">
        <w:trPr>
          <w:trHeight w:val="56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4C190F" w14:textId="77777777" w:rsidR="00A61B94" w:rsidRPr="00A61B94" w:rsidRDefault="00A61B94" w:rsidP="003E75A3">
            <w:pPr>
              <w:spacing w:line="305" w:lineRule="atLeast"/>
              <w:jc w:val="left"/>
              <w:rPr>
                <w:kern w:val="0"/>
                <w:lang w:eastAsia="tr-TR"/>
              </w:rPr>
            </w:pPr>
          </w:p>
        </w:tc>
        <w:tc>
          <w:tcPr>
            <w:tcW w:w="502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A3EDA" w14:textId="77777777" w:rsidR="00A61B94" w:rsidRPr="00A61B94" w:rsidRDefault="00A61B94" w:rsidP="003E75A3">
            <w:pPr>
              <w:spacing w:line="305" w:lineRule="atLeast"/>
              <w:ind w:firstLine="567"/>
              <w:jc w:val="center"/>
              <w:rPr>
                <w:kern w:val="0"/>
                <w:lang w:eastAsia="tr-TR"/>
              </w:rPr>
            </w:pPr>
            <w:r w:rsidRPr="00A61B94">
              <w:rPr>
                <w:b/>
                <w:bCs/>
                <w:kern w:val="0"/>
                <w:lang w:eastAsia="tr-TR"/>
              </w:rPr>
              <w:t>Yönetmelikte Değişiklik Yapan Yönetmeliklerin Yayımlandığı Resmî Gazetelerin</w:t>
            </w:r>
          </w:p>
        </w:tc>
        <w:tc>
          <w:tcPr>
            <w:tcW w:w="3398" w:type="dxa"/>
            <w:tcBorders>
              <w:top w:val="nil"/>
              <w:left w:val="nil"/>
              <w:bottom w:val="single" w:sz="8" w:space="0" w:color="auto"/>
              <w:right w:val="single" w:sz="8" w:space="0" w:color="auto"/>
            </w:tcBorders>
          </w:tcPr>
          <w:p w14:paraId="49F9E1F9" w14:textId="77777777" w:rsidR="00A61B94" w:rsidRPr="00A61B94" w:rsidRDefault="00A61B94" w:rsidP="003E75A3">
            <w:pPr>
              <w:spacing w:line="305" w:lineRule="atLeast"/>
              <w:ind w:firstLine="567"/>
              <w:jc w:val="left"/>
              <w:rPr>
                <w:b/>
                <w:bCs/>
                <w:kern w:val="0"/>
                <w:lang w:eastAsia="tr-TR"/>
              </w:rPr>
            </w:pPr>
            <w:r w:rsidRPr="00A61B94">
              <w:rPr>
                <w:b/>
                <w:bCs/>
                <w:kern w:val="0"/>
                <w:lang w:eastAsia="tr-TR"/>
              </w:rPr>
              <w:t>Değiştirilen Maddeler</w:t>
            </w:r>
          </w:p>
        </w:tc>
      </w:tr>
      <w:tr w:rsidR="00A61B94" w:rsidRPr="00A61B94" w14:paraId="7D77177B" w14:textId="77777777" w:rsidTr="003E75A3">
        <w:trPr>
          <w:trHeight w:val="30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492FDB" w14:textId="77777777" w:rsidR="00A61B94" w:rsidRPr="00A61B94" w:rsidRDefault="00A61B94" w:rsidP="003E75A3">
            <w:pPr>
              <w:spacing w:line="305" w:lineRule="atLeast"/>
              <w:jc w:val="left"/>
              <w:rPr>
                <w:kern w:val="0"/>
                <w:lang w:eastAsia="tr-TR"/>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DCBAA" w14:textId="77777777" w:rsidR="00A61B94" w:rsidRPr="00A61B94" w:rsidRDefault="00A61B94" w:rsidP="003E75A3">
            <w:pPr>
              <w:spacing w:line="305" w:lineRule="atLeast"/>
              <w:ind w:firstLine="567"/>
              <w:jc w:val="center"/>
              <w:rPr>
                <w:kern w:val="0"/>
                <w:lang w:eastAsia="tr-TR"/>
              </w:rPr>
            </w:pPr>
            <w:r w:rsidRPr="00A61B94">
              <w:rPr>
                <w:b/>
                <w:bCs/>
                <w:kern w:val="0"/>
                <w:lang w:eastAsia="tr-TR"/>
              </w:rPr>
              <w:t>Tarihi</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AE9D6" w14:textId="77777777" w:rsidR="00A61B94" w:rsidRPr="00A61B94" w:rsidRDefault="00A61B94" w:rsidP="003E75A3">
            <w:pPr>
              <w:spacing w:line="305" w:lineRule="atLeast"/>
              <w:ind w:firstLine="567"/>
              <w:jc w:val="center"/>
              <w:rPr>
                <w:kern w:val="0"/>
                <w:lang w:eastAsia="tr-TR"/>
              </w:rPr>
            </w:pPr>
            <w:r w:rsidRPr="00A61B94">
              <w:rPr>
                <w:b/>
                <w:bCs/>
                <w:kern w:val="0"/>
                <w:lang w:eastAsia="tr-TR"/>
              </w:rPr>
              <w:t>Sayısı</w:t>
            </w:r>
          </w:p>
        </w:tc>
        <w:tc>
          <w:tcPr>
            <w:tcW w:w="3398" w:type="dxa"/>
            <w:tcBorders>
              <w:top w:val="nil"/>
              <w:left w:val="nil"/>
              <w:bottom w:val="single" w:sz="8" w:space="0" w:color="auto"/>
              <w:right w:val="single" w:sz="8" w:space="0" w:color="auto"/>
            </w:tcBorders>
          </w:tcPr>
          <w:p w14:paraId="48298F9B" w14:textId="77777777" w:rsidR="00A61B94" w:rsidRPr="00A61B94" w:rsidRDefault="00A61B94" w:rsidP="003E75A3">
            <w:pPr>
              <w:spacing w:line="305" w:lineRule="atLeast"/>
              <w:ind w:firstLine="567"/>
              <w:jc w:val="center"/>
              <w:rPr>
                <w:b/>
                <w:bCs/>
                <w:kern w:val="0"/>
                <w:lang w:eastAsia="tr-TR"/>
              </w:rPr>
            </w:pPr>
          </w:p>
        </w:tc>
      </w:tr>
      <w:tr w:rsidR="00A61B94" w:rsidRPr="00A61B94" w14:paraId="16B674CB" w14:textId="77777777" w:rsidTr="003E75A3">
        <w:trPr>
          <w:trHeight w:val="27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CB248" w14:textId="77777777" w:rsidR="00A61B94" w:rsidRPr="00A61B94" w:rsidRDefault="00A61B94" w:rsidP="003E75A3">
            <w:pPr>
              <w:spacing w:line="305" w:lineRule="atLeast"/>
              <w:ind w:left="57"/>
              <w:jc w:val="left"/>
              <w:rPr>
                <w:kern w:val="0"/>
                <w:lang w:eastAsia="tr-TR"/>
              </w:rPr>
            </w:pPr>
            <w:r w:rsidRPr="00A61B94">
              <w:rPr>
                <w:kern w:val="0"/>
                <w:lang w:eastAsia="tr-TR"/>
              </w:rPr>
              <w:t>1.</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063E0" w14:textId="77777777" w:rsidR="00A61B94" w:rsidRPr="00A61B94" w:rsidRDefault="00A61B94" w:rsidP="003E75A3">
            <w:pPr>
              <w:spacing w:line="305" w:lineRule="atLeast"/>
              <w:ind w:firstLine="567"/>
              <w:jc w:val="center"/>
              <w:rPr>
                <w:kern w:val="0"/>
                <w:lang w:eastAsia="tr-TR"/>
              </w:rPr>
            </w:pPr>
            <w:r w:rsidRPr="00A61B94">
              <w:rPr>
                <w:kern w:val="0"/>
                <w:lang w:eastAsia="tr-TR"/>
              </w:rPr>
              <w:t>18/10/2007</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45B8C" w14:textId="77777777" w:rsidR="00A61B94" w:rsidRPr="00A61B94" w:rsidRDefault="00A61B94" w:rsidP="003E75A3">
            <w:pPr>
              <w:spacing w:line="305" w:lineRule="atLeast"/>
              <w:ind w:firstLine="567"/>
              <w:jc w:val="center"/>
              <w:rPr>
                <w:kern w:val="0"/>
                <w:lang w:eastAsia="tr-TR"/>
              </w:rPr>
            </w:pPr>
            <w:r w:rsidRPr="00A61B94">
              <w:rPr>
                <w:kern w:val="0"/>
                <w:lang w:eastAsia="tr-TR"/>
              </w:rPr>
              <w:t>26674</w:t>
            </w:r>
          </w:p>
        </w:tc>
        <w:tc>
          <w:tcPr>
            <w:tcW w:w="3398" w:type="dxa"/>
            <w:tcBorders>
              <w:top w:val="nil"/>
              <w:left w:val="nil"/>
              <w:bottom w:val="single" w:sz="8" w:space="0" w:color="auto"/>
              <w:right w:val="single" w:sz="8" w:space="0" w:color="auto"/>
            </w:tcBorders>
          </w:tcPr>
          <w:p w14:paraId="1F18D52A" w14:textId="77777777" w:rsidR="00A61B94" w:rsidRPr="00A61B94" w:rsidRDefault="00A61B94" w:rsidP="003E75A3">
            <w:pPr>
              <w:spacing w:line="305" w:lineRule="atLeast"/>
              <w:ind w:firstLine="567"/>
              <w:jc w:val="center"/>
              <w:rPr>
                <w:kern w:val="0"/>
                <w:lang w:eastAsia="tr-TR"/>
              </w:rPr>
            </w:pPr>
            <w:r w:rsidRPr="00A61B94">
              <w:rPr>
                <w:kern w:val="0"/>
                <w:lang w:eastAsia="tr-TR"/>
              </w:rPr>
              <w:t>Madde 5, 6, 17</w:t>
            </w:r>
          </w:p>
        </w:tc>
      </w:tr>
      <w:tr w:rsidR="00A61B94" w:rsidRPr="00A61B94" w14:paraId="7517CA69" w14:textId="77777777" w:rsidTr="003E75A3">
        <w:trPr>
          <w:trHeight w:val="27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B3CA0" w14:textId="77777777" w:rsidR="00A61B94" w:rsidRPr="00A61B94" w:rsidRDefault="00A61B94" w:rsidP="003E75A3">
            <w:pPr>
              <w:spacing w:line="305" w:lineRule="atLeast"/>
              <w:jc w:val="left"/>
              <w:rPr>
                <w:kern w:val="0"/>
                <w:lang w:eastAsia="tr-TR"/>
              </w:rPr>
            </w:pPr>
            <w:r w:rsidRPr="00A61B94">
              <w:rPr>
                <w:kern w:val="0"/>
                <w:lang w:eastAsia="tr-TR"/>
              </w:rPr>
              <w:t> 2.</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1BEC2" w14:textId="77777777" w:rsidR="00A61B94" w:rsidRPr="00A61B94" w:rsidRDefault="00A61B94" w:rsidP="003E75A3">
            <w:pPr>
              <w:spacing w:line="305" w:lineRule="atLeast"/>
              <w:ind w:firstLine="567"/>
              <w:jc w:val="center"/>
              <w:rPr>
                <w:kern w:val="0"/>
                <w:lang w:eastAsia="tr-TR"/>
              </w:rPr>
            </w:pPr>
            <w:r w:rsidRPr="00A61B94">
              <w:rPr>
                <w:kern w:val="0"/>
                <w:lang w:eastAsia="tr-TR"/>
              </w:rPr>
              <w:t>28/7/2010</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00367" w14:textId="77777777" w:rsidR="00A61B94" w:rsidRPr="00A61B94" w:rsidRDefault="00A61B94" w:rsidP="003E75A3">
            <w:pPr>
              <w:spacing w:line="305" w:lineRule="atLeast"/>
              <w:ind w:firstLine="567"/>
              <w:jc w:val="center"/>
              <w:rPr>
                <w:kern w:val="0"/>
                <w:lang w:eastAsia="tr-TR"/>
              </w:rPr>
            </w:pPr>
            <w:r w:rsidRPr="00A61B94">
              <w:rPr>
                <w:kern w:val="0"/>
                <w:lang w:eastAsia="tr-TR"/>
              </w:rPr>
              <w:t>27655</w:t>
            </w:r>
          </w:p>
        </w:tc>
        <w:tc>
          <w:tcPr>
            <w:tcW w:w="3398" w:type="dxa"/>
            <w:tcBorders>
              <w:top w:val="nil"/>
              <w:left w:val="nil"/>
              <w:bottom w:val="single" w:sz="8" w:space="0" w:color="auto"/>
              <w:right w:val="single" w:sz="8" w:space="0" w:color="auto"/>
            </w:tcBorders>
          </w:tcPr>
          <w:p w14:paraId="47CF41B0" w14:textId="77777777" w:rsidR="00A61B94" w:rsidRPr="00A61B94" w:rsidRDefault="00A61B94" w:rsidP="003E75A3">
            <w:pPr>
              <w:spacing w:line="305" w:lineRule="atLeast"/>
              <w:ind w:firstLine="567"/>
              <w:jc w:val="center"/>
              <w:rPr>
                <w:kern w:val="0"/>
                <w:lang w:eastAsia="tr-TR"/>
              </w:rPr>
            </w:pPr>
            <w:r w:rsidRPr="00A61B94">
              <w:rPr>
                <w:kern w:val="0"/>
                <w:lang w:eastAsia="tr-TR"/>
              </w:rPr>
              <w:t>Madde 4, 5, 6, 7, 8, 9, 10, 13, 15, G</w:t>
            </w:r>
          </w:p>
        </w:tc>
      </w:tr>
      <w:tr w:rsidR="00A61B94" w:rsidRPr="00A61B94" w14:paraId="21CD1FF4" w14:textId="77777777" w:rsidTr="003E75A3">
        <w:trPr>
          <w:trHeight w:val="27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D174E" w14:textId="77777777" w:rsidR="00A61B94" w:rsidRPr="00A61B94" w:rsidRDefault="00A61B94" w:rsidP="003E75A3">
            <w:pPr>
              <w:spacing w:line="305" w:lineRule="atLeast"/>
              <w:jc w:val="left"/>
              <w:rPr>
                <w:kern w:val="0"/>
                <w:lang w:eastAsia="tr-TR"/>
              </w:rPr>
            </w:pPr>
            <w:r w:rsidRPr="00A61B94">
              <w:rPr>
                <w:kern w:val="0"/>
                <w:lang w:eastAsia="tr-TR"/>
              </w:rPr>
              <w:t> 3.</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3DA3C" w14:textId="77777777" w:rsidR="00A61B94" w:rsidRPr="00A61B94" w:rsidRDefault="00A61B94" w:rsidP="003E75A3">
            <w:pPr>
              <w:spacing w:line="305" w:lineRule="atLeast"/>
              <w:ind w:firstLine="567"/>
              <w:jc w:val="center"/>
              <w:rPr>
                <w:kern w:val="0"/>
                <w:lang w:eastAsia="tr-TR"/>
              </w:rPr>
            </w:pPr>
            <w:r w:rsidRPr="00A61B94">
              <w:rPr>
                <w:kern w:val="0"/>
                <w:lang w:eastAsia="tr-TR"/>
              </w:rPr>
              <w:t>17/7/2012</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813E6" w14:textId="77777777" w:rsidR="00A61B94" w:rsidRPr="00A61B94" w:rsidRDefault="00A61B94" w:rsidP="003E75A3">
            <w:pPr>
              <w:spacing w:line="305" w:lineRule="atLeast"/>
              <w:ind w:firstLine="567"/>
              <w:jc w:val="center"/>
              <w:rPr>
                <w:kern w:val="0"/>
                <w:lang w:eastAsia="tr-TR"/>
              </w:rPr>
            </w:pPr>
            <w:r w:rsidRPr="00A61B94">
              <w:rPr>
                <w:kern w:val="0"/>
                <w:lang w:eastAsia="tr-TR"/>
              </w:rPr>
              <w:t>28356</w:t>
            </w:r>
          </w:p>
        </w:tc>
        <w:tc>
          <w:tcPr>
            <w:tcW w:w="3398" w:type="dxa"/>
            <w:tcBorders>
              <w:top w:val="nil"/>
              <w:left w:val="nil"/>
              <w:bottom w:val="single" w:sz="8" w:space="0" w:color="auto"/>
              <w:right w:val="single" w:sz="8" w:space="0" w:color="auto"/>
            </w:tcBorders>
          </w:tcPr>
          <w:p w14:paraId="5D30522B" w14:textId="77777777" w:rsidR="00A61B94" w:rsidRPr="00A61B94" w:rsidRDefault="00A61B94" w:rsidP="003E75A3">
            <w:pPr>
              <w:spacing w:line="305" w:lineRule="atLeast"/>
              <w:ind w:firstLine="567"/>
              <w:jc w:val="center"/>
              <w:rPr>
                <w:kern w:val="0"/>
                <w:lang w:eastAsia="tr-TR"/>
              </w:rPr>
            </w:pPr>
            <w:r w:rsidRPr="00A61B94">
              <w:rPr>
                <w:kern w:val="0"/>
                <w:lang w:eastAsia="tr-TR"/>
              </w:rPr>
              <w:t>Madde 4, 5, 6, 7, 10A, 13</w:t>
            </w:r>
          </w:p>
        </w:tc>
      </w:tr>
      <w:tr w:rsidR="00A61B94" w:rsidRPr="00A61B94" w14:paraId="681C1225" w14:textId="77777777" w:rsidTr="003E75A3">
        <w:trPr>
          <w:trHeight w:val="284"/>
          <w:jc w:val="center"/>
        </w:trPr>
        <w:tc>
          <w:tcPr>
            <w:tcW w:w="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F8F6F" w14:textId="77777777" w:rsidR="00A61B94" w:rsidRPr="00A61B94" w:rsidRDefault="00A61B94" w:rsidP="003E75A3">
            <w:pPr>
              <w:spacing w:line="305" w:lineRule="atLeast"/>
              <w:jc w:val="left"/>
              <w:rPr>
                <w:kern w:val="0"/>
                <w:lang w:eastAsia="tr-TR"/>
              </w:rPr>
            </w:pPr>
            <w:r w:rsidRPr="00A61B94">
              <w:rPr>
                <w:kern w:val="0"/>
                <w:lang w:eastAsia="tr-TR"/>
              </w:rPr>
              <w:t> 4.</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E6D37" w14:textId="77777777" w:rsidR="00A61B94" w:rsidRPr="00A61B94" w:rsidRDefault="00A61B94" w:rsidP="003E75A3">
            <w:pPr>
              <w:spacing w:line="305" w:lineRule="atLeast"/>
              <w:ind w:firstLine="567"/>
              <w:jc w:val="center"/>
              <w:rPr>
                <w:kern w:val="0"/>
                <w:lang w:eastAsia="tr-TR"/>
              </w:rPr>
            </w:pPr>
            <w:r w:rsidRPr="00A61B94">
              <w:rPr>
                <w:kern w:val="0"/>
                <w:lang w:eastAsia="tr-TR"/>
              </w:rPr>
              <w:t>23/8/2015</w:t>
            </w:r>
          </w:p>
        </w:tc>
        <w:tc>
          <w:tcPr>
            <w:tcW w:w="20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0B34B" w14:textId="77777777" w:rsidR="00A61B94" w:rsidRPr="00A61B94" w:rsidRDefault="00A61B94" w:rsidP="003E75A3">
            <w:pPr>
              <w:spacing w:line="305" w:lineRule="atLeast"/>
              <w:ind w:firstLine="567"/>
              <w:jc w:val="center"/>
              <w:rPr>
                <w:kern w:val="0"/>
                <w:lang w:eastAsia="tr-TR"/>
              </w:rPr>
            </w:pPr>
            <w:r w:rsidRPr="00A61B94">
              <w:rPr>
                <w:kern w:val="0"/>
                <w:lang w:eastAsia="tr-TR"/>
              </w:rPr>
              <w:t>29454</w:t>
            </w:r>
          </w:p>
        </w:tc>
        <w:tc>
          <w:tcPr>
            <w:tcW w:w="3398" w:type="dxa"/>
            <w:tcBorders>
              <w:top w:val="nil"/>
              <w:left w:val="nil"/>
              <w:bottom w:val="single" w:sz="8" w:space="0" w:color="auto"/>
              <w:right w:val="single" w:sz="8" w:space="0" w:color="auto"/>
            </w:tcBorders>
          </w:tcPr>
          <w:p w14:paraId="561B15B1" w14:textId="77777777" w:rsidR="00A61B94" w:rsidRPr="00A61B94" w:rsidRDefault="00A61B94" w:rsidP="003E75A3">
            <w:pPr>
              <w:spacing w:line="305" w:lineRule="atLeast"/>
              <w:ind w:firstLine="567"/>
              <w:jc w:val="center"/>
              <w:rPr>
                <w:kern w:val="0"/>
                <w:lang w:eastAsia="tr-TR"/>
              </w:rPr>
            </w:pPr>
            <w:r w:rsidRPr="00A61B94">
              <w:rPr>
                <w:kern w:val="0"/>
                <w:lang w:eastAsia="tr-TR"/>
              </w:rPr>
              <w:t>Madde 4, 7, 10, 11, 13</w:t>
            </w:r>
          </w:p>
        </w:tc>
      </w:tr>
      <w:tr w:rsidR="00A61B94" w:rsidRPr="00A61B94" w14:paraId="6D44C718" w14:textId="77777777" w:rsidTr="00153F2A">
        <w:trPr>
          <w:trHeight w:val="274"/>
          <w:jc w:val="center"/>
        </w:trPr>
        <w:tc>
          <w:tcPr>
            <w:tcW w:w="9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F11665" w14:textId="77777777" w:rsidR="00A61B94" w:rsidRPr="00A61B94" w:rsidRDefault="00A61B94" w:rsidP="003E75A3">
            <w:pPr>
              <w:spacing w:line="305" w:lineRule="atLeast"/>
              <w:jc w:val="left"/>
              <w:rPr>
                <w:kern w:val="0"/>
                <w:lang w:eastAsia="tr-TR"/>
              </w:rPr>
            </w:pPr>
            <w:r w:rsidRPr="00A61B94">
              <w:rPr>
                <w:kern w:val="0"/>
                <w:lang w:eastAsia="tr-TR"/>
              </w:rPr>
              <w:t xml:space="preserve"> 5.</w:t>
            </w:r>
          </w:p>
        </w:tc>
        <w:tc>
          <w:tcPr>
            <w:tcW w:w="2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6F4EB53" w14:textId="77777777" w:rsidR="00A61B94" w:rsidRPr="00A61B94" w:rsidRDefault="00A61B94" w:rsidP="003E75A3">
            <w:pPr>
              <w:spacing w:line="305" w:lineRule="atLeast"/>
              <w:ind w:firstLine="567"/>
              <w:jc w:val="center"/>
              <w:rPr>
                <w:kern w:val="0"/>
                <w:lang w:eastAsia="tr-TR"/>
              </w:rPr>
            </w:pPr>
            <w:r w:rsidRPr="00A61B94">
              <w:rPr>
                <w:kern w:val="0"/>
                <w:lang w:eastAsia="tr-TR"/>
              </w:rPr>
              <w:t>10/11/2021</w:t>
            </w:r>
          </w:p>
        </w:tc>
        <w:tc>
          <w:tcPr>
            <w:tcW w:w="207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F47F55" w14:textId="77777777" w:rsidR="00A61B94" w:rsidRPr="00A61B94" w:rsidRDefault="00A61B94" w:rsidP="003E75A3">
            <w:pPr>
              <w:spacing w:line="305" w:lineRule="atLeast"/>
              <w:ind w:firstLine="567"/>
              <w:jc w:val="center"/>
              <w:rPr>
                <w:kern w:val="0"/>
                <w:lang w:eastAsia="tr-TR"/>
              </w:rPr>
            </w:pPr>
            <w:r w:rsidRPr="00A61B94">
              <w:rPr>
                <w:kern w:val="0"/>
                <w:lang w:eastAsia="tr-TR"/>
              </w:rPr>
              <w:t>31655</w:t>
            </w:r>
          </w:p>
        </w:tc>
        <w:tc>
          <w:tcPr>
            <w:tcW w:w="3398" w:type="dxa"/>
            <w:tcBorders>
              <w:top w:val="nil"/>
              <w:left w:val="nil"/>
              <w:bottom w:val="single" w:sz="4" w:space="0" w:color="auto"/>
              <w:right w:val="single" w:sz="8" w:space="0" w:color="auto"/>
            </w:tcBorders>
          </w:tcPr>
          <w:p w14:paraId="5AC5B1D9" w14:textId="77777777" w:rsidR="00A61B94" w:rsidRPr="00A61B94" w:rsidRDefault="00A61B94" w:rsidP="003E75A3">
            <w:pPr>
              <w:spacing w:line="305" w:lineRule="atLeast"/>
              <w:ind w:firstLine="567"/>
              <w:jc w:val="center"/>
              <w:rPr>
                <w:kern w:val="0"/>
                <w:lang w:eastAsia="tr-TR"/>
              </w:rPr>
            </w:pPr>
            <w:r w:rsidRPr="00A61B94">
              <w:rPr>
                <w:kern w:val="0"/>
                <w:lang w:eastAsia="tr-TR"/>
              </w:rPr>
              <w:t>Madde 4, 5, 6, 7, 8, 9, 10A, 11, 13, 14, 15, G4, 18</w:t>
            </w:r>
          </w:p>
        </w:tc>
      </w:tr>
      <w:tr w:rsidR="00153F2A" w:rsidRPr="00A61B94" w14:paraId="5492332A" w14:textId="77777777" w:rsidTr="00153F2A">
        <w:trPr>
          <w:trHeight w:val="274"/>
          <w:jc w:val="center"/>
          <w:ins w:id="28" w:author="yazar" w:date="2025-04-02T09:54:00Z"/>
        </w:trPr>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6C7D4" w14:textId="77777777" w:rsidR="00153F2A" w:rsidRPr="00A61B94" w:rsidRDefault="00153F2A" w:rsidP="003E75A3">
            <w:pPr>
              <w:spacing w:line="305" w:lineRule="atLeast"/>
              <w:jc w:val="left"/>
              <w:rPr>
                <w:ins w:id="29" w:author="yazar" w:date="2025-04-02T09:54:00Z"/>
                <w:kern w:val="0"/>
                <w:lang w:eastAsia="tr-TR"/>
              </w:rPr>
            </w:pPr>
            <w:ins w:id="30" w:author="yazar" w:date="2025-04-02T09:54:00Z">
              <w:r>
                <w:rPr>
                  <w:kern w:val="0"/>
                  <w:lang w:eastAsia="tr-TR"/>
                </w:rPr>
                <w:t>6.</w:t>
              </w:r>
            </w:ins>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CB6E7" w14:textId="77777777" w:rsidR="00153F2A" w:rsidRPr="00A61B94" w:rsidRDefault="00153F2A" w:rsidP="003E75A3">
            <w:pPr>
              <w:spacing w:line="305" w:lineRule="atLeast"/>
              <w:ind w:firstLine="567"/>
              <w:jc w:val="center"/>
              <w:rPr>
                <w:ins w:id="31" w:author="yazar" w:date="2025-04-02T09:54:00Z"/>
                <w:kern w:val="0"/>
                <w:lang w:eastAsia="tr-TR"/>
              </w:rPr>
            </w:pPr>
            <w:ins w:id="32" w:author="yazar" w:date="2025-04-02T09:54:00Z">
              <w:r>
                <w:rPr>
                  <w:kern w:val="0"/>
                  <w:lang w:eastAsia="tr-TR"/>
                </w:rPr>
                <w:t>31/12/20</w:t>
              </w:r>
            </w:ins>
            <w:ins w:id="33" w:author="yazar" w:date="2025-04-02T09:55:00Z">
              <w:r>
                <w:rPr>
                  <w:kern w:val="0"/>
                  <w:lang w:eastAsia="tr-TR"/>
                </w:rPr>
                <w:t>24</w:t>
              </w:r>
            </w:ins>
          </w:p>
        </w:tc>
        <w:tc>
          <w:tcPr>
            <w:tcW w:w="20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1A02C" w14:textId="77777777" w:rsidR="00153F2A" w:rsidRPr="001E7C91" w:rsidRDefault="00153F2A" w:rsidP="00153F2A">
            <w:pPr>
              <w:spacing w:line="305" w:lineRule="atLeast"/>
              <w:rPr>
                <w:ins w:id="34" w:author="yazar" w:date="2025-04-02T09:54:00Z"/>
                <w:kern w:val="0"/>
                <w:lang w:eastAsia="tr-TR"/>
              </w:rPr>
            </w:pPr>
            <w:ins w:id="35" w:author="yazar" w:date="2025-04-02T09:55:00Z">
              <w:r w:rsidRPr="001E7C91">
                <w:rPr>
                  <w:bCs/>
                  <w:kern w:val="0"/>
                  <w:lang w:eastAsia="tr-TR"/>
                </w:rPr>
                <w:t>32769 (5.Mükerrer)</w:t>
              </w:r>
            </w:ins>
          </w:p>
        </w:tc>
        <w:tc>
          <w:tcPr>
            <w:tcW w:w="3398" w:type="dxa"/>
            <w:tcBorders>
              <w:top w:val="single" w:sz="4" w:space="0" w:color="auto"/>
              <w:left w:val="single" w:sz="4" w:space="0" w:color="auto"/>
              <w:bottom w:val="single" w:sz="4" w:space="0" w:color="auto"/>
              <w:right w:val="single" w:sz="4" w:space="0" w:color="auto"/>
            </w:tcBorders>
          </w:tcPr>
          <w:p w14:paraId="5BEAAA40" w14:textId="77777777" w:rsidR="00153F2A" w:rsidRPr="00A61B94" w:rsidRDefault="001E7C91" w:rsidP="003E75A3">
            <w:pPr>
              <w:spacing w:line="305" w:lineRule="atLeast"/>
              <w:ind w:firstLine="567"/>
              <w:jc w:val="center"/>
              <w:rPr>
                <w:ins w:id="36" w:author="yazar" w:date="2025-04-02T09:54:00Z"/>
                <w:kern w:val="0"/>
                <w:lang w:eastAsia="tr-TR"/>
              </w:rPr>
            </w:pPr>
            <w:ins w:id="37" w:author="yazar" w:date="2025-04-02T09:55:00Z">
              <w:r>
                <w:rPr>
                  <w:kern w:val="0"/>
                  <w:lang w:eastAsia="tr-TR"/>
                </w:rPr>
                <w:t>Madde 13</w:t>
              </w:r>
            </w:ins>
          </w:p>
        </w:tc>
      </w:tr>
    </w:tbl>
    <w:p w14:paraId="07C1AAE7" w14:textId="77777777" w:rsidR="00A61B94" w:rsidRPr="00A61B94" w:rsidRDefault="00A61B94" w:rsidP="001E7C91">
      <w:pPr>
        <w:spacing w:line="305" w:lineRule="atLeast"/>
        <w:ind w:firstLine="567"/>
        <w:rPr>
          <w:kern w:val="0"/>
          <w:lang w:eastAsia="tr-TR"/>
        </w:rPr>
      </w:pPr>
      <w:r w:rsidRPr="00A61B94">
        <w:rPr>
          <w:kern w:val="0"/>
          <w:lang w:eastAsia="tr-TR"/>
        </w:rPr>
        <w:t> </w:t>
      </w:r>
    </w:p>
    <w:p w14:paraId="2BC60ED3" w14:textId="77777777" w:rsidR="00A61B94" w:rsidRPr="00A61B94" w:rsidRDefault="00A61B94" w:rsidP="00A61B94">
      <w:pPr>
        <w:spacing w:line="320" w:lineRule="atLeast"/>
        <w:rPr>
          <w:kern w:val="0"/>
          <w:lang w:eastAsia="tr-TR"/>
        </w:rPr>
      </w:pPr>
    </w:p>
    <w:p w14:paraId="68338340" w14:textId="77777777" w:rsidR="00A61B94" w:rsidRPr="00A61B94" w:rsidRDefault="00A61B94" w:rsidP="00A61B94"/>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A61B94" w:rsidRPr="00A61B94" w14:paraId="1D7433B0" w14:textId="77777777" w:rsidTr="003E75A3">
        <w:tc>
          <w:tcPr>
            <w:tcW w:w="3691" w:type="dxa"/>
          </w:tcPr>
          <w:p w14:paraId="1B3F1CD9" w14:textId="77777777" w:rsidR="00A61B94" w:rsidRPr="00A61B94" w:rsidRDefault="00A61B94" w:rsidP="003E75A3">
            <w:pPr>
              <w:widowControl w:val="0"/>
              <w:ind w:right="170"/>
              <w:jc w:val="center"/>
              <w:rPr>
                <w:b/>
              </w:rPr>
            </w:pPr>
            <w:r w:rsidRPr="00A61B94">
              <w:rPr>
                <w:b/>
              </w:rPr>
              <w:t>Yürürlükten Kaldıran Düzenlemelerin Tarihi</w:t>
            </w:r>
          </w:p>
          <w:p w14:paraId="5F426834" w14:textId="77777777" w:rsidR="00A61B94" w:rsidRPr="00A61B94" w:rsidRDefault="00A61B94" w:rsidP="003E75A3">
            <w:pPr>
              <w:widowControl w:val="0"/>
              <w:ind w:right="170"/>
              <w:jc w:val="center"/>
            </w:pPr>
          </w:p>
        </w:tc>
        <w:tc>
          <w:tcPr>
            <w:tcW w:w="2708" w:type="dxa"/>
          </w:tcPr>
          <w:p w14:paraId="11A475A6" w14:textId="77777777" w:rsidR="00A61B94" w:rsidRPr="00A61B94" w:rsidRDefault="00A61B94" w:rsidP="003E75A3">
            <w:pPr>
              <w:widowControl w:val="0"/>
              <w:ind w:right="170"/>
              <w:jc w:val="center"/>
            </w:pPr>
            <w:r w:rsidRPr="00A61B94">
              <w:rPr>
                <w:b/>
              </w:rPr>
              <w:t>Yürürlükten Kaldıran Düzenlemelerin ve Maddelerinin Numarası</w:t>
            </w:r>
          </w:p>
        </w:tc>
        <w:tc>
          <w:tcPr>
            <w:tcW w:w="2810" w:type="dxa"/>
          </w:tcPr>
          <w:p w14:paraId="6D422437" w14:textId="77777777" w:rsidR="00A61B94" w:rsidRPr="00A61B94" w:rsidRDefault="00A61B94" w:rsidP="003E75A3">
            <w:pPr>
              <w:widowControl w:val="0"/>
              <w:ind w:right="170"/>
              <w:jc w:val="center"/>
              <w:rPr>
                <w:b/>
              </w:rPr>
            </w:pPr>
            <w:r w:rsidRPr="00A61B94">
              <w:rPr>
                <w:b/>
              </w:rPr>
              <w:t>Yürürlükten Kalkan Hükümler/Düzenlemeler</w:t>
            </w:r>
          </w:p>
        </w:tc>
      </w:tr>
      <w:tr w:rsidR="00A61B94" w:rsidRPr="00A61B94" w14:paraId="3505E8E3" w14:textId="77777777" w:rsidTr="003E75A3">
        <w:tc>
          <w:tcPr>
            <w:tcW w:w="3691" w:type="dxa"/>
          </w:tcPr>
          <w:p w14:paraId="0DEFBB63" w14:textId="77777777" w:rsidR="00A61B94" w:rsidRPr="00A61B94" w:rsidRDefault="00A61B94" w:rsidP="003E75A3">
            <w:pPr>
              <w:widowControl w:val="0"/>
              <w:ind w:right="170"/>
              <w:jc w:val="center"/>
            </w:pPr>
            <w:r w:rsidRPr="00A61B94">
              <w:t>10/11/2021</w:t>
            </w:r>
          </w:p>
        </w:tc>
        <w:tc>
          <w:tcPr>
            <w:tcW w:w="2708" w:type="dxa"/>
          </w:tcPr>
          <w:p w14:paraId="40F46D47" w14:textId="77777777" w:rsidR="00A61B94" w:rsidRPr="00A61B94" w:rsidRDefault="00A61B94" w:rsidP="003E75A3">
            <w:pPr>
              <w:widowControl w:val="0"/>
              <w:ind w:right="170"/>
              <w:jc w:val="center"/>
            </w:pPr>
            <w:r w:rsidRPr="00A61B94">
              <w:t>31655/1</w:t>
            </w:r>
          </w:p>
        </w:tc>
        <w:tc>
          <w:tcPr>
            <w:tcW w:w="2810" w:type="dxa"/>
          </w:tcPr>
          <w:p w14:paraId="7C110BFD" w14:textId="77777777" w:rsidR="00A61B94" w:rsidRPr="00A61B94" w:rsidRDefault="00A61B94" w:rsidP="003E75A3">
            <w:pPr>
              <w:widowControl w:val="0"/>
              <w:ind w:right="170"/>
              <w:jc w:val="center"/>
            </w:pPr>
            <w:r w:rsidRPr="00A61B94">
              <w:t>Madde 4/1-f</w:t>
            </w:r>
          </w:p>
        </w:tc>
      </w:tr>
      <w:tr w:rsidR="00A61B94" w:rsidRPr="00A61B94" w14:paraId="212FC445" w14:textId="77777777" w:rsidTr="003E75A3">
        <w:tc>
          <w:tcPr>
            <w:tcW w:w="3691" w:type="dxa"/>
          </w:tcPr>
          <w:p w14:paraId="3EC42F98" w14:textId="77777777" w:rsidR="00A61B94" w:rsidRPr="00A61B94" w:rsidRDefault="00A61B94" w:rsidP="003E75A3">
            <w:pPr>
              <w:widowControl w:val="0"/>
              <w:ind w:right="170"/>
              <w:jc w:val="center"/>
            </w:pPr>
            <w:r w:rsidRPr="00A61B94">
              <w:t>17/7/2012</w:t>
            </w:r>
          </w:p>
        </w:tc>
        <w:tc>
          <w:tcPr>
            <w:tcW w:w="2708" w:type="dxa"/>
          </w:tcPr>
          <w:p w14:paraId="0762BFFA" w14:textId="77777777" w:rsidR="00A61B94" w:rsidRPr="00A61B94" w:rsidRDefault="00A61B94" w:rsidP="003E75A3">
            <w:pPr>
              <w:widowControl w:val="0"/>
              <w:ind w:right="170"/>
              <w:jc w:val="center"/>
            </w:pPr>
            <w:r w:rsidRPr="00A61B94">
              <w:t>28356/4</w:t>
            </w:r>
          </w:p>
        </w:tc>
        <w:tc>
          <w:tcPr>
            <w:tcW w:w="2810" w:type="dxa"/>
          </w:tcPr>
          <w:p w14:paraId="726B808E" w14:textId="77777777" w:rsidR="00A61B94" w:rsidRPr="00A61B94" w:rsidRDefault="00A61B94" w:rsidP="003E75A3">
            <w:pPr>
              <w:widowControl w:val="0"/>
              <w:ind w:right="170"/>
              <w:jc w:val="center"/>
            </w:pPr>
            <w:r w:rsidRPr="00A61B94">
              <w:t>Madde 7/5</w:t>
            </w:r>
          </w:p>
        </w:tc>
      </w:tr>
      <w:tr w:rsidR="00A61B94" w:rsidRPr="00A61B94" w14:paraId="08712659" w14:textId="77777777" w:rsidTr="003E75A3">
        <w:tc>
          <w:tcPr>
            <w:tcW w:w="3691" w:type="dxa"/>
          </w:tcPr>
          <w:p w14:paraId="40894822" w14:textId="77777777" w:rsidR="00A61B94" w:rsidRPr="00A61B94" w:rsidRDefault="00A61B94" w:rsidP="003E75A3">
            <w:pPr>
              <w:widowControl w:val="0"/>
              <w:ind w:right="170"/>
              <w:jc w:val="center"/>
            </w:pPr>
            <w:r w:rsidRPr="00A61B94">
              <w:t>17/7/2012</w:t>
            </w:r>
          </w:p>
        </w:tc>
        <w:tc>
          <w:tcPr>
            <w:tcW w:w="2708" w:type="dxa"/>
          </w:tcPr>
          <w:p w14:paraId="6DA11B9D" w14:textId="77777777" w:rsidR="00A61B94" w:rsidRPr="00A61B94" w:rsidRDefault="00A61B94" w:rsidP="003E75A3">
            <w:pPr>
              <w:widowControl w:val="0"/>
              <w:ind w:right="170"/>
              <w:jc w:val="center"/>
            </w:pPr>
            <w:r w:rsidRPr="00A61B94">
              <w:t>28356/4</w:t>
            </w:r>
          </w:p>
        </w:tc>
        <w:tc>
          <w:tcPr>
            <w:tcW w:w="2810" w:type="dxa"/>
          </w:tcPr>
          <w:p w14:paraId="58AD3904" w14:textId="77777777" w:rsidR="00A61B94" w:rsidRPr="00A61B94" w:rsidRDefault="00A61B94" w:rsidP="003E75A3">
            <w:pPr>
              <w:widowControl w:val="0"/>
              <w:ind w:right="170"/>
              <w:jc w:val="center"/>
            </w:pPr>
            <w:r w:rsidRPr="00A61B94">
              <w:t>Madde 7/6</w:t>
            </w:r>
          </w:p>
        </w:tc>
      </w:tr>
      <w:tr w:rsidR="00A61B94" w:rsidRPr="00A61B94" w14:paraId="16796135" w14:textId="77777777" w:rsidTr="003E75A3">
        <w:tc>
          <w:tcPr>
            <w:tcW w:w="3691" w:type="dxa"/>
          </w:tcPr>
          <w:p w14:paraId="77D8DA47" w14:textId="77777777" w:rsidR="00A61B94" w:rsidRPr="00A61B94" w:rsidRDefault="00A61B94" w:rsidP="003E75A3">
            <w:pPr>
              <w:widowControl w:val="0"/>
              <w:ind w:right="170"/>
              <w:jc w:val="center"/>
            </w:pPr>
            <w:r w:rsidRPr="00A61B94">
              <w:t>17/7/2012</w:t>
            </w:r>
          </w:p>
        </w:tc>
        <w:tc>
          <w:tcPr>
            <w:tcW w:w="2708" w:type="dxa"/>
          </w:tcPr>
          <w:p w14:paraId="553ACD9A" w14:textId="77777777" w:rsidR="00A61B94" w:rsidRPr="00A61B94" w:rsidRDefault="00A61B94" w:rsidP="003E75A3">
            <w:pPr>
              <w:widowControl w:val="0"/>
              <w:ind w:right="170"/>
              <w:jc w:val="center"/>
            </w:pPr>
            <w:r w:rsidRPr="00A61B94">
              <w:t>28356/4</w:t>
            </w:r>
          </w:p>
        </w:tc>
        <w:tc>
          <w:tcPr>
            <w:tcW w:w="2810" w:type="dxa"/>
          </w:tcPr>
          <w:p w14:paraId="4BEE77DE" w14:textId="77777777" w:rsidR="00A61B94" w:rsidRPr="00A61B94" w:rsidRDefault="00A61B94" w:rsidP="003E75A3">
            <w:pPr>
              <w:widowControl w:val="0"/>
              <w:ind w:right="170"/>
              <w:jc w:val="center"/>
            </w:pPr>
            <w:r w:rsidRPr="00A61B94">
              <w:t>Madde 7/7</w:t>
            </w:r>
          </w:p>
        </w:tc>
      </w:tr>
      <w:tr w:rsidR="00A61B94" w:rsidRPr="00A61B94" w14:paraId="1D3E4FC2" w14:textId="77777777" w:rsidTr="003E75A3">
        <w:tc>
          <w:tcPr>
            <w:tcW w:w="3691" w:type="dxa"/>
          </w:tcPr>
          <w:p w14:paraId="4992F4C3" w14:textId="77777777" w:rsidR="00A61B94" w:rsidRPr="00A61B94" w:rsidRDefault="00A61B94" w:rsidP="003E75A3">
            <w:pPr>
              <w:widowControl w:val="0"/>
              <w:ind w:right="170"/>
              <w:jc w:val="center"/>
            </w:pPr>
            <w:r w:rsidRPr="00A61B94">
              <w:t>17/7/2012</w:t>
            </w:r>
          </w:p>
        </w:tc>
        <w:tc>
          <w:tcPr>
            <w:tcW w:w="2708" w:type="dxa"/>
          </w:tcPr>
          <w:p w14:paraId="25C4B3C2" w14:textId="77777777" w:rsidR="00A61B94" w:rsidRPr="00A61B94" w:rsidRDefault="00A61B94" w:rsidP="003E75A3">
            <w:pPr>
              <w:widowControl w:val="0"/>
              <w:ind w:right="170"/>
              <w:jc w:val="center"/>
            </w:pPr>
            <w:r w:rsidRPr="00A61B94">
              <w:t>28356/4</w:t>
            </w:r>
          </w:p>
        </w:tc>
        <w:tc>
          <w:tcPr>
            <w:tcW w:w="2810" w:type="dxa"/>
          </w:tcPr>
          <w:p w14:paraId="0630E7EE" w14:textId="77777777" w:rsidR="00A61B94" w:rsidRPr="00A61B94" w:rsidRDefault="00A61B94" w:rsidP="003E75A3">
            <w:pPr>
              <w:widowControl w:val="0"/>
              <w:ind w:right="170"/>
              <w:jc w:val="center"/>
            </w:pPr>
            <w:r w:rsidRPr="00A61B94">
              <w:t>Madde 7/8</w:t>
            </w:r>
          </w:p>
        </w:tc>
      </w:tr>
      <w:tr w:rsidR="00A61B94" w:rsidRPr="00A61B94" w14:paraId="00B2F938" w14:textId="77777777" w:rsidTr="003E75A3">
        <w:tc>
          <w:tcPr>
            <w:tcW w:w="3691" w:type="dxa"/>
          </w:tcPr>
          <w:p w14:paraId="7A868516" w14:textId="77777777" w:rsidR="00A61B94" w:rsidRPr="00A61B94" w:rsidRDefault="00A61B94" w:rsidP="003E75A3">
            <w:pPr>
              <w:widowControl w:val="0"/>
              <w:ind w:right="170"/>
              <w:jc w:val="center"/>
            </w:pPr>
            <w:r w:rsidRPr="00A61B94">
              <w:t>17/7/2012</w:t>
            </w:r>
          </w:p>
        </w:tc>
        <w:tc>
          <w:tcPr>
            <w:tcW w:w="2708" w:type="dxa"/>
          </w:tcPr>
          <w:p w14:paraId="15ACA55D" w14:textId="77777777" w:rsidR="00A61B94" w:rsidRPr="00A61B94" w:rsidRDefault="00A61B94" w:rsidP="003E75A3">
            <w:pPr>
              <w:widowControl w:val="0"/>
              <w:ind w:right="170"/>
              <w:jc w:val="center"/>
            </w:pPr>
            <w:r w:rsidRPr="00A61B94">
              <w:t>28356/4</w:t>
            </w:r>
          </w:p>
        </w:tc>
        <w:tc>
          <w:tcPr>
            <w:tcW w:w="2810" w:type="dxa"/>
          </w:tcPr>
          <w:p w14:paraId="1B50AABE" w14:textId="77777777" w:rsidR="00A61B94" w:rsidRPr="00A61B94" w:rsidRDefault="00A61B94" w:rsidP="003E75A3">
            <w:pPr>
              <w:widowControl w:val="0"/>
              <w:ind w:right="170"/>
              <w:jc w:val="center"/>
            </w:pPr>
            <w:r w:rsidRPr="00A61B94">
              <w:t>Madde 7/11</w:t>
            </w:r>
          </w:p>
        </w:tc>
      </w:tr>
      <w:tr w:rsidR="00A61B94" w:rsidRPr="00A61B94" w14:paraId="75F17F0C" w14:textId="77777777" w:rsidTr="003E75A3">
        <w:tc>
          <w:tcPr>
            <w:tcW w:w="3691" w:type="dxa"/>
          </w:tcPr>
          <w:p w14:paraId="6D0F83AD" w14:textId="77777777" w:rsidR="00A61B94" w:rsidRPr="00A61B94" w:rsidRDefault="00A61B94" w:rsidP="003E75A3">
            <w:pPr>
              <w:widowControl w:val="0"/>
              <w:ind w:right="170"/>
              <w:jc w:val="center"/>
            </w:pPr>
            <w:r w:rsidRPr="00A61B94">
              <w:t>17/7/2012</w:t>
            </w:r>
          </w:p>
        </w:tc>
        <w:tc>
          <w:tcPr>
            <w:tcW w:w="2708" w:type="dxa"/>
          </w:tcPr>
          <w:p w14:paraId="073B75BE" w14:textId="77777777" w:rsidR="00A61B94" w:rsidRPr="00A61B94" w:rsidRDefault="00A61B94" w:rsidP="003E75A3">
            <w:pPr>
              <w:widowControl w:val="0"/>
              <w:ind w:right="170"/>
              <w:jc w:val="center"/>
            </w:pPr>
            <w:r w:rsidRPr="00A61B94">
              <w:t>28356/4</w:t>
            </w:r>
          </w:p>
        </w:tc>
        <w:tc>
          <w:tcPr>
            <w:tcW w:w="2810" w:type="dxa"/>
          </w:tcPr>
          <w:p w14:paraId="0F20BCA3" w14:textId="77777777" w:rsidR="00A61B94" w:rsidRPr="00A61B94" w:rsidRDefault="00A61B94" w:rsidP="003E75A3">
            <w:pPr>
              <w:widowControl w:val="0"/>
              <w:ind w:right="170"/>
              <w:jc w:val="center"/>
            </w:pPr>
            <w:r w:rsidRPr="00A61B94">
              <w:t>Madde 7/12</w:t>
            </w:r>
          </w:p>
        </w:tc>
      </w:tr>
      <w:tr w:rsidR="00A61B94" w:rsidRPr="00A61B94" w14:paraId="59FDC97F" w14:textId="77777777" w:rsidTr="003E75A3">
        <w:tc>
          <w:tcPr>
            <w:tcW w:w="3691" w:type="dxa"/>
          </w:tcPr>
          <w:p w14:paraId="4CA3D44A" w14:textId="77777777" w:rsidR="00A61B94" w:rsidRPr="00A61B94" w:rsidRDefault="00A61B94" w:rsidP="003E75A3">
            <w:pPr>
              <w:widowControl w:val="0"/>
              <w:ind w:right="170"/>
              <w:jc w:val="center"/>
            </w:pPr>
            <w:r w:rsidRPr="00A61B94">
              <w:t>28/7/2010</w:t>
            </w:r>
          </w:p>
        </w:tc>
        <w:tc>
          <w:tcPr>
            <w:tcW w:w="2708" w:type="dxa"/>
          </w:tcPr>
          <w:p w14:paraId="4413E822" w14:textId="77777777" w:rsidR="00A61B94" w:rsidRPr="00A61B94" w:rsidRDefault="00A61B94" w:rsidP="003E75A3">
            <w:pPr>
              <w:widowControl w:val="0"/>
              <w:ind w:right="170"/>
              <w:jc w:val="center"/>
            </w:pPr>
            <w:r w:rsidRPr="00A61B94">
              <w:t>27655/5</w:t>
            </w:r>
          </w:p>
        </w:tc>
        <w:tc>
          <w:tcPr>
            <w:tcW w:w="2810" w:type="dxa"/>
          </w:tcPr>
          <w:p w14:paraId="4ABD449B" w14:textId="77777777" w:rsidR="00A61B94" w:rsidRPr="00A61B94" w:rsidRDefault="00A61B94" w:rsidP="003E75A3">
            <w:pPr>
              <w:widowControl w:val="0"/>
              <w:ind w:right="170"/>
              <w:jc w:val="center"/>
            </w:pPr>
            <w:r w:rsidRPr="00A61B94">
              <w:t>Madde 8/3-a ikinci cümle ibare</w:t>
            </w:r>
          </w:p>
        </w:tc>
      </w:tr>
      <w:tr w:rsidR="00A61B94" w:rsidRPr="00A61B94" w14:paraId="531E043C" w14:textId="77777777" w:rsidTr="003E75A3">
        <w:tc>
          <w:tcPr>
            <w:tcW w:w="3691" w:type="dxa"/>
          </w:tcPr>
          <w:p w14:paraId="7827E925" w14:textId="77777777" w:rsidR="00A61B94" w:rsidRPr="00A61B94" w:rsidRDefault="00A61B94" w:rsidP="003E75A3">
            <w:pPr>
              <w:widowControl w:val="0"/>
              <w:ind w:right="170"/>
              <w:jc w:val="center"/>
            </w:pPr>
            <w:r w:rsidRPr="00A61B94">
              <w:t>10/11/2021</w:t>
            </w:r>
          </w:p>
        </w:tc>
        <w:tc>
          <w:tcPr>
            <w:tcW w:w="2708" w:type="dxa"/>
          </w:tcPr>
          <w:p w14:paraId="2E2832BE" w14:textId="77777777" w:rsidR="00A61B94" w:rsidRPr="00A61B94" w:rsidRDefault="00A61B94" w:rsidP="003E75A3">
            <w:pPr>
              <w:widowControl w:val="0"/>
              <w:ind w:right="170"/>
              <w:jc w:val="center"/>
            </w:pPr>
            <w:r w:rsidRPr="00A61B94">
              <w:t>31655/5</w:t>
            </w:r>
          </w:p>
        </w:tc>
        <w:tc>
          <w:tcPr>
            <w:tcW w:w="2810" w:type="dxa"/>
          </w:tcPr>
          <w:p w14:paraId="572F7811" w14:textId="77777777" w:rsidR="00A61B94" w:rsidRPr="00A61B94" w:rsidRDefault="00A61B94" w:rsidP="003E75A3">
            <w:pPr>
              <w:widowControl w:val="0"/>
              <w:ind w:right="170"/>
              <w:jc w:val="center"/>
            </w:pPr>
            <w:r w:rsidRPr="00A61B94">
              <w:t>Madde 10/A</w:t>
            </w:r>
          </w:p>
        </w:tc>
      </w:tr>
    </w:tbl>
    <w:p w14:paraId="41954664" w14:textId="77777777" w:rsidR="00D43D3A" w:rsidRDefault="00D43D3A"/>
    <w:sectPr w:rsidR="00D43D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ED88" w14:textId="77777777" w:rsidR="00991A78" w:rsidRDefault="00991A78" w:rsidP="00A61B94">
      <w:r>
        <w:separator/>
      </w:r>
    </w:p>
  </w:endnote>
  <w:endnote w:type="continuationSeparator" w:id="0">
    <w:p w14:paraId="0F436320" w14:textId="77777777" w:rsidR="00991A78" w:rsidRDefault="00991A78" w:rsidP="00A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0F2E" w14:textId="44520736" w:rsidR="00554AB2" w:rsidRPr="00122229" w:rsidRDefault="00122229" w:rsidP="00122229">
    <w:pPr>
      <w:pStyle w:val="AltBilgi"/>
      <w:jc w:val="left"/>
    </w:pPr>
    <w:r>
      <w:rPr>
        <w:b/>
        <w:kern w:val="0"/>
        <w:lang w:eastAsia="tr-TR"/>
      </w:rPr>
      <w:fldChar w:fldCharType="begin" w:fldLock="1"/>
    </w:r>
    <w:r>
      <w:rPr>
        <w:b/>
        <w:kern w:val="0"/>
        <w:lang w:eastAsia="tr-TR"/>
      </w:rPr>
      <w:instrText xml:space="preserve"> DOCPROPERTY bjFooterEvenPage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3509" w14:textId="4DAE90DE" w:rsidR="00554AB2" w:rsidRPr="00122229" w:rsidRDefault="00122229" w:rsidP="00122229">
    <w:pPr>
      <w:pStyle w:val="AltBilgi"/>
      <w:jc w:val="left"/>
    </w:pPr>
    <w:r>
      <w:rPr>
        <w:b/>
        <w:kern w:val="0"/>
        <w:lang w:eastAsia="tr-TR"/>
      </w:rPr>
      <w:fldChar w:fldCharType="begin" w:fldLock="1"/>
    </w:r>
    <w:r>
      <w:rPr>
        <w:b/>
        <w:kern w:val="0"/>
        <w:lang w:eastAsia="tr-TR"/>
      </w:rPr>
      <w:instrText xml:space="preserve"> DOCPROPERTY bjFooterBoth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54AF" w14:textId="2334B1C1" w:rsidR="00554AB2" w:rsidRPr="00122229" w:rsidRDefault="00122229" w:rsidP="00122229">
    <w:pPr>
      <w:pStyle w:val="AltBilgi"/>
      <w:jc w:val="left"/>
    </w:pPr>
    <w:r>
      <w:rPr>
        <w:b/>
        <w:kern w:val="0"/>
        <w:lang w:eastAsia="tr-TR"/>
      </w:rPr>
      <w:fldChar w:fldCharType="begin" w:fldLock="1"/>
    </w:r>
    <w:r>
      <w:rPr>
        <w:b/>
        <w:kern w:val="0"/>
        <w:lang w:eastAsia="tr-TR"/>
      </w:rPr>
      <w:instrText xml:space="preserve"> DOCPROPERTY bjFooterFirstPageDocProperty \* MERGEFORMAT </w:instrText>
    </w:r>
    <w:r>
      <w:rPr>
        <w:b/>
        <w:kern w:val="0"/>
        <w:lang w:eastAsia="tr-TR"/>
      </w:rPr>
      <w:fldChar w:fldCharType="separate"/>
    </w:r>
    <w:r w:rsidRPr="00B34CD7">
      <w:rPr>
        <w:rFonts w:ascii="Malgun Gothic" w:eastAsia="Malgun Gothic" w:hAnsi="Malgun Gothic"/>
        <w:b/>
        <w:color w:val="999999"/>
        <w:kern w:val="0"/>
        <w:lang w:eastAsia="tr-TR"/>
      </w:rPr>
      <w:t>Sınıflandırma|</w:t>
    </w:r>
    <w:r w:rsidRPr="00B34CD7">
      <w:rPr>
        <w:rFonts w:ascii="Malgun Gothic" w:eastAsia="Malgun Gothic" w:hAnsi="Malgun Gothic"/>
        <w:b/>
        <w:color w:val="339966"/>
        <w:kern w:val="0"/>
        <w:lang w:eastAsia="tr-TR"/>
      </w:rPr>
      <w:t>Genel</w:t>
    </w:r>
    <w:r>
      <w:rPr>
        <w:b/>
        <w:kern w:val="0"/>
        <w:lang w:eastAsia="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2A22" w14:textId="77777777" w:rsidR="00991A78" w:rsidRDefault="00991A78" w:rsidP="00A61B94">
      <w:r>
        <w:separator/>
      </w:r>
    </w:p>
  </w:footnote>
  <w:footnote w:type="continuationSeparator" w:id="0">
    <w:p w14:paraId="51EA9E8B" w14:textId="77777777" w:rsidR="00991A78" w:rsidRDefault="00991A78" w:rsidP="00A61B94">
      <w:r>
        <w:continuationSeparator/>
      </w:r>
    </w:p>
  </w:footnote>
  <w:footnote w:id="1">
    <w:p w14:paraId="7F344D1D"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maddede yapılan değişiklikle maddenin birinci fıkrasına (c) bendi eklenmiş ve mevcut (c) bendi ile takip eden bentler buna göre teselsül ettirilmiştir.</w:t>
      </w:r>
    </w:p>
  </w:footnote>
  <w:footnote w:id="2">
    <w:p w14:paraId="147F5676"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3">
    <w:p w14:paraId="7424A955" w14:textId="77777777" w:rsidR="003E75A3" w:rsidRDefault="003E75A3" w:rsidP="00A61B94">
      <w:pPr>
        <w:pStyle w:val="DipnotMetni"/>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maddede yapılan değişiklikle maddenin birinci fıkrasına (e) bendi eklenmiş ve mevcut (e) bendi ile takip eden bentler buna göre teselsül ettirilmiştir.</w:t>
      </w:r>
    </w:p>
  </w:footnote>
  <w:footnote w:id="4">
    <w:p w14:paraId="3D81121F"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5">
    <w:p w14:paraId="1BA10D00" w14:textId="77777777" w:rsidR="003E75A3" w:rsidRDefault="003E75A3" w:rsidP="00A61B94">
      <w:pPr>
        <w:pStyle w:val="DipnotMetni"/>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6">
    <w:p w14:paraId="0C7C7565"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7">
    <w:p w14:paraId="1DB0669B"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8">
    <w:p w14:paraId="135D03A8"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9">
    <w:p w14:paraId="7261F21C" w14:textId="77777777" w:rsidR="003E75A3" w:rsidRDefault="003E75A3" w:rsidP="00A61B94">
      <w:pPr>
        <w:pStyle w:val="DipnotMetni"/>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10">
    <w:p w14:paraId="32921136"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1/1/2022 tarihinde yürürlüğe girer.</w:t>
      </w:r>
    </w:p>
  </w:footnote>
  <w:footnote w:id="11">
    <w:p w14:paraId="28AB13F8"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1/1/2022 tarihinde yürürlüğe girer.</w:t>
      </w:r>
    </w:p>
  </w:footnote>
  <w:footnote w:id="12">
    <w:p w14:paraId="4629D248"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r w:rsidRPr="00E75537">
        <w:rPr>
          <w:rFonts w:ascii="Arial" w:hAnsi="Arial" w:cs="Arial"/>
          <w:i/>
          <w:iCs/>
          <w:color w:val="000000"/>
          <w:position w:val="0"/>
          <w:sz w:val="16"/>
          <w:szCs w:val="16"/>
        </w:rPr>
        <w:t>.</w:t>
      </w:r>
    </w:p>
  </w:footnote>
  <w:footnote w:id="13">
    <w:p w14:paraId="4D74EF0B" w14:textId="77777777" w:rsidR="003E75A3" w:rsidRDefault="003E75A3" w:rsidP="00A61B94">
      <w:pPr>
        <w:pStyle w:val="DipnotMetni"/>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14">
    <w:p w14:paraId="1A035F80"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1/1/2015 tarihinde yürürlüğe girer.</w:t>
      </w:r>
    </w:p>
  </w:footnote>
  <w:footnote w:id="15">
    <w:p w14:paraId="0E737790" w14:textId="77777777" w:rsidR="00153F2A" w:rsidRPr="00153F2A" w:rsidRDefault="00153F2A">
      <w:pPr>
        <w:pStyle w:val="DipnotMetni"/>
        <w:rPr>
          <w:rFonts w:ascii="Arial" w:hAnsi="Arial" w:cs="Arial"/>
          <w:sz w:val="16"/>
          <w:szCs w:val="16"/>
        </w:rPr>
      </w:pPr>
      <w:r w:rsidRPr="00153F2A">
        <w:rPr>
          <w:rStyle w:val="DipnotBavurusu"/>
          <w:rFonts w:ascii="Arial" w:hAnsi="Arial" w:cs="Arial"/>
          <w:sz w:val="16"/>
          <w:szCs w:val="16"/>
        </w:rPr>
        <w:footnoteRef/>
      </w:r>
      <w:r w:rsidRPr="00153F2A">
        <w:rPr>
          <w:rFonts w:ascii="Arial" w:hAnsi="Arial" w:cs="Arial"/>
          <w:sz w:val="16"/>
          <w:szCs w:val="16"/>
        </w:rPr>
        <w:t xml:space="preserve"> Bu değişiklik 31</w:t>
      </w:r>
      <w:r>
        <w:rPr>
          <w:rFonts w:ascii="Arial" w:hAnsi="Arial" w:cs="Arial"/>
          <w:sz w:val="16"/>
          <w:szCs w:val="16"/>
        </w:rPr>
        <w:t>/</w:t>
      </w:r>
      <w:r w:rsidRPr="00153F2A">
        <w:rPr>
          <w:rFonts w:ascii="Arial" w:hAnsi="Arial" w:cs="Arial"/>
          <w:sz w:val="16"/>
          <w:szCs w:val="16"/>
        </w:rPr>
        <w:t>03</w:t>
      </w:r>
      <w:r>
        <w:rPr>
          <w:rFonts w:ascii="Arial" w:hAnsi="Arial" w:cs="Arial"/>
          <w:sz w:val="16"/>
          <w:szCs w:val="16"/>
        </w:rPr>
        <w:t>/</w:t>
      </w:r>
      <w:r w:rsidRPr="00153F2A">
        <w:rPr>
          <w:rFonts w:ascii="Arial" w:hAnsi="Arial" w:cs="Arial"/>
          <w:sz w:val="16"/>
          <w:szCs w:val="16"/>
        </w:rPr>
        <w:t>2025 tarihinde yürürlüğe girer.</w:t>
      </w:r>
    </w:p>
  </w:footnote>
  <w:footnote w:id="16">
    <w:p w14:paraId="7EBE7C6A" w14:textId="77777777" w:rsidR="00153F2A" w:rsidRPr="00153F2A" w:rsidRDefault="00153F2A">
      <w:pPr>
        <w:pStyle w:val="DipnotMetni"/>
        <w:rPr>
          <w:rFonts w:ascii="Arial" w:hAnsi="Arial" w:cs="Arial"/>
          <w:sz w:val="16"/>
          <w:szCs w:val="16"/>
        </w:rPr>
      </w:pPr>
      <w:r w:rsidRPr="00153F2A">
        <w:rPr>
          <w:rStyle w:val="DipnotBavurusu"/>
          <w:rFonts w:ascii="Arial" w:hAnsi="Arial" w:cs="Arial"/>
          <w:sz w:val="16"/>
          <w:szCs w:val="16"/>
        </w:rPr>
        <w:footnoteRef/>
      </w:r>
      <w:r w:rsidRPr="00153F2A">
        <w:rPr>
          <w:rFonts w:ascii="Arial" w:hAnsi="Arial" w:cs="Arial"/>
          <w:sz w:val="16"/>
          <w:szCs w:val="16"/>
        </w:rPr>
        <w:t xml:space="preserve"> Bu değişiklik 31</w:t>
      </w:r>
      <w:r>
        <w:rPr>
          <w:rFonts w:ascii="Arial" w:hAnsi="Arial" w:cs="Arial"/>
          <w:sz w:val="16"/>
          <w:szCs w:val="16"/>
        </w:rPr>
        <w:t>/</w:t>
      </w:r>
      <w:r w:rsidRPr="00153F2A">
        <w:rPr>
          <w:rFonts w:ascii="Arial" w:hAnsi="Arial" w:cs="Arial"/>
          <w:sz w:val="16"/>
          <w:szCs w:val="16"/>
        </w:rPr>
        <w:t>03</w:t>
      </w:r>
      <w:r>
        <w:rPr>
          <w:rFonts w:ascii="Arial" w:hAnsi="Arial" w:cs="Arial"/>
          <w:sz w:val="16"/>
          <w:szCs w:val="16"/>
        </w:rPr>
        <w:t>/</w:t>
      </w:r>
      <w:r w:rsidRPr="00153F2A">
        <w:rPr>
          <w:rFonts w:ascii="Arial" w:hAnsi="Arial" w:cs="Arial"/>
          <w:sz w:val="16"/>
          <w:szCs w:val="16"/>
        </w:rPr>
        <w:t>2025 tarihinde yürürlüğe girer.</w:t>
      </w:r>
    </w:p>
  </w:footnote>
  <w:footnote w:id="17">
    <w:p w14:paraId="6CB7FC0C"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6/2012 tarihinden geçerli olmak üzere yayımı tarihinde yürürlüğe girer.</w:t>
      </w:r>
    </w:p>
  </w:footnote>
  <w:footnote w:id="18">
    <w:p w14:paraId="694D36D7"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w:t>
      </w:r>
      <w:r w:rsidRPr="00E75537">
        <w:rPr>
          <w:rFonts w:ascii="Arial" w:hAnsi="Arial" w:cs="Arial"/>
          <w:iCs/>
          <w:color w:val="000000"/>
          <w:position w:val="0"/>
          <w:sz w:val="16"/>
          <w:szCs w:val="16"/>
        </w:rPr>
        <w:t>Bu değişiklik 30 Eylül 2010 tarihinden itibaren geçerli olmak üzere yayımı tarihinde yürürlüğe girer.</w:t>
      </w:r>
    </w:p>
  </w:footnote>
  <w:footnote w:id="19">
    <w:p w14:paraId="523DD841" w14:textId="77777777" w:rsidR="003E75A3" w:rsidRPr="00E75537" w:rsidRDefault="003E75A3" w:rsidP="00A61B94">
      <w:pPr>
        <w:pStyle w:val="DipnotMetni"/>
        <w:rPr>
          <w:rFonts w:ascii="Arial" w:hAnsi="Arial" w:cs="Arial"/>
          <w:position w:val="0"/>
          <w:sz w:val="16"/>
          <w:szCs w:val="16"/>
        </w:rPr>
      </w:pPr>
      <w:r w:rsidRPr="00E75537">
        <w:rPr>
          <w:rStyle w:val="DipnotBavurusu"/>
          <w:rFonts w:ascii="Arial" w:hAnsi="Arial" w:cs="Arial"/>
          <w:position w:val="0"/>
          <w:sz w:val="16"/>
          <w:szCs w:val="16"/>
        </w:rPr>
        <w:footnoteRef/>
      </w:r>
      <w:r w:rsidRPr="00E75537">
        <w:rPr>
          <w:rFonts w:ascii="Arial" w:hAnsi="Arial" w:cs="Arial"/>
          <w:position w:val="0"/>
          <w:sz w:val="16"/>
          <w:szCs w:val="16"/>
        </w:rPr>
        <w:t xml:space="preserve"> Bu değişiklik 1/1/2022 tarihinde yürürlüğe 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00B3" w14:textId="77777777" w:rsidR="00554AB2" w:rsidRDefault="00554AB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9041" w14:textId="77777777" w:rsidR="00554AB2" w:rsidRDefault="00554AB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AC63" w14:textId="77777777" w:rsidR="00554AB2" w:rsidRDefault="00554AB2">
    <w:pPr>
      <w:pStyle w:val="stBilgi"/>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4D"/>
    <w:rsid w:val="00050769"/>
    <w:rsid w:val="00122229"/>
    <w:rsid w:val="00153F2A"/>
    <w:rsid w:val="00173263"/>
    <w:rsid w:val="001E7C91"/>
    <w:rsid w:val="00222842"/>
    <w:rsid w:val="003E75A3"/>
    <w:rsid w:val="00554AB2"/>
    <w:rsid w:val="008B496D"/>
    <w:rsid w:val="00991A78"/>
    <w:rsid w:val="009C3036"/>
    <w:rsid w:val="00A61B94"/>
    <w:rsid w:val="00AE4D6E"/>
    <w:rsid w:val="00BF475D"/>
    <w:rsid w:val="00C9492A"/>
    <w:rsid w:val="00D1594D"/>
    <w:rsid w:val="00D43D3A"/>
    <w:rsid w:val="00D50345"/>
    <w:rsid w:val="00DB34C8"/>
    <w:rsid w:val="00E60CA8"/>
    <w:rsid w:val="00E75537"/>
    <w:rsid w:val="00FF78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35D6"/>
  <w15:chartTrackingRefBased/>
  <w15:docId w15:val="{6ABEEF50-BBEA-42DC-ADB7-0DBBE291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94"/>
    <w:pPr>
      <w:spacing w:after="0" w:line="240" w:lineRule="auto"/>
      <w:jc w:val="both"/>
    </w:pPr>
    <w:rPr>
      <w:rFonts w:ascii="Arial" w:hAnsi="Arial" w:cs="Arial"/>
      <w:color w:val="000000"/>
      <w:kern w:val="16"/>
      <w:sz w:val="20"/>
      <w:szCs w:val="20"/>
    </w:rPr>
  </w:style>
  <w:style w:type="paragraph" w:styleId="Balk2">
    <w:name w:val="heading 2"/>
    <w:basedOn w:val="Normal"/>
    <w:next w:val="Normal"/>
    <w:link w:val="Balk2Char"/>
    <w:autoRedefine/>
    <w:uiPriority w:val="9"/>
    <w:unhideWhenUsed/>
    <w:qFormat/>
    <w:rsid w:val="00A61B94"/>
    <w:pPr>
      <w:keepNext/>
      <w:widowControl w:val="0"/>
      <w:spacing w:line="260" w:lineRule="atLeast"/>
      <w:ind w:right="17"/>
      <w:jc w:val="center"/>
      <w:outlineLvl w:val="1"/>
    </w:pPr>
    <w:rPr>
      <w:rFonts w:eastAsia="Cambri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61B94"/>
    <w:rPr>
      <w:rFonts w:ascii="Arial" w:eastAsia="Cambria" w:hAnsi="Arial" w:cs="Arial"/>
      <w:b/>
      <w:bCs/>
      <w:color w:val="000000"/>
      <w:kern w:val="16"/>
      <w:sz w:val="24"/>
      <w:szCs w:val="24"/>
      <w:lang w:eastAsia="tr-TR"/>
    </w:rPr>
  </w:style>
  <w:style w:type="character" w:customStyle="1" w:styleId="DipnotMetniChar">
    <w:name w:val="Dipnot Metni Char"/>
    <w:basedOn w:val="VarsaylanParagrafYazTipi"/>
    <w:link w:val="DipnotMetni"/>
    <w:uiPriority w:val="99"/>
    <w:semiHidden/>
    <w:locked/>
    <w:rsid w:val="00A61B94"/>
    <w:rPr>
      <w:noProof/>
      <w:kern w:val="16"/>
      <w:position w:val="24"/>
    </w:rPr>
  </w:style>
  <w:style w:type="character" w:styleId="DipnotBavurusu">
    <w:name w:val="footnote reference"/>
    <w:basedOn w:val="VarsaylanParagrafYazTipi"/>
    <w:uiPriority w:val="99"/>
    <w:semiHidden/>
    <w:unhideWhenUsed/>
    <w:rsid w:val="00A61B94"/>
    <w:rPr>
      <w:vertAlign w:val="superscript"/>
    </w:rPr>
  </w:style>
  <w:style w:type="paragraph" w:styleId="DipnotMetni">
    <w:name w:val="footnote text"/>
    <w:basedOn w:val="Normal"/>
    <w:link w:val="DipnotMetniChar"/>
    <w:uiPriority w:val="99"/>
    <w:semiHidden/>
    <w:unhideWhenUsed/>
    <w:rsid w:val="00A61B94"/>
    <w:rPr>
      <w:rFonts w:asciiTheme="minorHAnsi" w:hAnsiTheme="minorHAnsi" w:cstheme="minorBidi"/>
      <w:noProof/>
      <w:color w:val="auto"/>
      <w:position w:val="24"/>
      <w:sz w:val="22"/>
      <w:szCs w:val="22"/>
    </w:rPr>
  </w:style>
  <w:style w:type="character" w:customStyle="1" w:styleId="DipnotMetniChar1">
    <w:name w:val="Dipnot Metni Char1"/>
    <w:basedOn w:val="VarsaylanParagrafYazTipi"/>
    <w:uiPriority w:val="99"/>
    <w:semiHidden/>
    <w:rsid w:val="00A61B94"/>
    <w:rPr>
      <w:rFonts w:ascii="Arial" w:hAnsi="Arial" w:cs="Arial"/>
      <w:color w:val="000000"/>
      <w:kern w:val="16"/>
      <w:sz w:val="20"/>
      <w:szCs w:val="20"/>
    </w:rPr>
  </w:style>
  <w:style w:type="table" w:styleId="TabloKlavuzu">
    <w:name w:val="Table Grid"/>
    <w:basedOn w:val="NormalTablo"/>
    <w:uiPriority w:val="59"/>
    <w:rsid w:val="00A61B94"/>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zbrisano">
    <w:name w:val="komperzbrisano"/>
    <w:basedOn w:val="VarsaylanParagrafYazTipi"/>
    <w:rsid w:val="003E75A3"/>
  </w:style>
  <w:style w:type="paragraph" w:styleId="stBilgi">
    <w:name w:val="header"/>
    <w:basedOn w:val="Normal"/>
    <w:link w:val="stBilgiChar"/>
    <w:uiPriority w:val="99"/>
    <w:unhideWhenUsed/>
    <w:rsid w:val="00554AB2"/>
    <w:pPr>
      <w:tabs>
        <w:tab w:val="center" w:pos="4536"/>
        <w:tab w:val="right" w:pos="9072"/>
      </w:tabs>
    </w:pPr>
  </w:style>
  <w:style w:type="character" w:customStyle="1" w:styleId="stBilgiChar">
    <w:name w:val="Üst Bilgi Char"/>
    <w:basedOn w:val="VarsaylanParagrafYazTipi"/>
    <w:link w:val="stBilgi"/>
    <w:uiPriority w:val="99"/>
    <w:rsid w:val="00554AB2"/>
    <w:rPr>
      <w:rFonts w:ascii="Arial" w:hAnsi="Arial" w:cs="Arial"/>
      <w:color w:val="000000"/>
      <w:kern w:val="16"/>
      <w:sz w:val="20"/>
      <w:szCs w:val="20"/>
    </w:rPr>
  </w:style>
  <w:style w:type="paragraph" w:styleId="AltBilgi">
    <w:name w:val="footer"/>
    <w:basedOn w:val="Normal"/>
    <w:link w:val="AltBilgiChar"/>
    <w:uiPriority w:val="99"/>
    <w:unhideWhenUsed/>
    <w:rsid w:val="00554AB2"/>
    <w:pPr>
      <w:tabs>
        <w:tab w:val="center" w:pos="4536"/>
        <w:tab w:val="right" w:pos="9072"/>
      </w:tabs>
    </w:pPr>
  </w:style>
  <w:style w:type="character" w:customStyle="1" w:styleId="AltBilgiChar">
    <w:name w:val="Alt Bilgi Char"/>
    <w:basedOn w:val="VarsaylanParagrafYazTipi"/>
    <w:link w:val="AltBilgi"/>
    <w:uiPriority w:val="99"/>
    <w:rsid w:val="00554AB2"/>
    <w:rPr>
      <w:rFonts w:ascii="Arial" w:hAnsi="Arial" w:cs="Arial"/>
      <w:color w:val="000000"/>
      <w:kern w:val="16"/>
      <w:sz w:val="20"/>
      <w:szCs w:val="20"/>
    </w:rPr>
  </w:style>
  <w:style w:type="paragraph" w:styleId="ListeParagraf">
    <w:name w:val="List Paragraph"/>
    <w:basedOn w:val="Normal"/>
    <w:uiPriority w:val="34"/>
    <w:qFormat/>
    <w:rsid w:val="00E75537"/>
    <w:pPr>
      <w:ind w:left="720"/>
      <w:contextualSpacing/>
    </w:pPr>
  </w:style>
  <w:style w:type="paragraph" w:styleId="BalonMetni">
    <w:name w:val="Balloon Text"/>
    <w:basedOn w:val="Normal"/>
    <w:link w:val="BalonMetniChar"/>
    <w:uiPriority w:val="99"/>
    <w:semiHidden/>
    <w:unhideWhenUsed/>
    <w:rsid w:val="00D5034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345"/>
    <w:rPr>
      <w:rFonts w:ascii="Segoe UI" w:hAnsi="Segoe UI" w:cs="Segoe UI"/>
      <w:color w:val="000000"/>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191E-8D02-4D35-BC36-3B42FFA952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915988-C1B4-41FF-BB1C-321A92FE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58</Words>
  <Characters>38810</Characters>
  <Application>Microsoft Office Word</Application>
  <DocSecurity>0</DocSecurity>
  <Lines>657</Lines>
  <Paragraphs>291</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yazar</cp:lastModifiedBy>
  <cp:revision>7</cp:revision>
  <cp:lastPrinted>2025-04-02T07:11:00Z</cp:lastPrinted>
  <dcterms:created xsi:type="dcterms:W3CDTF">2025-04-02T06:33:00Z</dcterms:created>
  <dcterms:modified xsi:type="dcterms:W3CDTF">2025-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505e92-68e7-49ba-8851-b8fe819e3eda</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